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9AE1D" w14:textId="77777777" w:rsidR="00C07A19" w:rsidRPr="0061371C" w:rsidRDefault="009F4342" w:rsidP="00C07A19">
      <w:pPr>
        <w:pStyle w:val="1"/>
        <w:spacing w:before="0"/>
        <w:ind w:left="0"/>
        <w:jc w:val="center"/>
        <w:rPr>
          <w:rFonts w:cs="Times New Roman"/>
          <w:caps/>
          <w:sz w:val="24"/>
          <w:szCs w:val="24"/>
          <w:lang w:val="ru-RU"/>
        </w:rPr>
      </w:pPr>
      <w:r w:rsidRPr="0061371C">
        <w:rPr>
          <w:rFonts w:cs="Times New Roman"/>
          <w:caps/>
          <w:sz w:val="24"/>
          <w:szCs w:val="24"/>
          <w:lang w:val="ru-RU"/>
        </w:rPr>
        <w:t xml:space="preserve">Извещение </w:t>
      </w:r>
    </w:p>
    <w:p w14:paraId="0B81B11A" w14:textId="3D79325A" w:rsidR="00C07A19" w:rsidRPr="0061371C" w:rsidRDefault="00C07A19" w:rsidP="00C07A19">
      <w:pPr>
        <w:pStyle w:val="1"/>
        <w:spacing w:before="0"/>
        <w:ind w:left="0"/>
        <w:jc w:val="center"/>
        <w:rPr>
          <w:rFonts w:cs="Times New Roman"/>
          <w:sz w:val="24"/>
          <w:szCs w:val="24"/>
          <w:lang w:val="ru-RU"/>
        </w:rPr>
      </w:pPr>
      <w:r w:rsidRPr="0061371C">
        <w:rPr>
          <w:rFonts w:cs="Times New Roman"/>
          <w:sz w:val="24"/>
          <w:szCs w:val="24"/>
          <w:lang w:val="ru-RU"/>
        </w:rPr>
        <w:t>О ПРОВЕДЕНИИ</w:t>
      </w:r>
      <w:r w:rsidRPr="0061371C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61371C">
        <w:rPr>
          <w:rFonts w:cs="Times New Roman"/>
          <w:sz w:val="24"/>
          <w:szCs w:val="24"/>
          <w:lang w:val="ru-RU"/>
        </w:rPr>
        <w:t>КОНКУРСА</w:t>
      </w:r>
      <w:r w:rsidRPr="0061371C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61371C">
        <w:rPr>
          <w:rFonts w:cs="Times New Roman"/>
          <w:sz w:val="24"/>
          <w:szCs w:val="24"/>
          <w:lang w:val="ru-RU"/>
        </w:rPr>
        <w:t>№</w:t>
      </w:r>
      <w:r w:rsidR="00E05B40" w:rsidRPr="0061371C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="00297000" w:rsidRPr="0061371C">
        <w:rPr>
          <w:rFonts w:cs="Times New Roman"/>
          <w:spacing w:val="-5"/>
          <w:sz w:val="24"/>
          <w:szCs w:val="24"/>
          <w:lang w:val="ru-RU"/>
        </w:rPr>
        <w:t>4</w:t>
      </w:r>
      <w:r w:rsidR="000100F3" w:rsidRPr="0061371C">
        <w:rPr>
          <w:rFonts w:cs="Times New Roman"/>
          <w:spacing w:val="-5"/>
          <w:sz w:val="24"/>
          <w:szCs w:val="24"/>
          <w:lang w:val="ru-RU"/>
        </w:rPr>
        <w:t>2</w:t>
      </w:r>
    </w:p>
    <w:p w14:paraId="0973DF42" w14:textId="182DCDA2" w:rsidR="00C07A19" w:rsidRPr="0061371C" w:rsidRDefault="00C07A19" w:rsidP="00C07A19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61371C">
        <w:rPr>
          <w:rFonts w:ascii="Times New Roman" w:hAnsi="Times New Roman" w:cs="Times New Roman"/>
          <w:b/>
          <w:bCs/>
          <w:spacing w:val="-1"/>
        </w:rPr>
        <w:t>НА</w:t>
      </w:r>
      <w:r w:rsidRPr="0061371C">
        <w:rPr>
          <w:rFonts w:ascii="Times New Roman" w:hAnsi="Times New Roman" w:cs="Times New Roman"/>
          <w:b/>
          <w:bCs/>
          <w:spacing w:val="-11"/>
        </w:rPr>
        <w:t xml:space="preserve"> </w:t>
      </w:r>
      <w:r w:rsidRPr="0061371C">
        <w:rPr>
          <w:rFonts w:ascii="Times New Roman" w:hAnsi="Times New Roman" w:cs="Times New Roman"/>
          <w:b/>
          <w:bCs/>
        </w:rPr>
        <w:t>ПРАВО</w:t>
      </w:r>
      <w:r w:rsidRPr="0061371C">
        <w:rPr>
          <w:rFonts w:ascii="Times New Roman" w:hAnsi="Times New Roman" w:cs="Times New Roman"/>
          <w:b/>
          <w:bCs/>
          <w:spacing w:val="-15"/>
        </w:rPr>
        <w:t xml:space="preserve"> </w:t>
      </w:r>
      <w:r w:rsidRPr="0061371C">
        <w:rPr>
          <w:rFonts w:ascii="Times New Roman" w:hAnsi="Times New Roman" w:cs="Times New Roman"/>
          <w:b/>
          <w:bCs/>
        </w:rPr>
        <w:t>ЗАКЛЮЧЕНИЯ</w:t>
      </w:r>
      <w:r w:rsidRPr="0061371C">
        <w:rPr>
          <w:rFonts w:ascii="Times New Roman" w:hAnsi="Times New Roman" w:cs="Times New Roman"/>
          <w:b/>
          <w:bCs/>
          <w:spacing w:val="-13"/>
        </w:rPr>
        <w:t xml:space="preserve"> </w:t>
      </w:r>
      <w:r w:rsidRPr="0061371C">
        <w:rPr>
          <w:rFonts w:ascii="Times New Roman" w:hAnsi="Times New Roman" w:cs="Times New Roman"/>
          <w:b/>
          <w:bCs/>
        </w:rPr>
        <w:t>ДОГОВОРОВ</w:t>
      </w:r>
      <w:r w:rsidRPr="0061371C">
        <w:rPr>
          <w:rFonts w:ascii="Times New Roman" w:hAnsi="Times New Roman" w:cs="Times New Roman"/>
          <w:b/>
          <w:bCs/>
          <w:spacing w:val="-12"/>
        </w:rPr>
        <w:t xml:space="preserve"> </w:t>
      </w:r>
      <w:r w:rsidRPr="0061371C">
        <w:rPr>
          <w:rFonts w:ascii="Times New Roman" w:hAnsi="Times New Roman" w:cs="Times New Roman"/>
          <w:b/>
          <w:bCs/>
          <w:spacing w:val="1"/>
        </w:rPr>
        <w:t>АРЕНДЫ</w:t>
      </w:r>
      <w:r w:rsidRPr="0061371C">
        <w:rPr>
          <w:rFonts w:ascii="Times New Roman" w:hAnsi="Times New Roman" w:cs="Times New Roman"/>
          <w:b/>
          <w:bCs/>
          <w:spacing w:val="-13"/>
        </w:rPr>
        <w:t xml:space="preserve"> </w:t>
      </w:r>
      <w:r w:rsidRPr="0061371C">
        <w:rPr>
          <w:rFonts w:ascii="Times New Roman" w:hAnsi="Times New Roman" w:cs="Times New Roman"/>
          <w:b/>
          <w:bCs/>
        </w:rPr>
        <w:t>НЕЖИЛЫХ</w:t>
      </w:r>
      <w:r w:rsidRPr="0061371C">
        <w:rPr>
          <w:rFonts w:ascii="Times New Roman" w:hAnsi="Times New Roman" w:cs="Times New Roman"/>
          <w:b/>
          <w:bCs/>
          <w:spacing w:val="-15"/>
        </w:rPr>
        <w:t xml:space="preserve"> </w:t>
      </w:r>
      <w:r w:rsidRPr="0061371C">
        <w:rPr>
          <w:rFonts w:ascii="Times New Roman" w:hAnsi="Times New Roman" w:cs="Times New Roman"/>
          <w:b/>
          <w:bCs/>
        </w:rPr>
        <w:t>ПОМЕЩЕНИЙ</w:t>
      </w:r>
      <w:r w:rsidRPr="0061371C">
        <w:rPr>
          <w:rFonts w:ascii="Times New Roman" w:hAnsi="Times New Roman" w:cs="Times New Roman"/>
          <w:b/>
          <w:bCs/>
          <w:spacing w:val="54"/>
          <w:w w:val="99"/>
        </w:rPr>
        <w:t xml:space="preserve"> </w:t>
      </w:r>
      <w:r w:rsidRPr="0061371C">
        <w:rPr>
          <w:rFonts w:ascii="Times New Roman" w:hAnsi="Times New Roman" w:cs="Times New Roman"/>
          <w:b/>
          <w:bCs/>
        </w:rPr>
        <w:t>В</w:t>
      </w:r>
      <w:r w:rsidRPr="0061371C">
        <w:rPr>
          <w:rFonts w:ascii="Times New Roman" w:hAnsi="Times New Roman" w:cs="Times New Roman"/>
          <w:b/>
          <w:bCs/>
          <w:spacing w:val="-18"/>
        </w:rPr>
        <w:t xml:space="preserve"> </w:t>
      </w:r>
      <w:r w:rsidRPr="0061371C">
        <w:rPr>
          <w:rFonts w:ascii="Times New Roman" w:hAnsi="Times New Roman" w:cs="Times New Roman"/>
          <w:b/>
          <w:bCs/>
          <w:spacing w:val="1"/>
        </w:rPr>
        <w:t>МБУ</w:t>
      </w:r>
      <w:r w:rsidRPr="0061371C">
        <w:rPr>
          <w:rFonts w:ascii="Times New Roman" w:hAnsi="Times New Roman" w:cs="Times New Roman"/>
          <w:b/>
          <w:bCs/>
          <w:spacing w:val="-15"/>
          <w:sz w:val="22"/>
          <w:szCs w:val="22"/>
        </w:rPr>
        <w:t xml:space="preserve"> </w:t>
      </w:r>
      <w:r w:rsidRPr="0061371C">
        <w:rPr>
          <w:rFonts w:ascii="Times New Roman" w:hAnsi="Times New Roman" w:cs="Times New Roman"/>
          <w:b/>
          <w:bCs/>
          <w:sz w:val="22"/>
          <w:szCs w:val="22"/>
        </w:rPr>
        <w:t>«БИЗНЕС-ИНКУБАТОР</w:t>
      </w:r>
      <w:r w:rsidRPr="0061371C">
        <w:rPr>
          <w:rFonts w:ascii="Times New Roman" w:hAnsi="Times New Roman" w:cs="Times New Roman"/>
          <w:b/>
          <w:bCs/>
          <w:spacing w:val="-15"/>
          <w:sz w:val="22"/>
          <w:szCs w:val="22"/>
        </w:rPr>
        <w:t xml:space="preserve"> </w:t>
      </w:r>
      <w:r w:rsidRPr="0061371C">
        <w:rPr>
          <w:rFonts w:ascii="Times New Roman" w:hAnsi="Times New Roman" w:cs="Times New Roman"/>
          <w:b/>
          <w:bCs/>
          <w:sz w:val="22"/>
          <w:szCs w:val="22"/>
        </w:rPr>
        <w:t>АЛДАНСКОГО</w:t>
      </w:r>
      <w:r w:rsidRPr="0061371C">
        <w:rPr>
          <w:rFonts w:ascii="Times New Roman" w:hAnsi="Times New Roman" w:cs="Times New Roman"/>
          <w:b/>
          <w:bCs/>
          <w:spacing w:val="-18"/>
        </w:rPr>
        <w:t xml:space="preserve"> </w:t>
      </w:r>
      <w:r w:rsidRPr="0061371C">
        <w:rPr>
          <w:rFonts w:ascii="Times New Roman" w:hAnsi="Times New Roman" w:cs="Times New Roman"/>
          <w:b/>
          <w:bCs/>
          <w:spacing w:val="-1"/>
        </w:rPr>
        <w:t>РАЙОНА»</w:t>
      </w:r>
    </w:p>
    <w:p w14:paraId="6625EA5D" w14:textId="77777777" w:rsidR="00C07A19" w:rsidRPr="0061371C" w:rsidRDefault="00C07A19" w:rsidP="00C07A19">
      <w:pPr>
        <w:pStyle w:val="11"/>
        <w:shd w:val="clear" w:color="auto" w:fill="auto"/>
        <w:spacing w:after="0"/>
        <w:jc w:val="center"/>
        <w:rPr>
          <w:rFonts w:ascii="Times New Roman" w:hAnsi="Times New Roman" w:cs="Times New Roman"/>
          <w:b/>
          <w:bCs/>
          <w:spacing w:val="70"/>
          <w:w w:val="99"/>
        </w:rPr>
      </w:pPr>
      <w:r w:rsidRPr="0061371C">
        <w:rPr>
          <w:rFonts w:ascii="Times New Roman" w:hAnsi="Times New Roman" w:cs="Times New Roman"/>
          <w:b/>
          <w:bCs/>
        </w:rPr>
        <w:t>ПО АДРЕСУ: 678900,</w:t>
      </w:r>
      <w:r w:rsidRPr="0061371C">
        <w:rPr>
          <w:rFonts w:ascii="Times New Roman" w:hAnsi="Times New Roman" w:cs="Times New Roman"/>
          <w:b/>
          <w:bCs/>
          <w:spacing w:val="12"/>
        </w:rPr>
        <w:t xml:space="preserve"> </w:t>
      </w:r>
      <w:r w:rsidRPr="0061371C">
        <w:rPr>
          <w:rFonts w:ascii="Times New Roman" w:hAnsi="Times New Roman" w:cs="Times New Roman"/>
          <w:b/>
          <w:bCs/>
          <w:spacing w:val="-1"/>
        </w:rPr>
        <w:t>РЕСПУБЛИКА</w:t>
      </w:r>
      <w:r w:rsidRPr="0061371C">
        <w:rPr>
          <w:rFonts w:ascii="Times New Roman" w:hAnsi="Times New Roman" w:cs="Times New Roman"/>
          <w:b/>
          <w:bCs/>
          <w:spacing w:val="12"/>
        </w:rPr>
        <w:t xml:space="preserve"> </w:t>
      </w:r>
      <w:r w:rsidRPr="0061371C">
        <w:rPr>
          <w:rFonts w:ascii="Times New Roman" w:hAnsi="Times New Roman" w:cs="Times New Roman"/>
          <w:b/>
          <w:bCs/>
          <w:spacing w:val="-1"/>
        </w:rPr>
        <w:t>САХА</w:t>
      </w:r>
      <w:r w:rsidRPr="0061371C">
        <w:rPr>
          <w:rFonts w:ascii="Times New Roman" w:hAnsi="Times New Roman" w:cs="Times New Roman"/>
          <w:b/>
          <w:bCs/>
          <w:spacing w:val="12"/>
        </w:rPr>
        <w:t xml:space="preserve"> </w:t>
      </w:r>
      <w:r w:rsidRPr="0061371C">
        <w:rPr>
          <w:rFonts w:ascii="Times New Roman" w:hAnsi="Times New Roman" w:cs="Times New Roman"/>
          <w:b/>
          <w:bCs/>
          <w:spacing w:val="-1"/>
        </w:rPr>
        <w:t>(ЯКУТИЯ),</w:t>
      </w:r>
      <w:r w:rsidRPr="0061371C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61371C">
        <w:rPr>
          <w:rFonts w:ascii="Times New Roman" w:hAnsi="Times New Roman" w:cs="Times New Roman"/>
          <w:b/>
          <w:bCs/>
          <w:spacing w:val="-1"/>
        </w:rPr>
        <w:t>АЛДАНСКИЙ</w:t>
      </w:r>
      <w:r w:rsidRPr="0061371C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61371C">
        <w:rPr>
          <w:rFonts w:ascii="Times New Roman" w:hAnsi="Times New Roman" w:cs="Times New Roman"/>
          <w:b/>
          <w:bCs/>
        </w:rPr>
        <w:t>РАЙОН,</w:t>
      </w:r>
      <w:r w:rsidRPr="0061371C">
        <w:rPr>
          <w:rFonts w:ascii="Times New Roman" w:hAnsi="Times New Roman" w:cs="Times New Roman"/>
          <w:b/>
          <w:bCs/>
          <w:spacing w:val="70"/>
          <w:w w:val="99"/>
        </w:rPr>
        <w:t xml:space="preserve"> </w:t>
      </w:r>
    </w:p>
    <w:p w14:paraId="40904EC7" w14:textId="71585E48" w:rsidR="0043330F" w:rsidRPr="0061371C" w:rsidRDefault="00C07A19" w:rsidP="00C07A19">
      <w:pPr>
        <w:pStyle w:val="11"/>
        <w:shd w:val="clear" w:color="auto" w:fill="auto"/>
        <w:spacing w:after="0"/>
        <w:jc w:val="center"/>
        <w:rPr>
          <w:rFonts w:ascii="Times New Roman" w:hAnsi="Times New Roman" w:cs="Times New Roman"/>
          <w:b/>
          <w:bCs/>
          <w:caps/>
        </w:rPr>
      </w:pPr>
      <w:r w:rsidRPr="0061371C">
        <w:rPr>
          <w:rFonts w:ascii="Times New Roman" w:hAnsi="Times New Roman" w:cs="Times New Roman"/>
          <w:b/>
          <w:bCs/>
        </w:rPr>
        <w:t>Г.</w:t>
      </w:r>
      <w:r w:rsidRPr="0061371C">
        <w:rPr>
          <w:rFonts w:ascii="Times New Roman" w:hAnsi="Times New Roman" w:cs="Times New Roman"/>
          <w:b/>
          <w:bCs/>
          <w:spacing w:val="31"/>
        </w:rPr>
        <w:t xml:space="preserve"> </w:t>
      </w:r>
      <w:r w:rsidRPr="0061371C">
        <w:rPr>
          <w:rFonts w:ascii="Times New Roman" w:hAnsi="Times New Roman" w:cs="Times New Roman"/>
          <w:b/>
          <w:bCs/>
          <w:spacing w:val="-1"/>
        </w:rPr>
        <w:t>АЛДАН,</w:t>
      </w:r>
      <w:r w:rsidRPr="0061371C">
        <w:rPr>
          <w:rFonts w:ascii="Times New Roman" w:hAnsi="Times New Roman" w:cs="Times New Roman"/>
          <w:b/>
          <w:bCs/>
          <w:spacing w:val="31"/>
        </w:rPr>
        <w:t xml:space="preserve"> </w:t>
      </w:r>
      <w:r w:rsidRPr="0061371C">
        <w:rPr>
          <w:rFonts w:ascii="Times New Roman" w:hAnsi="Times New Roman" w:cs="Times New Roman"/>
          <w:b/>
          <w:bCs/>
          <w:spacing w:val="-2"/>
        </w:rPr>
        <w:t>УЛ.</w:t>
      </w:r>
      <w:r w:rsidRPr="0061371C">
        <w:rPr>
          <w:rFonts w:ascii="Times New Roman" w:hAnsi="Times New Roman" w:cs="Times New Roman"/>
          <w:b/>
          <w:bCs/>
          <w:spacing w:val="31"/>
        </w:rPr>
        <w:t xml:space="preserve"> </w:t>
      </w:r>
      <w:r w:rsidRPr="0061371C">
        <w:rPr>
          <w:rFonts w:ascii="Times New Roman" w:hAnsi="Times New Roman" w:cs="Times New Roman"/>
          <w:b/>
          <w:bCs/>
        </w:rPr>
        <w:t>50</w:t>
      </w:r>
      <w:r w:rsidRPr="0061371C">
        <w:rPr>
          <w:rFonts w:ascii="Times New Roman" w:hAnsi="Times New Roman" w:cs="Times New Roman"/>
          <w:b/>
          <w:bCs/>
          <w:spacing w:val="24"/>
        </w:rPr>
        <w:t xml:space="preserve"> </w:t>
      </w:r>
      <w:r w:rsidRPr="0061371C">
        <w:rPr>
          <w:rFonts w:ascii="Times New Roman" w:hAnsi="Times New Roman" w:cs="Times New Roman"/>
          <w:b/>
          <w:bCs/>
        </w:rPr>
        <w:t>ЛЕТ</w:t>
      </w:r>
      <w:r w:rsidRPr="0061371C">
        <w:rPr>
          <w:rFonts w:ascii="Times New Roman" w:hAnsi="Times New Roman" w:cs="Times New Roman"/>
          <w:b/>
          <w:bCs/>
          <w:spacing w:val="28"/>
        </w:rPr>
        <w:t xml:space="preserve"> </w:t>
      </w:r>
      <w:r w:rsidRPr="0061371C">
        <w:rPr>
          <w:rFonts w:ascii="Times New Roman" w:hAnsi="Times New Roman" w:cs="Times New Roman"/>
          <w:b/>
          <w:bCs/>
          <w:spacing w:val="-1"/>
        </w:rPr>
        <w:t>ВЛКСМ,</w:t>
      </w:r>
      <w:r w:rsidRPr="0061371C">
        <w:rPr>
          <w:rFonts w:ascii="Times New Roman" w:hAnsi="Times New Roman" w:cs="Times New Roman"/>
          <w:b/>
          <w:bCs/>
          <w:spacing w:val="27"/>
        </w:rPr>
        <w:t xml:space="preserve"> </w:t>
      </w:r>
      <w:r w:rsidRPr="0061371C">
        <w:rPr>
          <w:rFonts w:ascii="Times New Roman" w:hAnsi="Times New Roman" w:cs="Times New Roman"/>
          <w:b/>
          <w:bCs/>
          <w:spacing w:val="1"/>
        </w:rPr>
        <w:t>Д.</w:t>
      </w:r>
      <w:r w:rsidRPr="0061371C">
        <w:rPr>
          <w:rFonts w:ascii="Times New Roman" w:hAnsi="Times New Roman" w:cs="Times New Roman"/>
          <w:b/>
          <w:bCs/>
          <w:spacing w:val="27"/>
        </w:rPr>
        <w:t xml:space="preserve"> </w:t>
      </w:r>
      <w:r w:rsidRPr="0061371C">
        <w:rPr>
          <w:rFonts w:ascii="Times New Roman" w:hAnsi="Times New Roman" w:cs="Times New Roman"/>
          <w:b/>
          <w:bCs/>
        </w:rPr>
        <w:t>2</w:t>
      </w: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7"/>
        <w:gridCol w:w="2297"/>
        <w:gridCol w:w="7089"/>
      </w:tblGrid>
      <w:tr w:rsidR="0043330F" w:rsidRPr="0061371C" w14:paraId="4449C59E" w14:textId="77777777">
        <w:trPr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939FD4" w14:textId="77777777" w:rsidR="0043330F" w:rsidRPr="0061371C" w:rsidRDefault="009F4342" w:rsidP="008D49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1C">
              <w:rPr>
                <w:rFonts w:ascii="Times New Roman" w:hAnsi="Times New Roman" w:cs="Times New Roman"/>
                <w:b/>
              </w:rPr>
              <w:t>№</w:t>
            </w:r>
          </w:p>
          <w:p w14:paraId="6F676526" w14:textId="77777777" w:rsidR="0043330F" w:rsidRPr="0061371C" w:rsidRDefault="009F4342" w:rsidP="008D49D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1371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1371C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61371C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A05A8A" w14:textId="77777777" w:rsidR="0043330F" w:rsidRPr="0061371C" w:rsidRDefault="009F4342" w:rsidP="008D49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1C">
              <w:rPr>
                <w:rFonts w:ascii="Times New Roman" w:hAnsi="Times New Roman" w:cs="Times New Roman"/>
                <w:b/>
              </w:rPr>
              <w:t>Наименование пункта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BE4429" w14:textId="77777777" w:rsidR="0043330F" w:rsidRPr="0061371C" w:rsidRDefault="009F4342" w:rsidP="008D49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1C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43330F" w:rsidRPr="0061371C" w14:paraId="633CDF2B" w14:textId="77777777">
        <w:trPr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F0761" w14:textId="77777777" w:rsidR="0043330F" w:rsidRPr="0061371C" w:rsidRDefault="009F4342" w:rsidP="008D4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7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AEAED" w14:textId="77777777" w:rsidR="0043330F" w:rsidRPr="0061371C" w:rsidRDefault="009F4342" w:rsidP="008D4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7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38C5F" w14:textId="77777777" w:rsidR="0043330F" w:rsidRPr="0061371C" w:rsidRDefault="009F4342" w:rsidP="008D4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7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330F" w:rsidRPr="0061371C" w14:paraId="268E7D19" w14:textId="77777777" w:rsidTr="00315B0D">
        <w:trPr>
          <w:trHeight w:val="119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597A" w14:textId="77777777" w:rsidR="0043330F" w:rsidRPr="0061371C" w:rsidRDefault="0043330F" w:rsidP="008D49DD">
            <w:pPr>
              <w:numPr>
                <w:ilvl w:val="0"/>
                <w:numId w:val="2"/>
              </w:numPr>
              <w:spacing w:after="60"/>
              <w:ind w:left="4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6388" w14:textId="77777777" w:rsidR="0043330F" w:rsidRPr="0061371C" w:rsidRDefault="009F4342" w:rsidP="008D49DD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</w:rPr>
              <w:t>Организатор Конкурса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EB91" w14:textId="77777777" w:rsidR="009A75E0" w:rsidRPr="0061371C" w:rsidRDefault="009A75E0" w:rsidP="00184489">
            <w:pPr>
              <w:widowControl/>
              <w:numPr>
                <w:ilvl w:val="1"/>
                <w:numId w:val="0"/>
              </w:numPr>
              <w:suppressAutoHyphens w:val="0"/>
              <w:ind w:left="33"/>
              <w:jc w:val="both"/>
              <w:rPr>
                <w:rFonts w:ascii="Times New Roman" w:hAnsi="Times New Roman" w:cs="Times New Roman"/>
                <w:b/>
              </w:rPr>
            </w:pPr>
            <w:r w:rsidRPr="0061371C">
              <w:rPr>
                <w:rFonts w:ascii="Times New Roman" w:hAnsi="Times New Roman" w:cs="Times New Roman"/>
                <w:b/>
              </w:rPr>
              <w:t>МУНИЦИПАЛЬНОЕ БЮДЖЕТНОЕ УЧРЕЖДЕНИЕ «БИ</w:t>
            </w:r>
            <w:r w:rsidRPr="0061371C">
              <w:rPr>
                <w:rFonts w:ascii="Times New Roman" w:hAnsi="Times New Roman" w:cs="Times New Roman"/>
                <w:b/>
              </w:rPr>
              <w:t>З</w:t>
            </w:r>
            <w:r w:rsidRPr="0061371C">
              <w:rPr>
                <w:rFonts w:ascii="Times New Roman" w:hAnsi="Times New Roman" w:cs="Times New Roman"/>
                <w:b/>
              </w:rPr>
              <w:t>НЕС-ИНКУБАТОР АЛДАНСКОГО РАЙОНА», сокращенное наименование – МБУ «БИЗНЕС-ИНКУБАТОР АЛДАНСК</w:t>
            </w:r>
            <w:r w:rsidRPr="0061371C">
              <w:rPr>
                <w:rFonts w:ascii="Times New Roman" w:hAnsi="Times New Roman" w:cs="Times New Roman"/>
                <w:b/>
              </w:rPr>
              <w:t>О</w:t>
            </w:r>
            <w:r w:rsidRPr="0061371C">
              <w:rPr>
                <w:rFonts w:ascii="Times New Roman" w:hAnsi="Times New Roman" w:cs="Times New Roman"/>
                <w:b/>
              </w:rPr>
              <w:t>ГО РАЙОНА»;</w:t>
            </w:r>
          </w:p>
          <w:p w14:paraId="63A5154E" w14:textId="77777777" w:rsidR="009A75E0" w:rsidRPr="0061371C" w:rsidRDefault="009A75E0" w:rsidP="00184489">
            <w:pPr>
              <w:ind w:left="33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61371C">
              <w:rPr>
                <w:rFonts w:ascii="Times New Roman" w:hAnsi="Times New Roman" w:cs="Times New Roman"/>
                <w:bCs/>
              </w:rPr>
              <w:t xml:space="preserve">Почтовый адрес: 678900, Республика Саха (Якутия), </w:t>
            </w:r>
            <w:proofErr w:type="spellStart"/>
            <w:r w:rsidRPr="0061371C">
              <w:rPr>
                <w:rFonts w:ascii="Times New Roman" w:hAnsi="Times New Roman" w:cs="Times New Roman"/>
                <w:bCs/>
              </w:rPr>
              <w:t>Алданский</w:t>
            </w:r>
            <w:proofErr w:type="spellEnd"/>
            <w:r w:rsidRPr="0061371C">
              <w:rPr>
                <w:rFonts w:ascii="Times New Roman" w:hAnsi="Times New Roman" w:cs="Times New Roman"/>
                <w:bCs/>
              </w:rPr>
              <w:t xml:space="preserve"> район, г. Алдан, ул. 50 лет ВЛКСМ, д. 2.</w:t>
            </w:r>
            <w:proofErr w:type="gramEnd"/>
          </w:p>
          <w:p w14:paraId="4F2F4673" w14:textId="77777777" w:rsidR="009A75E0" w:rsidRPr="0061371C" w:rsidRDefault="009A75E0" w:rsidP="00184489">
            <w:pPr>
              <w:ind w:left="-109" w:firstLine="142"/>
              <w:jc w:val="both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  <w:bCs/>
              </w:rPr>
              <w:t>Адрес электронной почты</w:t>
            </w:r>
            <w:r w:rsidRPr="0061371C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61371C">
                <w:rPr>
                  <w:rStyle w:val="af3"/>
                  <w:rFonts w:ascii="Times New Roman" w:hAnsi="Times New Roman" w:cs="Times New Roman"/>
                  <w:b/>
                  <w:bCs/>
                  <w:lang w:val="en-US"/>
                </w:rPr>
                <w:t>b</w:t>
              </w:r>
              <w:r w:rsidRPr="0061371C">
                <w:rPr>
                  <w:rStyle w:val="af3"/>
                  <w:rFonts w:ascii="Times New Roman" w:hAnsi="Times New Roman" w:cs="Times New Roman"/>
                  <w:b/>
                  <w:bCs/>
                </w:rPr>
                <w:t>.1402@</w:t>
              </w:r>
              <w:r w:rsidRPr="0061371C">
                <w:rPr>
                  <w:rStyle w:val="af3"/>
                  <w:rFonts w:ascii="Times New Roman" w:hAnsi="Times New Roman" w:cs="Times New Roman"/>
                  <w:b/>
                  <w:bCs/>
                  <w:lang w:val="en-US"/>
                </w:rPr>
                <w:t>mail</w:t>
              </w:r>
              <w:r w:rsidRPr="0061371C">
                <w:rPr>
                  <w:rStyle w:val="af3"/>
                  <w:rFonts w:ascii="Times New Roman" w:hAnsi="Times New Roman" w:cs="Times New Roman"/>
                  <w:b/>
                  <w:bCs/>
                </w:rPr>
                <w:t>.</w:t>
              </w:r>
              <w:proofErr w:type="spellStart"/>
              <w:r w:rsidRPr="0061371C">
                <w:rPr>
                  <w:rStyle w:val="af3"/>
                  <w:rFonts w:ascii="Times New Roman" w:hAnsi="Times New Roman" w:cs="Times New Roman"/>
                  <w:b/>
                  <w:bCs/>
                  <w:lang w:val="en-US"/>
                </w:rPr>
                <w:t>ru</w:t>
              </w:r>
              <w:proofErr w:type="spellEnd"/>
            </w:hyperlink>
            <w:r w:rsidRPr="0061371C">
              <w:rPr>
                <w:rFonts w:ascii="Times New Roman" w:hAnsi="Times New Roman" w:cs="Times New Roman"/>
              </w:rPr>
              <w:t>.</w:t>
            </w:r>
          </w:p>
          <w:p w14:paraId="456DB314" w14:textId="77777777" w:rsidR="00164B2F" w:rsidRPr="0061371C" w:rsidRDefault="009A75E0" w:rsidP="00164B2F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</w:rPr>
              <w:t>Контактн</w:t>
            </w:r>
            <w:r w:rsidR="00BE326C" w:rsidRPr="0061371C">
              <w:rPr>
                <w:rFonts w:ascii="Times New Roman" w:hAnsi="Times New Roman" w:cs="Times New Roman"/>
              </w:rPr>
              <w:t>ы</w:t>
            </w:r>
            <w:r w:rsidRPr="0061371C">
              <w:rPr>
                <w:rFonts w:ascii="Times New Roman" w:hAnsi="Times New Roman" w:cs="Times New Roman"/>
              </w:rPr>
              <w:t>е лиц</w:t>
            </w:r>
            <w:r w:rsidR="00BE326C" w:rsidRPr="0061371C">
              <w:rPr>
                <w:rFonts w:ascii="Times New Roman" w:hAnsi="Times New Roman" w:cs="Times New Roman"/>
              </w:rPr>
              <w:t>а</w:t>
            </w:r>
            <w:r w:rsidRPr="0061371C">
              <w:rPr>
                <w:rFonts w:ascii="Times New Roman" w:hAnsi="Times New Roman" w:cs="Times New Roman"/>
              </w:rPr>
              <w:t xml:space="preserve">: </w:t>
            </w:r>
          </w:p>
          <w:p w14:paraId="058D7710" w14:textId="35BC0FE1" w:rsidR="00164B2F" w:rsidRPr="0061371C" w:rsidRDefault="0079559D" w:rsidP="00CE56D9">
            <w:pPr>
              <w:pStyle w:val="af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ова Лариса Леонидовна</w:t>
            </w:r>
            <w:r w:rsidR="00DE6317" w:rsidRPr="0061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BE326C" w:rsidRPr="00613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CEA11E" w14:textId="1580F230" w:rsidR="009A75E0" w:rsidRPr="0061371C" w:rsidRDefault="00BE326C" w:rsidP="00CE56D9">
            <w:pPr>
              <w:pStyle w:val="af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71C">
              <w:rPr>
                <w:rFonts w:ascii="Times New Roman" w:hAnsi="Times New Roman" w:cs="Times New Roman"/>
                <w:sz w:val="24"/>
                <w:szCs w:val="24"/>
              </w:rPr>
              <w:t>Дубровский</w:t>
            </w:r>
            <w:proofErr w:type="spellEnd"/>
            <w:r w:rsidRPr="00613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71C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proofErr w:type="spellEnd"/>
            <w:r w:rsidRPr="00613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71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  <w:r w:rsidR="00B90BDB" w:rsidRPr="0061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250B4C3" w14:textId="7C76D456" w:rsidR="00B90BDB" w:rsidRPr="0061371C" w:rsidRDefault="00F22831" w:rsidP="00CE56D9">
            <w:pPr>
              <w:pStyle w:val="af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еева Анна А</w:t>
            </w:r>
            <w:r w:rsidR="008842E5" w:rsidRPr="0061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реевна</w:t>
            </w:r>
            <w:r w:rsidR="00B90BDB" w:rsidRPr="006137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3AE7FF1" w14:textId="77777777" w:rsidR="009A75E0" w:rsidRPr="0061371C" w:rsidRDefault="009A75E0" w:rsidP="00184489">
            <w:pPr>
              <w:ind w:left="-109" w:firstLine="142"/>
              <w:jc w:val="both"/>
              <w:rPr>
                <w:rFonts w:ascii="Times New Roman" w:hAnsi="Times New Roman" w:cs="Times New Roman"/>
                <w:bCs/>
              </w:rPr>
            </w:pPr>
            <w:r w:rsidRPr="0061371C">
              <w:rPr>
                <w:rFonts w:ascii="Times New Roman" w:hAnsi="Times New Roman" w:cs="Times New Roman"/>
              </w:rPr>
              <w:t>Номер контактного телефона тел.: 8 (41145) 3-11-23</w:t>
            </w:r>
            <w:r w:rsidRPr="0061371C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638E93C5" w14:textId="77777777" w:rsidR="009A75E0" w:rsidRPr="0061371C" w:rsidRDefault="009A75E0" w:rsidP="008D49DD">
            <w:pPr>
              <w:keepNext/>
              <w:keepLines/>
              <w:suppressLineNumbers/>
              <w:jc w:val="both"/>
              <w:rPr>
                <w:rFonts w:ascii="Times New Roman" w:hAnsi="Times New Roman" w:cs="Times New Roman"/>
              </w:rPr>
            </w:pPr>
          </w:p>
          <w:p w14:paraId="5C93A0D9" w14:textId="7094FD49" w:rsidR="0043330F" w:rsidRPr="0061371C" w:rsidRDefault="00315B0D" w:rsidP="00E37BEC">
            <w:pPr>
              <w:jc w:val="both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  <w:bCs/>
              </w:rPr>
              <w:t xml:space="preserve">Адрес электронной площадки в информационно-телекоммуникационной сети </w:t>
            </w:r>
            <w:r w:rsidR="009A75E0" w:rsidRPr="0061371C">
              <w:rPr>
                <w:rFonts w:ascii="Times New Roman" w:hAnsi="Times New Roman" w:cs="Times New Roman"/>
                <w:bCs/>
              </w:rPr>
              <w:t>«</w:t>
            </w:r>
            <w:r w:rsidRPr="0061371C">
              <w:rPr>
                <w:rFonts w:ascii="Times New Roman" w:hAnsi="Times New Roman" w:cs="Times New Roman"/>
                <w:bCs/>
              </w:rPr>
              <w:t>Интернет</w:t>
            </w:r>
            <w:r w:rsidR="009A75E0" w:rsidRPr="0061371C">
              <w:rPr>
                <w:rFonts w:ascii="Times New Roman" w:hAnsi="Times New Roman" w:cs="Times New Roman"/>
                <w:bCs/>
              </w:rPr>
              <w:t>»</w:t>
            </w:r>
            <w:r w:rsidRPr="0061371C">
              <w:rPr>
                <w:rFonts w:ascii="Times New Roman" w:hAnsi="Times New Roman" w:cs="Times New Roman"/>
                <w:bCs/>
              </w:rPr>
              <w:t xml:space="preserve">, на которой проводится конкурс: </w:t>
            </w:r>
            <w:r w:rsidRPr="0061371C">
              <w:rPr>
                <w:rFonts w:ascii="Times New Roman" w:hAnsi="Times New Roman" w:cs="Times New Roman"/>
                <w:b/>
              </w:rPr>
              <w:t>электронная площадка «РТС-тендер» https://www.rts-tender.ru</w:t>
            </w:r>
          </w:p>
        </w:tc>
      </w:tr>
      <w:tr w:rsidR="0043330F" w:rsidRPr="0061371C" w14:paraId="4453578D" w14:textId="77777777" w:rsidTr="00315B0D">
        <w:trPr>
          <w:trHeight w:val="14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6200DF" w14:textId="77777777" w:rsidR="0043330F" w:rsidRPr="0061371C" w:rsidRDefault="0043330F" w:rsidP="008D49DD">
            <w:pPr>
              <w:numPr>
                <w:ilvl w:val="0"/>
                <w:numId w:val="2"/>
              </w:numPr>
              <w:spacing w:after="60"/>
              <w:ind w:left="460"/>
              <w:jc w:val="both"/>
              <w:rPr>
                <w:rFonts w:ascii="Times New Roman" w:hAnsi="Times New Roman" w:cs="Times New Roman"/>
              </w:rPr>
            </w:pPr>
          </w:p>
          <w:p w14:paraId="21C84E38" w14:textId="77777777" w:rsidR="0043330F" w:rsidRPr="0061371C" w:rsidRDefault="0043330F" w:rsidP="008D49DD">
            <w:pPr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6D80B4" w14:textId="77777777" w:rsidR="0043330F" w:rsidRPr="0061371C" w:rsidRDefault="009F4342" w:rsidP="008D49DD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</w:rPr>
              <w:t>Место расположения, описание и технические характеристики имущества, права на которое передаются по договору, площади помещений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53C9A" w14:textId="024802AE" w:rsidR="00712D8B" w:rsidRPr="0061371C" w:rsidRDefault="009F4342" w:rsidP="00712D8B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</w:rPr>
              <w:t>Нежилые помещения располагаются</w:t>
            </w:r>
            <w:r w:rsidR="004117BD" w:rsidRPr="0061371C">
              <w:rPr>
                <w:rFonts w:ascii="Times New Roman" w:hAnsi="Times New Roman" w:cs="Times New Roman"/>
              </w:rPr>
              <w:t xml:space="preserve"> на </w:t>
            </w:r>
            <w:r w:rsidR="009F15D3" w:rsidRPr="0061371C">
              <w:rPr>
                <w:rFonts w:ascii="Times New Roman" w:hAnsi="Times New Roman" w:cs="Times New Roman"/>
              </w:rPr>
              <w:t xml:space="preserve">первом и </w:t>
            </w:r>
            <w:r w:rsidR="004117BD" w:rsidRPr="0061371C">
              <w:rPr>
                <w:rFonts w:ascii="Times New Roman" w:hAnsi="Times New Roman" w:cs="Times New Roman"/>
              </w:rPr>
              <w:t>втором этаже в</w:t>
            </w:r>
            <w:r w:rsidRPr="0061371C">
              <w:rPr>
                <w:rFonts w:ascii="Times New Roman" w:hAnsi="Times New Roman" w:cs="Times New Roman"/>
              </w:rPr>
              <w:t xml:space="preserve"> административно</w:t>
            </w:r>
            <w:r w:rsidR="00726C1B" w:rsidRPr="0061371C">
              <w:rPr>
                <w:rFonts w:ascii="Times New Roman" w:hAnsi="Times New Roman" w:cs="Times New Roman"/>
              </w:rPr>
              <w:t>м</w:t>
            </w:r>
            <w:r w:rsidRPr="0061371C">
              <w:rPr>
                <w:rFonts w:ascii="Times New Roman" w:hAnsi="Times New Roman" w:cs="Times New Roman"/>
              </w:rPr>
              <w:t xml:space="preserve"> здани</w:t>
            </w:r>
            <w:r w:rsidR="00726C1B" w:rsidRPr="0061371C">
              <w:rPr>
                <w:rFonts w:ascii="Times New Roman" w:hAnsi="Times New Roman" w:cs="Times New Roman"/>
              </w:rPr>
              <w:t>и</w:t>
            </w:r>
            <w:r w:rsidRPr="0061371C">
              <w:rPr>
                <w:rFonts w:ascii="Times New Roman" w:hAnsi="Times New Roman" w:cs="Times New Roman"/>
              </w:rPr>
              <w:t xml:space="preserve"> по адресу: </w:t>
            </w:r>
            <w:r w:rsidR="00712D8B" w:rsidRPr="0061371C">
              <w:rPr>
                <w:rFonts w:ascii="Times New Roman" w:hAnsi="Times New Roman" w:cs="Times New Roman"/>
                <w:bCs/>
              </w:rPr>
              <w:t>г. Алдан, ул. 50 лет ВЛКСМ, д. 2</w:t>
            </w:r>
            <w:r w:rsidRPr="0061371C">
              <w:rPr>
                <w:rFonts w:ascii="Times New Roman" w:hAnsi="Times New Roman" w:cs="Times New Roman"/>
              </w:rPr>
              <w:t>,</w:t>
            </w:r>
          </w:p>
          <w:p w14:paraId="30568563" w14:textId="1DAA8D80" w:rsidR="00712D8B" w:rsidRPr="0061371C" w:rsidRDefault="009F4342" w:rsidP="008D49DD">
            <w:pPr>
              <w:jc w:val="both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</w:rPr>
              <w:t xml:space="preserve">согласно техническому паспорту, литера А. </w:t>
            </w:r>
          </w:p>
          <w:p w14:paraId="46741BB2" w14:textId="5071C64D" w:rsidR="00712D8B" w:rsidRPr="0061371C" w:rsidRDefault="00712D8B" w:rsidP="00712D8B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</w:rPr>
              <w:t>Фундамент</w:t>
            </w:r>
            <w:r w:rsidRPr="006137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-</w:t>
            </w:r>
            <w:r w:rsidRPr="006137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железобетонный;</w:t>
            </w:r>
            <w:r w:rsidRPr="006137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стены</w:t>
            </w:r>
            <w:r w:rsidRPr="006137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и</w:t>
            </w:r>
            <w:r w:rsidRPr="006137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-1"/>
              </w:rPr>
              <w:t>их</w:t>
            </w:r>
            <w:r w:rsidRPr="0061371C">
              <w:rPr>
                <w:rFonts w:ascii="Times New Roman" w:hAnsi="Times New Roman" w:cs="Times New Roman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-1"/>
              </w:rPr>
              <w:t>наружная</w:t>
            </w:r>
            <w:r w:rsidRPr="0061371C">
              <w:rPr>
                <w:rFonts w:ascii="Times New Roman" w:hAnsi="Times New Roman" w:cs="Times New Roman"/>
              </w:rPr>
              <w:t xml:space="preserve">  </w:t>
            </w:r>
            <w:r w:rsidRPr="0061371C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 xml:space="preserve">отделка  </w:t>
            </w:r>
            <w:r w:rsidRPr="0061371C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 xml:space="preserve">–  </w:t>
            </w:r>
            <w:r w:rsidRPr="0061371C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-1"/>
              </w:rPr>
              <w:t>бетонные</w:t>
            </w:r>
            <w:r w:rsidRPr="0061371C">
              <w:rPr>
                <w:rFonts w:ascii="Times New Roman" w:hAnsi="Times New Roman" w:cs="Times New Roman"/>
                <w:spacing w:val="46"/>
                <w:w w:val="99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блоки,</w:t>
            </w:r>
            <w:r w:rsidRPr="0061371C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обшиты</w:t>
            </w:r>
            <w:r w:rsidRPr="0061371C">
              <w:rPr>
                <w:rFonts w:ascii="Times New Roman" w:hAnsi="Times New Roman" w:cs="Times New Roman"/>
                <w:spacing w:val="15"/>
              </w:rPr>
              <w:t xml:space="preserve"> </w:t>
            </w:r>
            <w:proofErr w:type="spellStart"/>
            <w:r w:rsidRPr="0061371C">
              <w:rPr>
                <w:rFonts w:ascii="Times New Roman" w:hAnsi="Times New Roman" w:cs="Times New Roman"/>
                <w:spacing w:val="-1"/>
              </w:rPr>
              <w:t>унипаном</w:t>
            </w:r>
            <w:proofErr w:type="spellEnd"/>
            <w:r w:rsidRPr="0061371C">
              <w:rPr>
                <w:rFonts w:ascii="Times New Roman" w:hAnsi="Times New Roman" w:cs="Times New Roman"/>
                <w:spacing w:val="-1"/>
              </w:rPr>
              <w:t>;</w:t>
            </w:r>
            <w:r w:rsidRPr="0061371C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перегородки</w:t>
            </w:r>
            <w:r w:rsidRPr="0061371C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–</w:t>
            </w:r>
            <w:r w:rsidRPr="0061371C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-1"/>
              </w:rPr>
              <w:t>бетонные</w:t>
            </w:r>
            <w:r w:rsidRPr="0061371C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блоки,</w:t>
            </w:r>
            <w:r w:rsidRPr="0061371C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перекрытия</w:t>
            </w:r>
            <w:r w:rsidRPr="0061371C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-</w:t>
            </w:r>
            <w:r w:rsidRPr="0061371C">
              <w:rPr>
                <w:rFonts w:ascii="Times New Roman" w:hAnsi="Times New Roman" w:cs="Times New Roman"/>
                <w:spacing w:val="46"/>
                <w:w w:val="99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-1"/>
              </w:rPr>
              <w:t>железобетонные</w:t>
            </w:r>
            <w:r w:rsidRPr="0061371C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плиты;</w:t>
            </w:r>
            <w:r w:rsidRPr="0061371C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крыша</w:t>
            </w:r>
            <w:r w:rsidRPr="0061371C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–</w:t>
            </w:r>
            <w:r w:rsidRPr="0061371C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совмещенная,</w:t>
            </w:r>
            <w:r w:rsidRPr="0061371C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-1"/>
              </w:rPr>
              <w:t>полы</w:t>
            </w:r>
            <w:r w:rsidRPr="0061371C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бетонные;</w:t>
            </w:r>
            <w:r w:rsidRPr="0061371C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напольное</w:t>
            </w:r>
            <w:r w:rsidRPr="0061371C">
              <w:rPr>
                <w:rFonts w:ascii="Times New Roman" w:hAnsi="Times New Roman" w:cs="Times New Roman"/>
                <w:spacing w:val="58"/>
                <w:w w:val="99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-1"/>
              </w:rPr>
              <w:t>покрытие</w:t>
            </w:r>
            <w:r w:rsidRPr="0061371C">
              <w:rPr>
                <w:rFonts w:ascii="Times New Roman" w:hAnsi="Times New Roman" w:cs="Times New Roman"/>
                <w:spacing w:val="21"/>
              </w:rPr>
              <w:t xml:space="preserve"> </w:t>
            </w:r>
            <w:proofErr w:type="gramStart"/>
            <w:r w:rsidRPr="0061371C">
              <w:rPr>
                <w:rFonts w:ascii="Times New Roman" w:hAnsi="Times New Roman" w:cs="Times New Roman"/>
                <w:spacing w:val="21"/>
              </w:rPr>
              <w:t>-л</w:t>
            </w:r>
            <w:proofErr w:type="gramEnd"/>
            <w:r w:rsidRPr="0061371C">
              <w:rPr>
                <w:rFonts w:ascii="Times New Roman" w:hAnsi="Times New Roman" w:cs="Times New Roman"/>
                <w:spacing w:val="21"/>
              </w:rPr>
              <w:t>инолеум</w:t>
            </w:r>
            <w:r w:rsidRPr="0061371C">
              <w:rPr>
                <w:rFonts w:ascii="Times New Roman" w:hAnsi="Times New Roman" w:cs="Times New Roman"/>
              </w:rPr>
              <w:t>/</w:t>
            </w:r>
            <w:proofErr w:type="spellStart"/>
            <w:r w:rsidRPr="0061371C">
              <w:rPr>
                <w:rFonts w:ascii="Times New Roman" w:hAnsi="Times New Roman" w:cs="Times New Roman"/>
              </w:rPr>
              <w:t>ламинат</w:t>
            </w:r>
            <w:proofErr w:type="spellEnd"/>
            <w:r w:rsidRPr="0061371C">
              <w:rPr>
                <w:rFonts w:ascii="Times New Roman" w:hAnsi="Times New Roman" w:cs="Times New Roman"/>
              </w:rPr>
              <w:t>;</w:t>
            </w:r>
            <w:r w:rsidRPr="0061371C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внутренняя</w:t>
            </w:r>
            <w:r w:rsidRPr="0061371C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отделка</w:t>
            </w:r>
            <w:r w:rsidRPr="0061371C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-</w:t>
            </w:r>
            <w:r w:rsidRPr="0061371C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покраска/побелка;</w:t>
            </w:r>
            <w:r w:rsidRPr="0061371C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 xml:space="preserve">потолок </w:t>
            </w:r>
            <w:r w:rsidR="00C43891" w:rsidRPr="0061371C">
              <w:rPr>
                <w:rFonts w:ascii="Times New Roman" w:hAnsi="Times New Roman" w:cs="Times New Roman"/>
              </w:rPr>
              <w:t>- водоэмульсионная</w:t>
            </w:r>
            <w:r w:rsidRPr="0061371C">
              <w:rPr>
                <w:rFonts w:ascii="Times New Roman" w:hAnsi="Times New Roman" w:cs="Times New Roman"/>
              </w:rPr>
              <w:t xml:space="preserve"> покраска</w:t>
            </w:r>
            <w:r w:rsidRPr="0061371C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-</w:t>
            </w:r>
            <w:r w:rsidRPr="0061371C">
              <w:rPr>
                <w:rFonts w:ascii="Times New Roman" w:hAnsi="Times New Roman" w:cs="Times New Roman"/>
                <w:spacing w:val="30"/>
                <w:w w:val="99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-1"/>
              </w:rPr>
              <w:t>подвесной.</w:t>
            </w:r>
            <w:r w:rsidRPr="0061371C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-1"/>
              </w:rPr>
              <w:t>Окна</w:t>
            </w:r>
            <w:r w:rsidRPr="0061371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-</w:t>
            </w:r>
            <w:r w:rsidRPr="0061371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-1"/>
              </w:rPr>
              <w:t>стеклопакет.</w:t>
            </w:r>
            <w:r w:rsidRPr="0061371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Двери</w:t>
            </w:r>
            <w:r w:rsidRPr="0061371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–</w:t>
            </w:r>
            <w:r w:rsidRPr="0061371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 xml:space="preserve">деревянные полотна простые. </w:t>
            </w:r>
          </w:p>
          <w:p w14:paraId="6F575966" w14:textId="396D5F5B" w:rsidR="00712D8B" w:rsidRPr="0061371C" w:rsidRDefault="00712D8B" w:rsidP="00712D8B">
            <w:pPr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</w:rPr>
              <w:t>Техническое состояние - хорошее.</w:t>
            </w:r>
          </w:p>
          <w:p w14:paraId="050D80D0" w14:textId="33EFFA47" w:rsidR="00712D8B" w:rsidRPr="0061371C" w:rsidRDefault="00712D8B" w:rsidP="00712D8B">
            <w:pPr>
              <w:jc w:val="both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</w:rPr>
              <w:t>Нежилые помещения оборудованы офисной техникой и мебелью, интернет-каналом.</w:t>
            </w:r>
          </w:p>
          <w:p w14:paraId="72136E9F" w14:textId="77777777" w:rsidR="00712D8B" w:rsidRPr="0061371C" w:rsidRDefault="00712D8B" w:rsidP="00712D8B">
            <w:pPr>
              <w:jc w:val="both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</w:rPr>
              <w:t>В</w:t>
            </w:r>
            <w:r w:rsidRPr="0061371C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здании имеется центральное</w:t>
            </w:r>
            <w:r w:rsidRPr="0061371C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-1"/>
              </w:rPr>
              <w:t>отопление,</w:t>
            </w:r>
            <w:r w:rsidRPr="0061371C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электроосвещение,</w:t>
            </w:r>
            <w:r w:rsidRPr="0061371C">
              <w:rPr>
                <w:rFonts w:ascii="Times New Roman" w:hAnsi="Times New Roman" w:cs="Times New Roman"/>
                <w:spacing w:val="81"/>
                <w:w w:val="99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водоснабжение,</w:t>
            </w:r>
            <w:r w:rsidRPr="0061371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-1"/>
              </w:rPr>
              <w:t xml:space="preserve">канализация, </w:t>
            </w:r>
            <w:r w:rsidRPr="0061371C">
              <w:rPr>
                <w:rFonts w:ascii="Times New Roman" w:hAnsi="Times New Roman" w:cs="Times New Roman"/>
              </w:rPr>
              <w:t>охранно-пожарная</w:t>
            </w:r>
            <w:r w:rsidRPr="0061371C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сигнализация,</w:t>
            </w:r>
            <w:r w:rsidRPr="0061371C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-1"/>
              </w:rPr>
              <w:t>круглосуточная</w:t>
            </w:r>
            <w:r w:rsidRPr="0061371C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 xml:space="preserve">охрана, видеонаблюдение. </w:t>
            </w:r>
          </w:p>
          <w:p w14:paraId="2D879BE3" w14:textId="77777777" w:rsidR="00712D8B" w:rsidRPr="0061371C" w:rsidRDefault="00712D8B" w:rsidP="008D49DD">
            <w:pPr>
              <w:jc w:val="both"/>
              <w:rPr>
                <w:rFonts w:ascii="Times New Roman" w:hAnsi="Times New Roman" w:cs="Times New Roman"/>
              </w:rPr>
            </w:pPr>
          </w:p>
          <w:p w14:paraId="08D20D35" w14:textId="77777777" w:rsidR="0043330F" w:rsidRPr="0061371C" w:rsidRDefault="009F4342" w:rsidP="008D49DD">
            <w:pPr>
              <w:jc w:val="both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  <w:b/>
                <w:bCs/>
              </w:rPr>
              <w:t>Площади помещений</w:t>
            </w:r>
            <w:r w:rsidRPr="0061371C">
              <w:rPr>
                <w:rFonts w:ascii="Times New Roman" w:hAnsi="Times New Roman" w:cs="Times New Roman"/>
              </w:rPr>
              <w:t>:</w:t>
            </w:r>
          </w:p>
          <w:p w14:paraId="23090B9F" w14:textId="4FA3EDD2" w:rsidR="00F72521" w:rsidRPr="0061371C" w:rsidRDefault="00132E79" w:rsidP="00F72521">
            <w:pPr>
              <w:jc w:val="both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  <w:b/>
                <w:bCs/>
              </w:rPr>
              <w:t>Лот №</w:t>
            </w:r>
            <w:r w:rsidR="004117BD" w:rsidRPr="0061371C">
              <w:rPr>
                <w:rFonts w:ascii="Times New Roman" w:hAnsi="Times New Roman" w:cs="Times New Roman"/>
                <w:b/>
                <w:bCs/>
              </w:rPr>
              <w:t>1</w:t>
            </w:r>
            <w:r w:rsidRPr="0061371C">
              <w:rPr>
                <w:rFonts w:ascii="Times New Roman" w:hAnsi="Times New Roman" w:cs="Times New Roman"/>
              </w:rPr>
              <w:t xml:space="preserve"> - </w:t>
            </w:r>
            <w:r w:rsidR="001A2ABF" w:rsidRPr="0061371C">
              <w:rPr>
                <w:rFonts w:ascii="Times New Roman" w:hAnsi="Times New Roman" w:cs="Times New Roman"/>
              </w:rPr>
              <w:t xml:space="preserve">право на заключение договора аренды недвижимого имущества – нежилого помещения № </w:t>
            </w:r>
            <w:r w:rsidR="00571B8E" w:rsidRPr="0061371C">
              <w:rPr>
                <w:rFonts w:ascii="Times New Roman" w:hAnsi="Times New Roman" w:cs="Times New Roman"/>
              </w:rPr>
              <w:t>18</w:t>
            </w:r>
            <w:r w:rsidR="001A2ABF" w:rsidRPr="0061371C">
              <w:rPr>
                <w:rFonts w:ascii="Times New Roman" w:hAnsi="Times New Roman" w:cs="Times New Roman"/>
              </w:rPr>
              <w:t xml:space="preserve"> общей площадью </w:t>
            </w:r>
            <w:r w:rsidR="00071DF1" w:rsidRPr="0061371C">
              <w:rPr>
                <w:rFonts w:ascii="Times New Roman" w:hAnsi="Times New Roman" w:cs="Times New Roman"/>
              </w:rPr>
              <w:t>1</w:t>
            </w:r>
            <w:r w:rsidR="00571B8E" w:rsidRPr="0061371C">
              <w:rPr>
                <w:rFonts w:ascii="Times New Roman" w:hAnsi="Times New Roman" w:cs="Times New Roman"/>
              </w:rPr>
              <w:t>4</w:t>
            </w:r>
            <w:r w:rsidR="00071DF1" w:rsidRPr="0061371C">
              <w:rPr>
                <w:rFonts w:ascii="Times New Roman" w:hAnsi="Times New Roman" w:cs="Times New Roman"/>
              </w:rPr>
              <w:t>,</w:t>
            </w:r>
            <w:r w:rsidR="00571B8E" w:rsidRPr="0061371C">
              <w:rPr>
                <w:rFonts w:ascii="Times New Roman" w:hAnsi="Times New Roman" w:cs="Times New Roman"/>
              </w:rPr>
              <w:t>1</w:t>
            </w:r>
            <w:r w:rsidR="001A2ABF" w:rsidRPr="006137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2ABF" w:rsidRPr="0061371C">
              <w:rPr>
                <w:rFonts w:ascii="Times New Roman" w:hAnsi="Times New Roman" w:cs="Times New Roman"/>
              </w:rPr>
              <w:t>кв.м</w:t>
            </w:r>
            <w:proofErr w:type="spellEnd"/>
            <w:r w:rsidR="001A2ABF" w:rsidRPr="0061371C">
              <w:rPr>
                <w:rFonts w:ascii="Times New Roman" w:hAnsi="Times New Roman" w:cs="Times New Roman"/>
              </w:rPr>
              <w:t>., на 2 этаже</w:t>
            </w:r>
            <w:r w:rsidR="00F72521" w:rsidRPr="0061371C">
              <w:rPr>
                <w:rFonts w:ascii="Times New Roman" w:hAnsi="Times New Roman" w:cs="Times New Roman"/>
              </w:rPr>
              <w:t xml:space="preserve">. </w:t>
            </w:r>
          </w:p>
          <w:p w14:paraId="49354DCB" w14:textId="6DC0D145" w:rsidR="007F4C0B" w:rsidRPr="0061371C" w:rsidRDefault="007F4C0B" w:rsidP="007F4C0B">
            <w:pPr>
              <w:jc w:val="both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  <w:b/>
                <w:bCs/>
              </w:rPr>
              <w:t>Лот №</w:t>
            </w:r>
            <w:r w:rsidR="000100F3" w:rsidRPr="0061371C">
              <w:rPr>
                <w:rFonts w:ascii="Times New Roman" w:hAnsi="Times New Roman" w:cs="Times New Roman"/>
                <w:b/>
                <w:bCs/>
              </w:rPr>
              <w:t>2</w:t>
            </w:r>
            <w:r w:rsidRPr="0061371C">
              <w:rPr>
                <w:rFonts w:ascii="Times New Roman" w:hAnsi="Times New Roman" w:cs="Times New Roman"/>
              </w:rPr>
              <w:t xml:space="preserve"> -</w:t>
            </w:r>
            <w:r w:rsidR="00446632" w:rsidRPr="0061371C">
              <w:rPr>
                <w:rFonts w:ascii="Times New Roman" w:hAnsi="Times New Roman" w:cs="Times New Roman"/>
              </w:rPr>
              <w:t xml:space="preserve"> право на заключение договора аренды недвижимого имущества – нежилого помещения № 20 общей площадью 19,1 </w:t>
            </w:r>
            <w:proofErr w:type="spellStart"/>
            <w:r w:rsidR="00446632" w:rsidRPr="0061371C">
              <w:rPr>
                <w:rFonts w:ascii="Times New Roman" w:hAnsi="Times New Roman" w:cs="Times New Roman"/>
              </w:rPr>
              <w:t>кв.м</w:t>
            </w:r>
            <w:proofErr w:type="spellEnd"/>
            <w:r w:rsidR="00446632" w:rsidRPr="0061371C">
              <w:rPr>
                <w:rFonts w:ascii="Times New Roman" w:hAnsi="Times New Roman" w:cs="Times New Roman"/>
              </w:rPr>
              <w:t>., на 2 этаже</w:t>
            </w:r>
            <w:r w:rsidRPr="0061371C">
              <w:rPr>
                <w:rFonts w:ascii="Times New Roman" w:hAnsi="Times New Roman" w:cs="Times New Roman"/>
              </w:rPr>
              <w:t xml:space="preserve">. </w:t>
            </w:r>
          </w:p>
          <w:p w14:paraId="529F4CD5" w14:textId="25AAC330" w:rsidR="0043330F" w:rsidRPr="0061371C" w:rsidRDefault="006B29CC" w:rsidP="00F725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371C">
              <w:rPr>
                <w:rFonts w:ascii="Times New Roman" w:hAnsi="Times New Roman" w:cs="Times New Roman"/>
                <w:b/>
              </w:rPr>
              <w:t>Фотографии нежилых помещений прилага</w:t>
            </w:r>
            <w:r w:rsidR="005E488B" w:rsidRPr="0061371C">
              <w:rPr>
                <w:rFonts w:ascii="Times New Roman" w:hAnsi="Times New Roman" w:cs="Times New Roman"/>
                <w:b/>
              </w:rPr>
              <w:t>ются</w:t>
            </w:r>
            <w:r w:rsidR="001A2ABF" w:rsidRPr="0061371C">
              <w:rPr>
                <w:rFonts w:ascii="Times New Roman" w:hAnsi="Times New Roman" w:cs="Times New Roman"/>
                <w:b/>
              </w:rPr>
              <w:t>.</w:t>
            </w:r>
            <w:r w:rsidR="005E488B" w:rsidRPr="0061371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3330F" w:rsidRPr="0061371C" w14:paraId="2077AED2" w14:textId="77777777">
        <w:trPr>
          <w:trHeight w:val="127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52A3B3" w14:textId="77777777" w:rsidR="0043330F" w:rsidRPr="0061371C" w:rsidRDefault="0043330F" w:rsidP="008D49DD">
            <w:pPr>
              <w:numPr>
                <w:ilvl w:val="0"/>
                <w:numId w:val="2"/>
              </w:numPr>
              <w:spacing w:after="60"/>
              <w:ind w:left="4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5EDDF3" w14:textId="77777777" w:rsidR="0043330F" w:rsidRPr="0061371C" w:rsidRDefault="009F4342" w:rsidP="008D49DD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</w:rPr>
              <w:t>Целевое назначение имущества, права на которое передаются по договору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7E3462" w14:textId="53AA64D7" w:rsidR="00F72521" w:rsidRPr="0061371C" w:rsidRDefault="009F4342" w:rsidP="008D49DD">
            <w:pPr>
              <w:jc w:val="both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</w:rPr>
              <w:t>Целевое назначение нежилых помещений</w:t>
            </w:r>
            <w:r w:rsidR="00F25E7A" w:rsidRPr="0061371C">
              <w:rPr>
                <w:rFonts w:ascii="Times New Roman" w:hAnsi="Times New Roman" w:cs="Times New Roman"/>
              </w:rPr>
              <w:t xml:space="preserve"> </w:t>
            </w:r>
            <w:r w:rsidR="00EC55A1" w:rsidRPr="0061371C">
              <w:rPr>
                <w:rFonts w:ascii="Times New Roman" w:hAnsi="Times New Roman" w:cs="Times New Roman"/>
              </w:rPr>
              <w:t>бизнес – инкубатора</w:t>
            </w:r>
            <w:r w:rsidRPr="0061371C">
              <w:rPr>
                <w:rFonts w:ascii="Times New Roman" w:hAnsi="Times New Roman" w:cs="Times New Roman"/>
              </w:rPr>
              <w:t xml:space="preserve">: </w:t>
            </w:r>
            <w:r w:rsidR="00F72521" w:rsidRPr="0061371C">
              <w:rPr>
                <w:rFonts w:ascii="Times New Roman" w:hAnsi="Times New Roman" w:cs="Times New Roman"/>
              </w:rPr>
              <w:t xml:space="preserve">офисные, </w:t>
            </w:r>
            <w:proofErr w:type="spellStart"/>
            <w:r w:rsidR="00F72521" w:rsidRPr="0061371C">
              <w:rPr>
                <w:rFonts w:ascii="Times New Roman" w:hAnsi="Times New Roman" w:cs="Times New Roman"/>
              </w:rPr>
              <w:t>офисно</w:t>
            </w:r>
            <w:proofErr w:type="spellEnd"/>
            <w:r w:rsidR="00F72521" w:rsidRPr="0061371C">
              <w:rPr>
                <w:rFonts w:ascii="Times New Roman" w:hAnsi="Times New Roman" w:cs="Times New Roman"/>
              </w:rPr>
              <w:t>-производственные помещения для реализации бизнес-плана, а именно: достижения финансовых и организационных показателей, указанных в бизнес-плане и заявке.</w:t>
            </w:r>
          </w:p>
          <w:p w14:paraId="67757789" w14:textId="7AF2E78F" w:rsidR="0043330F" w:rsidRPr="0061371C" w:rsidRDefault="0043330F" w:rsidP="008D49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330F" w:rsidRPr="0061371C" w14:paraId="408CBA4E" w14:textId="77777777" w:rsidTr="00297000">
        <w:trPr>
          <w:trHeight w:val="46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7A5EEB" w14:textId="77777777" w:rsidR="0043330F" w:rsidRPr="0061371C" w:rsidRDefault="0043330F" w:rsidP="008D49DD">
            <w:pPr>
              <w:numPr>
                <w:ilvl w:val="0"/>
                <w:numId w:val="2"/>
              </w:numPr>
              <w:spacing w:after="60"/>
              <w:ind w:left="46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832CA" w14:textId="77777777" w:rsidR="0043330F" w:rsidRPr="0061371C" w:rsidRDefault="009F4342" w:rsidP="008D49DD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</w:rPr>
              <w:t>Начальная (минимальная) цена договора (цена лота)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14BEB" w14:textId="49A2426F" w:rsidR="0043330F" w:rsidRPr="0061371C" w:rsidRDefault="009F4342" w:rsidP="00F8043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371C">
              <w:rPr>
                <w:rFonts w:ascii="Times New Roman" w:hAnsi="Times New Roman" w:cs="Times New Roman"/>
                <w:b/>
                <w:bCs/>
              </w:rPr>
              <w:t>Цена лота в размере ежемесячного платежа</w:t>
            </w:r>
            <w:r w:rsidR="00CA507A" w:rsidRPr="0061371C">
              <w:rPr>
                <w:rFonts w:ascii="Times New Roman" w:hAnsi="Times New Roman" w:cs="Times New Roman"/>
                <w:b/>
                <w:bCs/>
              </w:rPr>
              <w:t xml:space="preserve"> за три года аренды</w:t>
            </w:r>
            <w:r w:rsidR="00895EC0" w:rsidRPr="0061371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61371C">
              <w:rPr>
                <w:rFonts w:ascii="Times New Roman" w:hAnsi="Times New Roman" w:cs="Times New Roman"/>
                <w:b/>
                <w:bCs/>
              </w:rPr>
              <w:t>НДС</w:t>
            </w:r>
            <w:r w:rsidR="00895EC0" w:rsidRPr="0061371C">
              <w:rPr>
                <w:rFonts w:ascii="Times New Roman" w:hAnsi="Times New Roman" w:cs="Times New Roman"/>
                <w:b/>
                <w:bCs/>
              </w:rPr>
              <w:t xml:space="preserve"> не предусмотрен</w:t>
            </w:r>
            <w:r w:rsidRPr="0061371C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EDE588B" w14:textId="5FE7B455" w:rsidR="00033194" w:rsidRPr="0061371C" w:rsidRDefault="004117BD" w:rsidP="00F8043A">
            <w:pPr>
              <w:spacing w:after="120"/>
              <w:jc w:val="both"/>
              <w:rPr>
                <w:rFonts w:ascii="Times New Roman" w:hAnsi="Times New Roman" w:cs="Times New Roman"/>
                <w:u w:val="single"/>
              </w:rPr>
            </w:pPr>
            <w:r w:rsidRPr="0061371C">
              <w:rPr>
                <w:rFonts w:ascii="Times New Roman" w:hAnsi="Times New Roman" w:cs="Times New Roman"/>
                <w:b/>
                <w:bCs/>
                <w:u w:val="single"/>
              </w:rPr>
              <w:t>Лот №</w:t>
            </w:r>
            <w:r w:rsidR="00895EC0" w:rsidRPr="0061371C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0100F3" w:rsidRPr="0061371C"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  <w:r w:rsidR="00033194" w:rsidRPr="0061371C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1371C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3EE4B60E" w14:textId="7FD6FA1D" w:rsidR="00A17D4F" w:rsidRPr="0061371C" w:rsidRDefault="00A17D4F" w:rsidP="00342DD7">
            <w:pPr>
              <w:jc w:val="both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</w:rPr>
              <w:t xml:space="preserve">1-ый год аренды – </w:t>
            </w:r>
            <w:r w:rsidR="00342DD7" w:rsidRPr="0061371C">
              <w:rPr>
                <w:rFonts w:ascii="Times New Roman" w:hAnsi="Times New Roman" w:cs="Times New Roman"/>
                <w:bCs/>
              </w:rPr>
              <w:t>1 395</w:t>
            </w:r>
            <w:r w:rsidR="00342DD7" w:rsidRPr="0061371C">
              <w:rPr>
                <w:rFonts w:ascii="Times New Roman" w:hAnsi="Times New Roman" w:cs="Times New Roman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 xml:space="preserve">(Одна тысяча триста </w:t>
            </w:r>
            <w:r w:rsidR="00342DD7" w:rsidRPr="0061371C">
              <w:rPr>
                <w:rFonts w:ascii="Times New Roman" w:hAnsi="Times New Roman" w:cs="Times New Roman"/>
              </w:rPr>
              <w:t>девяносто пять</w:t>
            </w:r>
            <w:r w:rsidRPr="0061371C">
              <w:rPr>
                <w:rFonts w:ascii="Times New Roman" w:hAnsi="Times New Roman" w:cs="Times New Roman"/>
              </w:rPr>
              <w:t>) рубл</w:t>
            </w:r>
            <w:r w:rsidR="00342DD7" w:rsidRPr="0061371C">
              <w:rPr>
                <w:rFonts w:ascii="Times New Roman" w:hAnsi="Times New Roman" w:cs="Times New Roman"/>
              </w:rPr>
              <w:t>ей</w:t>
            </w:r>
            <w:r w:rsidRPr="0061371C">
              <w:rPr>
                <w:rFonts w:ascii="Times New Roman" w:hAnsi="Times New Roman" w:cs="Times New Roman"/>
              </w:rPr>
              <w:t xml:space="preserve"> </w:t>
            </w:r>
            <w:r w:rsidR="00342DD7" w:rsidRPr="0061371C">
              <w:rPr>
                <w:rFonts w:ascii="Times New Roman" w:hAnsi="Times New Roman" w:cs="Times New Roman"/>
              </w:rPr>
              <w:t>9</w:t>
            </w:r>
            <w:r w:rsidRPr="0061371C">
              <w:rPr>
                <w:rFonts w:ascii="Times New Roman" w:hAnsi="Times New Roman" w:cs="Times New Roman"/>
              </w:rPr>
              <w:t>0 копеек в месяц.</w:t>
            </w:r>
          </w:p>
          <w:p w14:paraId="67291C63" w14:textId="22856CA2" w:rsidR="00A17D4F" w:rsidRPr="0061371C" w:rsidRDefault="00A17D4F" w:rsidP="00342DD7">
            <w:pPr>
              <w:jc w:val="both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</w:rPr>
              <w:t xml:space="preserve">2-ой год аренды – </w:t>
            </w:r>
            <w:r w:rsidR="00342DD7" w:rsidRPr="0061371C">
              <w:rPr>
                <w:rFonts w:ascii="Times New Roman" w:hAnsi="Times New Roman" w:cs="Times New Roman"/>
                <w:bCs/>
              </w:rPr>
              <w:t>2 791</w:t>
            </w:r>
            <w:r w:rsidR="00342DD7" w:rsidRPr="0061371C">
              <w:rPr>
                <w:rFonts w:ascii="Times New Roman" w:hAnsi="Times New Roman" w:cs="Times New Roman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 xml:space="preserve">(Две тысячи семьсот </w:t>
            </w:r>
            <w:r w:rsidR="00342DD7" w:rsidRPr="0061371C">
              <w:rPr>
                <w:rFonts w:ascii="Times New Roman" w:hAnsi="Times New Roman" w:cs="Times New Roman"/>
              </w:rPr>
              <w:t>девяносто один</w:t>
            </w:r>
            <w:r w:rsidR="00EC2A62" w:rsidRPr="0061371C">
              <w:rPr>
                <w:rFonts w:ascii="Times New Roman" w:hAnsi="Times New Roman" w:cs="Times New Roman"/>
              </w:rPr>
              <w:t>)</w:t>
            </w:r>
            <w:r w:rsidRPr="0061371C">
              <w:rPr>
                <w:rFonts w:ascii="Times New Roman" w:hAnsi="Times New Roman" w:cs="Times New Roman"/>
              </w:rPr>
              <w:t xml:space="preserve"> рубл</w:t>
            </w:r>
            <w:r w:rsidR="00342DD7" w:rsidRPr="0061371C">
              <w:rPr>
                <w:rFonts w:ascii="Times New Roman" w:hAnsi="Times New Roman" w:cs="Times New Roman"/>
              </w:rPr>
              <w:t>ь</w:t>
            </w:r>
            <w:r w:rsidRPr="0061371C">
              <w:rPr>
                <w:rFonts w:ascii="Times New Roman" w:hAnsi="Times New Roman" w:cs="Times New Roman"/>
              </w:rPr>
              <w:t xml:space="preserve"> </w:t>
            </w:r>
            <w:r w:rsidR="00342DD7" w:rsidRPr="0061371C">
              <w:rPr>
                <w:rFonts w:ascii="Times New Roman" w:hAnsi="Times New Roman" w:cs="Times New Roman"/>
              </w:rPr>
              <w:t>8</w:t>
            </w:r>
            <w:r w:rsidRPr="0061371C">
              <w:rPr>
                <w:rFonts w:ascii="Times New Roman" w:hAnsi="Times New Roman" w:cs="Times New Roman"/>
              </w:rPr>
              <w:t>0 копеек в месяц.</w:t>
            </w:r>
          </w:p>
          <w:p w14:paraId="2F32F1FC" w14:textId="45D8E903" w:rsidR="00A17D4F" w:rsidRPr="0061371C" w:rsidRDefault="00A17D4F" w:rsidP="00342DD7">
            <w:pPr>
              <w:jc w:val="both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</w:rPr>
              <w:t xml:space="preserve">3-ий год аренды – </w:t>
            </w:r>
            <w:r w:rsidR="00342DD7" w:rsidRPr="0061371C">
              <w:rPr>
                <w:rFonts w:ascii="Times New Roman" w:hAnsi="Times New Roman" w:cs="Times New Roman"/>
                <w:bCs/>
              </w:rPr>
              <w:t>4 187</w:t>
            </w:r>
            <w:r w:rsidR="00342DD7" w:rsidRPr="0061371C">
              <w:rPr>
                <w:rFonts w:ascii="Times New Roman" w:hAnsi="Times New Roman" w:cs="Times New Roman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 xml:space="preserve">(Четыре тысячи </w:t>
            </w:r>
            <w:r w:rsidR="00342DD7" w:rsidRPr="0061371C">
              <w:rPr>
                <w:rFonts w:ascii="Times New Roman" w:hAnsi="Times New Roman" w:cs="Times New Roman"/>
              </w:rPr>
              <w:t>сто восемь</w:t>
            </w:r>
            <w:r w:rsidRPr="0061371C">
              <w:rPr>
                <w:rFonts w:ascii="Times New Roman" w:hAnsi="Times New Roman" w:cs="Times New Roman"/>
              </w:rPr>
              <w:t>десят</w:t>
            </w:r>
            <w:r w:rsidR="00342DD7" w:rsidRPr="0061371C">
              <w:rPr>
                <w:rFonts w:ascii="Times New Roman" w:hAnsi="Times New Roman" w:cs="Times New Roman"/>
              </w:rPr>
              <w:t xml:space="preserve"> семь</w:t>
            </w:r>
            <w:r w:rsidRPr="0061371C">
              <w:rPr>
                <w:rFonts w:ascii="Times New Roman" w:hAnsi="Times New Roman" w:cs="Times New Roman"/>
              </w:rPr>
              <w:t xml:space="preserve">) рублей </w:t>
            </w:r>
            <w:r w:rsidR="00342DD7" w:rsidRPr="0061371C">
              <w:rPr>
                <w:rFonts w:ascii="Times New Roman" w:hAnsi="Times New Roman" w:cs="Times New Roman"/>
              </w:rPr>
              <w:t>7</w:t>
            </w:r>
            <w:r w:rsidRPr="0061371C">
              <w:rPr>
                <w:rFonts w:ascii="Times New Roman" w:hAnsi="Times New Roman" w:cs="Times New Roman"/>
              </w:rPr>
              <w:t>0 копеек в месяц.</w:t>
            </w:r>
          </w:p>
          <w:p w14:paraId="507A193A" w14:textId="3795D729" w:rsidR="00A17D4F" w:rsidRPr="0061371C" w:rsidRDefault="00A17D4F" w:rsidP="00AA060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371C">
              <w:rPr>
                <w:rFonts w:ascii="Times New Roman" w:hAnsi="Times New Roman" w:cs="Times New Roman"/>
                <w:b/>
              </w:rPr>
              <w:t>Цена лота за три года аренды:</w:t>
            </w:r>
            <w:r w:rsidRPr="006137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A0609" w:rsidRPr="0061371C">
              <w:rPr>
                <w:rFonts w:ascii="Times New Roman" w:hAnsi="Times New Roman" w:cs="Times New Roman"/>
                <w:b/>
              </w:rPr>
              <w:t>100 504</w:t>
            </w:r>
            <w:r w:rsidR="00AA0609" w:rsidRPr="006137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1371C">
              <w:rPr>
                <w:rFonts w:ascii="Times New Roman" w:hAnsi="Times New Roman" w:cs="Times New Roman"/>
                <w:b/>
                <w:bCs/>
              </w:rPr>
              <w:t>(</w:t>
            </w:r>
            <w:r w:rsidR="00AA0609" w:rsidRPr="0061371C">
              <w:rPr>
                <w:rFonts w:ascii="Times New Roman" w:hAnsi="Times New Roman" w:cs="Times New Roman"/>
                <w:b/>
                <w:bCs/>
              </w:rPr>
              <w:t>Сто</w:t>
            </w:r>
            <w:r w:rsidRPr="0061371C">
              <w:rPr>
                <w:rFonts w:ascii="Times New Roman" w:hAnsi="Times New Roman" w:cs="Times New Roman"/>
                <w:b/>
                <w:bCs/>
              </w:rPr>
              <w:t xml:space="preserve"> тысяч </w:t>
            </w:r>
            <w:r w:rsidR="00AA0609" w:rsidRPr="0061371C">
              <w:rPr>
                <w:rFonts w:ascii="Times New Roman" w:hAnsi="Times New Roman" w:cs="Times New Roman"/>
                <w:b/>
                <w:bCs/>
              </w:rPr>
              <w:t>пятьсот четыре</w:t>
            </w:r>
            <w:r w:rsidRPr="0061371C">
              <w:rPr>
                <w:rFonts w:ascii="Times New Roman" w:hAnsi="Times New Roman" w:cs="Times New Roman"/>
                <w:b/>
                <w:bCs/>
              </w:rPr>
              <w:t>) рубл</w:t>
            </w:r>
            <w:r w:rsidR="00AA0609" w:rsidRPr="0061371C">
              <w:rPr>
                <w:rFonts w:ascii="Times New Roman" w:hAnsi="Times New Roman" w:cs="Times New Roman"/>
                <w:b/>
                <w:bCs/>
              </w:rPr>
              <w:t>я</w:t>
            </w:r>
            <w:r w:rsidRPr="006137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A0609" w:rsidRPr="0061371C">
              <w:rPr>
                <w:rFonts w:ascii="Times New Roman" w:hAnsi="Times New Roman" w:cs="Times New Roman"/>
                <w:b/>
                <w:bCs/>
              </w:rPr>
              <w:t>8</w:t>
            </w:r>
            <w:r w:rsidRPr="0061371C">
              <w:rPr>
                <w:rFonts w:ascii="Times New Roman" w:hAnsi="Times New Roman" w:cs="Times New Roman"/>
                <w:b/>
                <w:bCs/>
              </w:rPr>
              <w:t>0 копеек.</w:t>
            </w:r>
          </w:p>
          <w:p w14:paraId="4AC763BA" w14:textId="77777777" w:rsidR="00895EC0" w:rsidRPr="0061371C" w:rsidRDefault="00895EC0" w:rsidP="00F8043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BB9A10D" w14:textId="6890D620" w:rsidR="00895EC0" w:rsidRPr="0061371C" w:rsidRDefault="00315B0D" w:rsidP="00F8043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  <w:b/>
                <w:bCs/>
                <w:u w:val="single"/>
              </w:rPr>
              <w:t>Лот №</w:t>
            </w:r>
            <w:r w:rsidR="00895EC0" w:rsidRPr="0061371C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0100F3" w:rsidRPr="0061371C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="00895EC0" w:rsidRPr="0061371C">
              <w:rPr>
                <w:rFonts w:ascii="Times New Roman" w:hAnsi="Times New Roman" w:cs="Times New Roman"/>
              </w:rPr>
              <w:t>:</w:t>
            </w:r>
          </w:p>
          <w:p w14:paraId="7AC1EBCD" w14:textId="0390C081" w:rsidR="007F4C0B" w:rsidRPr="0061371C" w:rsidRDefault="007F4C0B" w:rsidP="00380202">
            <w:pPr>
              <w:jc w:val="both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</w:rPr>
              <w:t xml:space="preserve">1-ый год аренды – </w:t>
            </w:r>
            <w:r w:rsidR="00380202" w:rsidRPr="0061371C">
              <w:rPr>
                <w:rFonts w:ascii="Times New Roman" w:hAnsi="Times New Roman" w:cs="Times New Roman"/>
                <w:bCs/>
              </w:rPr>
              <w:t>1 890</w:t>
            </w:r>
            <w:r w:rsidR="00380202" w:rsidRPr="0061371C">
              <w:rPr>
                <w:rFonts w:ascii="Times New Roman" w:hAnsi="Times New Roman" w:cs="Times New Roman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 xml:space="preserve">(Одна тысяча </w:t>
            </w:r>
            <w:r w:rsidR="004430DB" w:rsidRPr="0061371C">
              <w:rPr>
                <w:rFonts w:ascii="Times New Roman" w:hAnsi="Times New Roman" w:cs="Times New Roman"/>
              </w:rPr>
              <w:t>восемьсот</w:t>
            </w:r>
            <w:r w:rsidRPr="0061371C">
              <w:rPr>
                <w:rFonts w:ascii="Times New Roman" w:hAnsi="Times New Roman" w:cs="Times New Roman"/>
              </w:rPr>
              <w:t xml:space="preserve"> </w:t>
            </w:r>
            <w:r w:rsidR="00380202" w:rsidRPr="0061371C">
              <w:rPr>
                <w:rFonts w:ascii="Times New Roman" w:hAnsi="Times New Roman" w:cs="Times New Roman"/>
              </w:rPr>
              <w:t>девяносто)</w:t>
            </w:r>
            <w:r w:rsidR="004430DB" w:rsidRPr="0061371C">
              <w:rPr>
                <w:rFonts w:ascii="Times New Roman" w:hAnsi="Times New Roman" w:cs="Times New Roman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рубл</w:t>
            </w:r>
            <w:r w:rsidR="00380202" w:rsidRPr="0061371C">
              <w:rPr>
                <w:rFonts w:ascii="Times New Roman" w:hAnsi="Times New Roman" w:cs="Times New Roman"/>
              </w:rPr>
              <w:t>ей</w:t>
            </w:r>
            <w:r w:rsidRPr="0061371C">
              <w:rPr>
                <w:rFonts w:ascii="Times New Roman" w:hAnsi="Times New Roman" w:cs="Times New Roman"/>
              </w:rPr>
              <w:t xml:space="preserve"> </w:t>
            </w:r>
            <w:r w:rsidR="00380202" w:rsidRPr="0061371C">
              <w:rPr>
                <w:rFonts w:ascii="Times New Roman" w:hAnsi="Times New Roman" w:cs="Times New Roman"/>
              </w:rPr>
              <w:t>9</w:t>
            </w:r>
            <w:r w:rsidRPr="0061371C">
              <w:rPr>
                <w:rFonts w:ascii="Times New Roman" w:hAnsi="Times New Roman" w:cs="Times New Roman"/>
              </w:rPr>
              <w:t>0 копеек в месяц</w:t>
            </w:r>
            <w:r w:rsidR="004430DB" w:rsidRPr="0061371C">
              <w:rPr>
                <w:rFonts w:ascii="Times New Roman" w:hAnsi="Times New Roman" w:cs="Times New Roman"/>
              </w:rPr>
              <w:t>.</w:t>
            </w:r>
          </w:p>
          <w:p w14:paraId="7C800F5B" w14:textId="22DA2334" w:rsidR="007F4C0B" w:rsidRPr="0061371C" w:rsidRDefault="007F4C0B" w:rsidP="00D005C6">
            <w:pPr>
              <w:jc w:val="both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</w:rPr>
              <w:t xml:space="preserve">2-ой год аренды – </w:t>
            </w:r>
            <w:r w:rsidR="00D005C6" w:rsidRPr="0061371C">
              <w:rPr>
                <w:rFonts w:ascii="Times New Roman" w:hAnsi="Times New Roman" w:cs="Times New Roman"/>
                <w:bCs/>
              </w:rPr>
              <w:t>3 781</w:t>
            </w:r>
            <w:r w:rsidR="00D005C6" w:rsidRPr="0061371C">
              <w:rPr>
                <w:rFonts w:ascii="Times New Roman" w:hAnsi="Times New Roman" w:cs="Times New Roman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(</w:t>
            </w:r>
            <w:r w:rsidR="00400331" w:rsidRPr="0061371C">
              <w:rPr>
                <w:rFonts w:ascii="Times New Roman" w:hAnsi="Times New Roman" w:cs="Times New Roman"/>
              </w:rPr>
              <w:t>Три</w:t>
            </w:r>
            <w:r w:rsidRPr="0061371C">
              <w:rPr>
                <w:rFonts w:ascii="Times New Roman" w:hAnsi="Times New Roman" w:cs="Times New Roman"/>
              </w:rPr>
              <w:t xml:space="preserve"> тысячи </w:t>
            </w:r>
            <w:r w:rsidR="00D005C6" w:rsidRPr="0061371C">
              <w:rPr>
                <w:rFonts w:ascii="Times New Roman" w:hAnsi="Times New Roman" w:cs="Times New Roman"/>
              </w:rPr>
              <w:t>сем</w:t>
            </w:r>
            <w:r w:rsidR="00400331" w:rsidRPr="0061371C">
              <w:rPr>
                <w:rFonts w:ascii="Times New Roman" w:hAnsi="Times New Roman" w:cs="Times New Roman"/>
              </w:rPr>
              <w:t xml:space="preserve">ьсот </w:t>
            </w:r>
            <w:r w:rsidR="00D005C6" w:rsidRPr="0061371C">
              <w:rPr>
                <w:rFonts w:ascii="Times New Roman" w:hAnsi="Times New Roman" w:cs="Times New Roman"/>
              </w:rPr>
              <w:t>восемьдесят один</w:t>
            </w:r>
            <w:r w:rsidRPr="0061371C">
              <w:rPr>
                <w:rFonts w:ascii="Times New Roman" w:hAnsi="Times New Roman" w:cs="Times New Roman"/>
              </w:rPr>
              <w:t>) рубл</w:t>
            </w:r>
            <w:r w:rsidR="00D005C6" w:rsidRPr="0061371C">
              <w:rPr>
                <w:rFonts w:ascii="Times New Roman" w:hAnsi="Times New Roman" w:cs="Times New Roman"/>
              </w:rPr>
              <w:t>ь</w:t>
            </w:r>
            <w:r w:rsidRPr="0061371C">
              <w:rPr>
                <w:rFonts w:ascii="Times New Roman" w:hAnsi="Times New Roman" w:cs="Times New Roman"/>
              </w:rPr>
              <w:t xml:space="preserve"> </w:t>
            </w:r>
            <w:r w:rsidR="00D005C6" w:rsidRPr="0061371C">
              <w:rPr>
                <w:rFonts w:ascii="Times New Roman" w:hAnsi="Times New Roman" w:cs="Times New Roman"/>
              </w:rPr>
              <w:t>8</w:t>
            </w:r>
            <w:r w:rsidRPr="0061371C">
              <w:rPr>
                <w:rFonts w:ascii="Times New Roman" w:hAnsi="Times New Roman" w:cs="Times New Roman"/>
              </w:rPr>
              <w:t>0 копеек в месяц</w:t>
            </w:r>
            <w:r w:rsidR="00400331" w:rsidRPr="0061371C">
              <w:rPr>
                <w:rFonts w:ascii="Times New Roman" w:hAnsi="Times New Roman" w:cs="Times New Roman"/>
              </w:rPr>
              <w:t>.</w:t>
            </w:r>
          </w:p>
          <w:p w14:paraId="57DA136A" w14:textId="6F29E21B" w:rsidR="007F4C0B" w:rsidRPr="0061371C" w:rsidRDefault="007F4C0B" w:rsidP="00A012ED">
            <w:pPr>
              <w:jc w:val="both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</w:rPr>
              <w:t xml:space="preserve">3-ий год аренды – </w:t>
            </w:r>
            <w:r w:rsidR="00A012ED" w:rsidRPr="0061371C">
              <w:rPr>
                <w:rFonts w:ascii="Times New Roman" w:hAnsi="Times New Roman" w:cs="Times New Roman"/>
                <w:bCs/>
              </w:rPr>
              <w:t>5 672</w:t>
            </w:r>
            <w:r w:rsidR="00A012ED" w:rsidRPr="0061371C">
              <w:rPr>
                <w:rFonts w:ascii="Times New Roman" w:hAnsi="Times New Roman" w:cs="Times New Roman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(</w:t>
            </w:r>
            <w:r w:rsidR="001149FA" w:rsidRPr="0061371C">
              <w:rPr>
                <w:rFonts w:ascii="Times New Roman" w:hAnsi="Times New Roman" w:cs="Times New Roman"/>
              </w:rPr>
              <w:t>Пять</w:t>
            </w:r>
            <w:r w:rsidRPr="0061371C">
              <w:rPr>
                <w:rFonts w:ascii="Times New Roman" w:hAnsi="Times New Roman" w:cs="Times New Roman"/>
              </w:rPr>
              <w:t xml:space="preserve"> тысяч </w:t>
            </w:r>
            <w:r w:rsidR="00A012ED" w:rsidRPr="0061371C">
              <w:rPr>
                <w:rFonts w:ascii="Times New Roman" w:hAnsi="Times New Roman" w:cs="Times New Roman"/>
              </w:rPr>
              <w:t>шестьсот семьдесят два) рубля</w:t>
            </w:r>
            <w:r w:rsidRPr="0061371C">
              <w:rPr>
                <w:rFonts w:ascii="Times New Roman" w:hAnsi="Times New Roman" w:cs="Times New Roman"/>
              </w:rPr>
              <w:t xml:space="preserve"> </w:t>
            </w:r>
            <w:r w:rsidR="00A012ED" w:rsidRPr="0061371C">
              <w:rPr>
                <w:rFonts w:ascii="Times New Roman" w:hAnsi="Times New Roman" w:cs="Times New Roman"/>
              </w:rPr>
              <w:t>7</w:t>
            </w:r>
            <w:r w:rsidRPr="0061371C">
              <w:rPr>
                <w:rFonts w:ascii="Times New Roman" w:hAnsi="Times New Roman" w:cs="Times New Roman"/>
              </w:rPr>
              <w:t>0 копеек в месяц</w:t>
            </w:r>
            <w:r w:rsidR="001149FA" w:rsidRPr="0061371C">
              <w:rPr>
                <w:rFonts w:ascii="Times New Roman" w:hAnsi="Times New Roman" w:cs="Times New Roman"/>
              </w:rPr>
              <w:t>.</w:t>
            </w:r>
          </w:p>
          <w:p w14:paraId="7E849D1F" w14:textId="61688B67" w:rsidR="00C47AF8" w:rsidRPr="0061371C" w:rsidRDefault="007F4C0B" w:rsidP="00652169">
            <w:pPr>
              <w:jc w:val="both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  <w:b/>
              </w:rPr>
              <w:t>Цена лота за три года аренды:</w:t>
            </w:r>
            <w:r w:rsidRPr="006137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52169" w:rsidRPr="0061371C">
              <w:rPr>
                <w:rFonts w:ascii="Times New Roman" w:hAnsi="Times New Roman" w:cs="Times New Roman"/>
                <w:b/>
              </w:rPr>
              <w:t xml:space="preserve">136 144 </w:t>
            </w:r>
            <w:r w:rsidR="00652169" w:rsidRPr="006137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1371C">
              <w:rPr>
                <w:rFonts w:ascii="Times New Roman" w:hAnsi="Times New Roman" w:cs="Times New Roman"/>
                <w:b/>
                <w:bCs/>
              </w:rPr>
              <w:t xml:space="preserve">(Сто </w:t>
            </w:r>
            <w:r w:rsidR="001149FA" w:rsidRPr="0061371C">
              <w:rPr>
                <w:rFonts w:ascii="Times New Roman" w:hAnsi="Times New Roman" w:cs="Times New Roman"/>
                <w:b/>
                <w:bCs/>
              </w:rPr>
              <w:t xml:space="preserve">тридцать </w:t>
            </w:r>
            <w:r w:rsidR="00652169" w:rsidRPr="0061371C">
              <w:rPr>
                <w:rFonts w:ascii="Times New Roman" w:hAnsi="Times New Roman" w:cs="Times New Roman"/>
                <w:b/>
                <w:bCs/>
              </w:rPr>
              <w:t>шесть</w:t>
            </w:r>
            <w:r w:rsidR="001149FA" w:rsidRPr="006137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73BE0" w:rsidRPr="006137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1371C">
              <w:rPr>
                <w:rFonts w:ascii="Times New Roman" w:hAnsi="Times New Roman" w:cs="Times New Roman"/>
                <w:b/>
                <w:bCs/>
              </w:rPr>
              <w:t xml:space="preserve">тысяч </w:t>
            </w:r>
            <w:r w:rsidR="00652169" w:rsidRPr="0061371C">
              <w:rPr>
                <w:rFonts w:ascii="Times New Roman" w:hAnsi="Times New Roman" w:cs="Times New Roman"/>
                <w:b/>
                <w:bCs/>
              </w:rPr>
              <w:t>сто сорок четыре</w:t>
            </w:r>
            <w:r w:rsidRPr="0061371C">
              <w:rPr>
                <w:rFonts w:ascii="Times New Roman" w:hAnsi="Times New Roman" w:cs="Times New Roman"/>
                <w:b/>
                <w:bCs/>
              </w:rPr>
              <w:t>) рубл</w:t>
            </w:r>
            <w:r w:rsidR="00652169" w:rsidRPr="0061371C">
              <w:rPr>
                <w:rFonts w:ascii="Times New Roman" w:hAnsi="Times New Roman" w:cs="Times New Roman"/>
                <w:b/>
                <w:bCs/>
              </w:rPr>
              <w:t>я</w:t>
            </w:r>
            <w:r w:rsidRPr="006137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52169" w:rsidRPr="0061371C">
              <w:rPr>
                <w:rFonts w:ascii="Times New Roman" w:hAnsi="Times New Roman" w:cs="Times New Roman"/>
                <w:b/>
                <w:bCs/>
              </w:rPr>
              <w:t>8</w:t>
            </w:r>
            <w:r w:rsidR="001149FA" w:rsidRPr="0061371C">
              <w:rPr>
                <w:rFonts w:ascii="Times New Roman" w:hAnsi="Times New Roman" w:cs="Times New Roman"/>
                <w:b/>
                <w:bCs/>
              </w:rPr>
              <w:t>0</w:t>
            </w:r>
            <w:r w:rsidRPr="0061371C">
              <w:rPr>
                <w:rFonts w:ascii="Times New Roman" w:hAnsi="Times New Roman" w:cs="Times New Roman"/>
                <w:b/>
                <w:bCs/>
              </w:rPr>
              <w:t xml:space="preserve"> копеек.</w:t>
            </w:r>
          </w:p>
        </w:tc>
      </w:tr>
      <w:tr w:rsidR="0043330F" w:rsidRPr="0061371C" w14:paraId="3A51DB6E" w14:textId="7777777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088B" w14:textId="77777777" w:rsidR="0043330F" w:rsidRPr="0061371C" w:rsidRDefault="0043330F" w:rsidP="008D49DD">
            <w:pPr>
              <w:numPr>
                <w:ilvl w:val="0"/>
                <w:numId w:val="2"/>
              </w:numPr>
              <w:ind w:left="4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9DE6" w14:textId="77777777" w:rsidR="0043330F" w:rsidRPr="0061371C" w:rsidRDefault="009F4342" w:rsidP="008D49DD">
            <w:pPr>
              <w:jc w:val="center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</w:rPr>
              <w:t>Срок действия договора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85DA" w14:textId="09759BB8" w:rsidR="0063576B" w:rsidRPr="0061371C" w:rsidRDefault="0063576B" w:rsidP="00B43BE5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1371C">
              <w:rPr>
                <w:rFonts w:ascii="Times New Roman" w:hAnsi="Times New Roman" w:cs="Times New Roman"/>
                <w:bCs/>
              </w:rPr>
              <w:t>До 3 (трёх) лет.</w:t>
            </w:r>
          </w:p>
        </w:tc>
      </w:tr>
      <w:tr w:rsidR="00516965" w:rsidRPr="0061371C" w14:paraId="2047C603" w14:textId="7777777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F00C" w14:textId="77777777" w:rsidR="00516965" w:rsidRPr="0061371C" w:rsidRDefault="00516965" w:rsidP="008D49DD">
            <w:pPr>
              <w:numPr>
                <w:ilvl w:val="0"/>
                <w:numId w:val="2"/>
              </w:numPr>
              <w:ind w:left="4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D0A8" w14:textId="695214E3" w:rsidR="00516965" w:rsidRPr="0061371C" w:rsidRDefault="00D76787" w:rsidP="008D49DD">
            <w:pPr>
              <w:jc w:val="center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</w:rPr>
              <w:t xml:space="preserve">Порядок, </w:t>
            </w:r>
            <w:r w:rsidR="00BB1C88" w:rsidRPr="0061371C">
              <w:rPr>
                <w:rFonts w:ascii="Times New Roman" w:hAnsi="Times New Roman" w:cs="Times New Roman"/>
              </w:rPr>
              <w:t>д</w:t>
            </w:r>
            <w:r w:rsidR="00516965" w:rsidRPr="0061371C">
              <w:rPr>
                <w:rFonts w:ascii="Times New Roman" w:hAnsi="Times New Roman" w:cs="Times New Roman"/>
              </w:rPr>
              <w:t xml:space="preserve">ата и время окончания </w:t>
            </w:r>
            <w:r w:rsidRPr="0061371C">
              <w:rPr>
                <w:rFonts w:ascii="Times New Roman" w:hAnsi="Times New Roman" w:cs="Times New Roman"/>
              </w:rPr>
              <w:t xml:space="preserve">срока </w:t>
            </w:r>
            <w:r w:rsidR="00516965" w:rsidRPr="0061371C">
              <w:rPr>
                <w:rFonts w:ascii="Times New Roman" w:hAnsi="Times New Roman" w:cs="Times New Roman"/>
              </w:rPr>
              <w:t>подачи заяв</w:t>
            </w:r>
            <w:r w:rsidRPr="0061371C">
              <w:rPr>
                <w:rFonts w:ascii="Times New Roman" w:hAnsi="Times New Roman" w:cs="Times New Roman"/>
              </w:rPr>
              <w:t>о</w:t>
            </w:r>
            <w:r w:rsidR="00516965" w:rsidRPr="0061371C">
              <w:rPr>
                <w:rFonts w:ascii="Times New Roman" w:hAnsi="Times New Roman" w:cs="Times New Roman"/>
              </w:rPr>
              <w:t>к на участие в конкурсе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7BCF8" w14:textId="206F54D7" w:rsidR="00A117D4" w:rsidRPr="0061371C" w:rsidRDefault="00A117D4" w:rsidP="00B43BE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 xml:space="preserve">Заявка на участие в конкурсе подается в срок и по форме, </w:t>
            </w:r>
            <w:proofErr w:type="gramStart"/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которые</w:t>
            </w:r>
            <w:proofErr w:type="gramEnd"/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 xml:space="preserve"> установлены конкурсной документацией</w:t>
            </w:r>
          </w:p>
          <w:p w14:paraId="441E420D" w14:textId="08FDB28F" w:rsidR="00A117D4" w:rsidRPr="0061371C" w:rsidRDefault="00A117D4" w:rsidP="00B43BE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Заявка на участие в конкурсе направляется оператору электро</w:t>
            </w: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н</w:t>
            </w: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 xml:space="preserve">ной площадки </w:t>
            </w:r>
            <w:r w:rsidRPr="0061371C">
              <w:rPr>
                <w:rFonts w:ascii="Times New Roman" w:hAnsi="Times New Roman" w:cs="Times New Roman"/>
                <w:bCs/>
                <w:i/>
                <w:iCs/>
              </w:rPr>
              <w:t>«РТС-тендер» (www.rts-tender.ru)</w:t>
            </w: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 xml:space="preserve"> в форме эле</w:t>
            </w: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к</w:t>
            </w: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тронного документа и подписывается усиленной квалифицир</w:t>
            </w: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о</w:t>
            </w: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ванной подписью заявителя</w:t>
            </w:r>
          </w:p>
          <w:p w14:paraId="280FF546" w14:textId="77777777" w:rsidR="00A117D4" w:rsidRPr="0061371C" w:rsidRDefault="00A117D4" w:rsidP="00B43BE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Заявитель вправе подать только одну заявку на участие в конкурсе в отношении каждого предмета конкурса (лота)</w:t>
            </w:r>
          </w:p>
          <w:p w14:paraId="5B42C12C" w14:textId="77777777" w:rsidR="0063576B" w:rsidRPr="0061371C" w:rsidRDefault="0063576B" w:rsidP="00B43BE5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CC17080" w14:textId="7FE3A520" w:rsidR="00516965" w:rsidRPr="0061371C" w:rsidRDefault="00516965" w:rsidP="00B43BE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371C">
              <w:rPr>
                <w:rFonts w:ascii="Times New Roman" w:hAnsi="Times New Roman" w:cs="Times New Roman"/>
                <w:b/>
                <w:bCs/>
                <w:color w:val="auto"/>
              </w:rPr>
              <w:t>Дата и время начала подачи заявок:</w:t>
            </w:r>
          </w:p>
          <w:p w14:paraId="00AA5ABD" w14:textId="652C097A" w:rsidR="00A117D4" w:rsidRPr="0061371C" w:rsidRDefault="00DB30CB" w:rsidP="00B43BE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 xml:space="preserve">Датой </w:t>
            </w:r>
            <w:r w:rsidR="00A117D4" w:rsidRPr="0061371C">
              <w:rPr>
                <w:rFonts w:ascii="Times New Roman" w:hAnsi="Times New Roman" w:cs="Times New Roman"/>
                <w:color w:val="auto"/>
                <w:lang w:bidi="ar-SA"/>
              </w:rPr>
              <w:t>начала срока подачи заявок на участие в конкурсе является день, следующий за днем размещения на официальном сайте и</w:t>
            </w:r>
            <w:r w:rsidR="00A117D4" w:rsidRPr="0061371C">
              <w:rPr>
                <w:rFonts w:ascii="Times New Roman" w:hAnsi="Times New Roman" w:cs="Times New Roman"/>
                <w:color w:val="auto"/>
                <w:lang w:bidi="ar-SA"/>
              </w:rPr>
              <w:t>з</w:t>
            </w:r>
            <w:r w:rsidR="00A117D4" w:rsidRPr="0061371C">
              <w:rPr>
                <w:rFonts w:ascii="Times New Roman" w:hAnsi="Times New Roman" w:cs="Times New Roman"/>
                <w:color w:val="auto"/>
                <w:lang w:bidi="ar-SA"/>
              </w:rPr>
              <w:t>вещения о проведении конкурса</w:t>
            </w:r>
          </w:p>
          <w:p w14:paraId="42076F21" w14:textId="77777777" w:rsidR="00DB30CB" w:rsidRPr="0061371C" w:rsidRDefault="00DB30CB" w:rsidP="00B43BE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6ECBBDD3" w14:textId="624A011F" w:rsidR="00516965" w:rsidRPr="0061371C" w:rsidRDefault="00516965" w:rsidP="00B43BE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371C">
              <w:rPr>
                <w:rFonts w:ascii="Times New Roman" w:hAnsi="Times New Roman" w:cs="Times New Roman"/>
                <w:b/>
                <w:bCs/>
              </w:rPr>
              <w:t>Дата и время окончания срока подачи заявок:</w:t>
            </w:r>
          </w:p>
          <w:p w14:paraId="2E10C420" w14:textId="1F811298" w:rsidR="00516965" w:rsidRPr="0061371C" w:rsidRDefault="00516965" w:rsidP="00B43BE5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61371C">
              <w:rPr>
                <w:rFonts w:ascii="Times New Roman" w:hAnsi="Times New Roman" w:cs="Times New Roman"/>
                <w:b/>
              </w:rPr>
              <w:t>«</w:t>
            </w:r>
            <w:r w:rsidR="00577237" w:rsidRPr="0061371C">
              <w:rPr>
                <w:rFonts w:ascii="Times New Roman" w:hAnsi="Times New Roman" w:cs="Times New Roman"/>
                <w:b/>
              </w:rPr>
              <w:t>1</w:t>
            </w:r>
            <w:r w:rsidR="001028AD" w:rsidRPr="0061371C">
              <w:rPr>
                <w:rFonts w:ascii="Times New Roman" w:hAnsi="Times New Roman" w:cs="Times New Roman"/>
                <w:b/>
              </w:rPr>
              <w:t>3</w:t>
            </w:r>
            <w:r w:rsidR="00042838" w:rsidRPr="0061371C">
              <w:rPr>
                <w:rFonts w:ascii="Times New Roman" w:hAnsi="Times New Roman" w:cs="Times New Roman"/>
                <w:b/>
              </w:rPr>
              <w:t xml:space="preserve">» </w:t>
            </w:r>
            <w:r w:rsidR="00206436" w:rsidRPr="0061371C">
              <w:rPr>
                <w:rFonts w:ascii="Times New Roman" w:hAnsi="Times New Roman" w:cs="Times New Roman"/>
                <w:b/>
              </w:rPr>
              <w:t xml:space="preserve">июля </w:t>
            </w:r>
            <w:r w:rsidRPr="0061371C">
              <w:rPr>
                <w:rFonts w:ascii="Times New Roman" w:hAnsi="Times New Roman" w:cs="Times New Roman"/>
                <w:b/>
              </w:rPr>
              <w:t>202</w:t>
            </w:r>
            <w:r w:rsidR="00854422" w:rsidRPr="0061371C">
              <w:rPr>
                <w:rFonts w:ascii="Times New Roman" w:hAnsi="Times New Roman" w:cs="Times New Roman"/>
                <w:b/>
              </w:rPr>
              <w:t>6</w:t>
            </w:r>
            <w:r w:rsidRPr="0061371C">
              <w:rPr>
                <w:rFonts w:ascii="Times New Roman" w:hAnsi="Times New Roman" w:cs="Times New Roman"/>
                <w:b/>
              </w:rPr>
              <w:t xml:space="preserve"> г. в </w:t>
            </w:r>
            <w:r w:rsidR="00894C48" w:rsidRPr="0061371C">
              <w:rPr>
                <w:rFonts w:ascii="Times New Roman" w:hAnsi="Times New Roman" w:cs="Times New Roman"/>
                <w:b/>
              </w:rPr>
              <w:t>10</w:t>
            </w:r>
            <w:r w:rsidRPr="0061371C">
              <w:rPr>
                <w:rFonts w:ascii="Times New Roman" w:hAnsi="Times New Roman" w:cs="Times New Roman"/>
                <w:b/>
              </w:rPr>
              <w:t xml:space="preserve"> час</w:t>
            </w:r>
            <w:r w:rsidR="00DB30CB" w:rsidRPr="0061371C">
              <w:rPr>
                <w:rFonts w:ascii="Times New Roman" w:hAnsi="Times New Roman" w:cs="Times New Roman"/>
                <w:b/>
              </w:rPr>
              <w:t>.</w:t>
            </w:r>
            <w:r w:rsidR="00894C48" w:rsidRPr="0061371C">
              <w:rPr>
                <w:rFonts w:ascii="Times New Roman" w:hAnsi="Times New Roman" w:cs="Times New Roman"/>
                <w:b/>
              </w:rPr>
              <w:t xml:space="preserve"> 00 </w:t>
            </w:r>
            <w:r w:rsidR="00DB30CB" w:rsidRPr="0061371C">
              <w:rPr>
                <w:rFonts w:ascii="Times New Roman" w:hAnsi="Times New Roman" w:cs="Times New Roman"/>
                <w:b/>
              </w:rPr>
              <w:t>мин.</w:t>
            </w:r>
            <w:r w:rsidRPr="0061371C">
              <w:rPr>
                <w:rFonts w:ascii="Times New Roman" w:hAnsi="Times New Roman" w:cs="Times New Roman"/>
                <w:b/>
              </w:rPr>
              <w:t xml:space="preserve"> (время м</w:t>
            </w:r>
            <w:r w:rsidR="00120482" w:rsidRPr="0061371C">
              <w:rPr>
                <w:rFonts w:ascii="Times New Roman" w:hAnsi="Times New Roman" w:cs="Times New Roman"/>
                <w:b/>
              </w:rPr>
              <w:t>естное</w:t>
            </w:r>
            <w:r w:rsidRPr="0061371C">
              <w:rPr>
                <w:rFonts w:ascii="Times New Roman" w:hAnsi="Times New Roman" w:cs="Times New Roman"/>
                <w:b/>
              </w:rPr>
              <w:t>).</w:t>
            </w:r>
          </w:p>
          <w:p w14:paraId="11CA7DC6" w14:textId="5606769F" w:rsidR="00A117D4" w:rsidRPr="0061371C" w:rsidRDefault="00A117D4" w:rsidP="00B43BE5">
            <w:pPr>
              <w:widowControl/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Заявитель вправе отозвать заявку на участие в конкурсе в любое время до установленных даты и времени окончания срока подачи заявок</w:t>
            </w:r>
          </w:p>
        </w:tc>
      </w:tr>
      <w:tr w:rsidR="00516965" w:rsidRPr="0061371C" w14:paraId="2B347750" w14:textId="7777777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9DE2" w14:textId="77777777" w:rsidR="00516965" w:rsidRPr="0061371C" w:rsidRDefault="00516965" w:rsidP="008D49DD">
            <w:pPr>
              <w:numPr>
                <w:ilvl w:val="0"/>
                <w:numId w:val="2"/>
              </w:numPr>
              <w:ind w:left="4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C67C" w14:textId="1C098527" w:rsidR="00516965" w:rsidRPr="0061371C" w:rsidRDefault="00DB30CB" w:rsidP="008D49DD">
            <w:pPr>
              <w:jc w:val="center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</w:rPr>
              <w:t>Д</w:t>
            </w:r>
            <w:r w:rsidR="00516965" w:rsidRPr="0061371C">
              <w:rPr>
                <w:rFonts w:ascii="Times New Roman" w:hAnsi="Times New Roman" w:cs="Times New Roman"/>
              </w:rPr>
              <w:t xml:space="preserve">ата и время </w:t>
            </w:r>
            <w:r w:rsidRPr="0061371C">
              <w:rPr>
                <w:rFonts w:ascii="Times New Roman" w:hAnsi="Times New Roman" w:cs="Times New Roman"/>
              </w:rPr>
              <w:lastRenderedPageBreak/>
              <w:t xml:space="preserve">окончания срока </w:t>
            </w:r>
            <w:r w:rsidR="00516965" w:rsidRPr="0061371C">
              <w:rPr>
                <w:rFonts w:ascii="Times New Roman" w:hAnsi="Times New Roman" w:cs="Times New Roman"/>
              </w:rPr>
              <w:t>рассмотрения заявок</w:t>
            </w:r>
            <w:r w:rsidR="00352DC5" w:rsidRPr="0061371C">
              <w:rPr>
                <w:rFonts w:ascii="Times New Roman" w:hAnsi="Times New Roman" w:cs="Times New Roman"/>
              </w:rPr>
              <w:t xml:space="preserve"> </w:t>
            </w:r>
            <w:r w:rsidR="00516965" w:rsidRPr="0061371C">
              <w:rPr>
                <w:rFonts w:ascii="Times New Roman" w:hAnsi="Times New Roman" w:cs="Times New Roman"/>
              </w:rPr>
              <w:t>на участие в конкурсе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9302" w14:textId="2CEF3BAF" w:rsidR="00516965" w:rsidRPr="0061371C" w:rsidRDefault="006E0CF5" w:rsidP="00241F41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61371C">
              <w:rPr>
                <w:rFonts w:ascii="Times New Roman" w:hAnsi="Times New Roman" w:cs="Times New Roman"/>
                <w:b/>
              </w:rPr>
              <w:lastRenderedPageBreak/>
              <w:t>«</w:t>
            </w:r>
            <w:r w:rsidR="00241F41" w:rsidRPr="0061371C">
              <w:rPr>
                <w:rFonts w:ascii="Times New Roman" w:hAnsi="Times New Roman" w:cs="Times New Roman"/>
                <w:b/>
              </w:rPr>
              <w:t>22</w:t>
            </w:r>
            <w:r w:rsidRPr="0061371C">
              <w:rPr>
                <w:rFonts w:ascii="Times New Roman" w:hAnsi="Times New Roman" w:cs="Times New Roman"/>
                <w:b/>
              </w:rPr>
              <w:t xml:space="preserve">» </w:t>
            </w:r>
            <w:r w:rsidR="00241F41" w:rsidRPr="0061371C">
              <w:rPr>
                <w:rFonts w:ascii="Times New Roman" w:hAnsi="Times New Roman" w:cs="Times New Roman"/>
                <w:b/>
              </w:rPr>
              <w:t>июля</w:t>
            </w:r>
            <w:r w:rsidR="00CD4AB8" w:rsidRPr="0061371C">
              <w:rPr>
                <w:rFonts w:ascii="Times New Roman" w:hAnsi="Times New Roman" w:cs="Times New Roman"/>
                <w:b/>
              </w:rPr>
              <w:t xml:space="preserve"> </w:t>
            </w:r>
            <w:r w:rsidRPr="0061371C">
              <w:rPr>
                <w:rFonts w:ascii="Times New Roman" w:hAnsi="Times New Roman" w:cs="Times New Roman"/>
                <w:b/>
              </w:rPr>
              <w:t>202</w:t>
            </w:r>
            <w:r w:rsidR="00854422" w:rsidRPr="0061371C">
              <w:rPr>
                <w:rFonts w:ascii="Times New Roman" w:hAnsi="Times New Roman" w:cs="Times New Roman"/>
                <w:b/>
              </w:rPr>
              <w:t>6</w:t>
            </w:r>
            <w:r w:rsidRPr="0061371C">
              <w:rPr>
                <w:rFonts w:ascii="Times New Roman" w:hAnsi="Times New Roman" w:cs="Times New Roman"/>
                <w:b/>
              </w:rPr>
              <w:t xml:space="preserve"> г. в </w:t>
            </w:r>
            <w:r w:rsidR="00894C48" w:rsidRPr="0061371C">
              <w:rPr>
                <w:rFonts w:ascii="Times New Roman" w:hAnsi="Times New Roman" w:cs="Times New Roman"/>
                <w:b/>
              </w:rPr>
              <w:t>1</w:t>
            </w:r>
            <w:r w:rsidR="00C94395" w:rsidRPr="0061371C">
              <w:rPr>
                <w:rFonts w:ascii="Times New Roman" w:hAnsi="Times New Roman" w:cs="Times New Roman"/>
                <w:b/>
              </w:rPr>
              <w:t>1</w:t>
            </w:r>
            <w:r w:rsidRPr="0061371C">
              <w:rPr>
                <w:rFonts w:ascii="Times New Roman" w:hAnsi="Times New Roman" w:cs="Times New Roman"/>
                <w:b/>
              </w:rPr>
              <w:t xml:space="preserve"> час.</w:t>
            </w:r>
            <w:r w:rsidR="00894C48" w:rsidRPr="0061371C">
              <w:rPr>
                <w:rFonts w:ascii="Times New Roman" w:hAnsi="Times New Roman" w:cs="Times New Roman"/>
                <w:b/>
              </w:rPr>
              <w:t xml:space="preserve">00 </w:t>
            </w:r>
            <w:r w:rsidRPr="0061371C">
              <w:rPr>
                <w:rFonts w:ascii="Times New Roman" w:hAnsi="Times New Roman" w:cs="Times New Roman"/>
                <w:b/>
              </w:rPr>
              <w:t>мин. (время м</w:t>
            </w:r>
            <w:r w:rsidR="00120482" w:rsidRPr="0061371C">
              <w:rPr>
                <w:rFonts w:ascii="Times New Roman" w:hAnsi="Times New Roman" w:cs="Times New Roman"/>
                <w:b/>
              </w:rPr>
              <w:t>естное</w:t>
            </w:r>
            <w:r w:rsidRPr="0061371C">
              <w:rPr>
                <w:rFonts w:ascii="Times New Roman" w:hAnsi="Times New Roman" w:cs="Times New Roman"/>
                <w:b/>
              </w:rPr>
              <w:t>).</w:t>
            </w:r>
          </w:p>
        </w:tc>
      </w:tr>
      <w:tr w:rsidR="00516965" w:rsidRPr="0061371C" w14:paraId="3A25F81E" w14:textId="7777777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0BC3" w14:textId="77777777" w:rsidR="00516965" w:rsidRPr="0061371C" w:rsidRDefault="00516965" w:rsidP="008D49DD">
            <w:pPr>
              <w:numPr>
                <w:ilvl w:val="0"/>
                <w:numId w:val="2"/>
              </w:numPr>
              <w:ind w:left="4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F2B3" w14:textId="299C3B99" w:rsidR="00516965" w:rsidRPr="0061371C" w:rsidRDefault="006E0CF5" w:rsidP="008D49DD">
            <w:pPr>
              <w:jc w:val="center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</w:rPr>
              <w:t xml:space="preserve">Дата и время окончания срока </w:t>
            </w:r>
            <w:r w:rsidR="00DB30CB" w:rsidRPr="0061371C">
              <w:rPr>
                <w:rFonts w:ascii="Times New Roman" w:hAnsi="Times New Roman" w:cs="Times New Roman"/>
              </w:rPr>
              <w:t>оценки и сопоставления заявок на участие в конкурсе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DAB5" w14:textId="7D9825BF" w:rsidR="00516965" w:rsidRPr="0061371C" w:rsidRDefault="006E0CF5" w:rsidP="00241F41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61371C">
              <w:rPr>
                <w:rFonts w:ascii="Times New Roman" w:hAnsi="Times New Roman" w:cs="Times New Roman"/>
                <w:b/>
              </w:rPr>
              <w:t>«</w:t>
            </w:r>
            <w:r w:rsidR="00241F41" w:rsidRPr="0061371C">
              <w:rPr>
                <w:rFonts w:ascii="Times New Roman" w:hAnsi="Times New Roman" w:cs="Times New Roman"/>
                <w:b/>
              </w:rPr>
              <w:t>30</w:t>
            </w:r>
            <w:r w:rsidRPr="0061371C">
              <w:rPr>
                <w:rFonts w:ascii="Times New Roman" w:hAnsi="Times New Roman" w:cs="Times New Roman"/>
                <w:b/>
              </w:rPr>
              <w:t xml:space="preserve">» </w:t>
            </w:r>
            <w:r w:rsidR="00241F41" w:rsidRPr="0061371C">
              <w:rPr>
                <w:rFonts w:ascii="Times New Roman" w:hAnsi="Times New Roman" w:cs="Times New Roman"/>
                <w:b/>
              </w:rPr>
              <w:t>июля</w:t>
            </w:r>
            <w:r w:rsidRPr="0061371C">
              <w:rPr>
                <w:rFonts w:ascii="Times New Roman" w:hAnsi="Times New Roman" w:cs="Times New Roman"/>
                <w:b/>
              </w:rPr>
              <w:t xml:space="preserve"> 202</w:t>
            </w:r>
            <w:r w:rsidR="00854422" w:rsidRPr="0061371C">
              <w:rPr>
                <w:rFonts w:ascii="Times New Roman" w:hAnsi="Times New Roman" w:cs="Times New Roman"/>
                <w:b/>
              </w:rPr>
              <w:t>6</w:t>
            </w:r>
            <w:r w:rsidRPr="0061371C">
              <w:rPr>
                <w:rFonts w:ascii="Times New Roman" w:hAnsi="Times New Roman" w:cs="Times New Roman"/>
                <w:b/>
              </w:rPr>
              <w:t xml:space="preserve"> г. в </w:t>
            </w:r>
            <w:r w:rsidR="00352DC5" w:rsidRPr="0061371C">
              <w:rPr>
                <w:rFonts w:ascii="Times New Roman" w:hAnsi="Times New Roman" w:cs="Times New Roman"/>
                <w:b/>
              </w:rPr>
              <w:t>1</w:t>
            </w:r>
            <w:r w:rsidR="0029419F" w:rsidRPr="0061371C">
              <w:rPr>
                <w:rFonts w:ascii="Times New Roman" w:hAnsi="Times New Roman" w:cs="Times New Roman"/>
                <w:b/>
              </w:rPr>
              <w:t>0</w:t>
            </w:r>
            <w:r w:rsidRPr="0061371C">
              <w:rPr>
                <w:rFonts w:ascii="Times New Roman" w:hAnsi="Times New Roman" w:cs="Times New Roman"/>
                <w:b/>
              </w:rPr>
              <w:t xml:space="preserve"> час.</w:t>
            </w:r>
            <w:r w:rsidR="00352DC5" w:rsidRPr="0061371C">
              <w:rPr>
                <w:rFonts w:ascii="Times New Roman" w:hAnsi="Times New Roman" w:cs="Times New Roman"/>
                <w:b/>
              </w:rPr>
              <w:t xml:space="preserve">00 </w:t>
            </w:r>
            <w:r w:rsidRPr="0061371C">
              <w:rPr>
                <w:rFonts w:ascii="Times New Roman" w:hAnsi="Times New Roman" w:cs="Times New Roman"/>
                <w:b/>
              </w:rPr>
              <w:t>мин. (время м</w:t>
            </w:r>
            <w:r w:rsidR="00120482" w:rsidRPr="0061371C">
              <w:rPr>
                <w:rFonts w:ascii="Times New Roman" w:hAnsi="Times New Roman" w:cs="Times New Roman"/>
                <w:b/>
              </w:rPr>
              <w:t>естное</w:t>
            </w:r>
            <w:r w:rsidRPr="0061371C">
              <w:rPr>
                <w:rFonts w:ascii="Times New Roman" w:hAnsi="Times New Roman" w:cs="Times New Roman"/>
                <w:b/>
              </w:rPr>
              <w:t>).</w:t>
            </w:r>
          </w:p>
        </w:tc>
      </w:tr>
      <w:tr w:rsidR="00516965" w:rsidRPr="0061371C" w14:paraId="2A66174B" w14:textId="7777777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70BC" w14:textId="77777777" w:rsidR="00516965" w:rsidRPr="0061371C" w:rsidRDefault="00516965" w:rsidP="008D49DD">
            <w:pPr>
              <w:numPr>
                <w:ilvl w:val="0"/>
                <w:numId w:val="2"/>
              </w:numPr>
              <w:ind w:left="460"/>
              <w:jc w:val="both"/>
              <w:rPr>
                <w:rFonts w:ascii="Times New Roman" w:hAnsi="Times New Roman" w:cs="Times New Roman"/>
              </w:rPr>
            </w:pPr>
            <w:bookmarkStart w:id="1" w:name="_Hlk155801217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D455" w14:textId="70E00A86" w:rsidR="00516965" w:rsidRPr="0061371C" w:rsidRDefault="00516965" w:rsidP="008D49DD">
            <w:pPr>
              <w:jc w:val="center"/>
              <w:rPr>
                <w:rFonts w:ascii="Times New Roman" w:hAnsi="Times New Roman" w:cs="Times New Roman"/>
              </w:rPr>
            </w:pPr>
            <w:bookmarkStart w:id="2" w:name="_Hlk155801050"/>
            <w:r w:rsidRPr="0061371C">
              <w:rPr>
                <w:rFonts w:ascii="Times New Roman" w:hAnsi="Times New Roman" w:cs="Times New Roman"/>
              </w:rPr>
              <w:t>Требование о внесении задатка</w:t>
            </w:r>
            <w:r w:rsidR="006E0CF5" w:rsidRPr="0061371C">
              <w:rPr>
                <w:rFonts w:ascii="Times New Roman" w:hAnsi="Times New Roman" w:cs="Times New Roman"/>
              </w:rPr>
              <w:t>, размер задатка, срок и порядок внесения задатка, реквизиты счета для перечисления задатка</w:t>
            </w:r>
            <w:bookmarkEnd w:id="2"/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A3AA" w14:textId="028F179A" w:rsidR="004B5F53" w:rsidRPr="0061371C" w:rsidRDefault="004B5F53" w:rsidP="00A032A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371C">
              <w:rPr>
                <w:rFonts w:ascii="Times New Roman" w:hAnsi="Times New Roman" w:cs="Times New Roman"/>
                <w:color w:val="auto"/>
              </w:rPr>
              <w:t xml:space="preserve">Организатором конкурса устанавливается </w:t>
            </w:r>
            <w:r w:rsidR="0063576B" w:rsidRPr="0061371C">
              <w:rPr>
                <w:rFonts w:ascii="Times New Roman" w:hAnsi="Times New Roman" w:cs="Times New Roman"/>
              </w:rPr>
              <w:t>требование о внесении задатка по лоту, на который подается заявка в размере 500 рублей 00 копеек</w:t>
            </w:r>
            <w:r w:rsidR="00522B56" w:rsidRPr="0061371C">
              <w:rPr>
                <w:rFonts w:ascii="Times New Roman" w:hAnsi="Times New Roman" w:cs="Times New Roman"/>
              </w:rPr>
              <w:t>.</w:t>
            </w:r>
          </w:p>
          <w:p w14:paraId="5F7CDD50" w14:textId="76956CEC" w:rsidR="005F77C4" w:rsidRPr="0061371C" w:rsidRDefault="008C4317" w:rsidP="00522B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371C">
              <w:rPr>
                <w:rFonts w:ascii="Times New Roman" w:hAnsi="Times New Roman" w:cs="Times New Roman"/>
                <w:color w:val="auto"/>
              </w:rPr>
              <w:t xml:space="preserve">Денежные средства в сумме задатка должны быть зачислены на </w:t>
            </w:r>
            <w:bookmarkStart w:id="3" w:name="_Hlk155802416"/>
            <w:r w:rsidR="006F08FD" w:rsidRPr="0061371C">
              <w:rPr>
                <w:rFonts w:ascii="Times New Roman" w:hAnsi="Times New Roman" w:cs="Times New Roman"/>
                <w:color w:val="auto"/>
              </w:rPr>
              <w:t>аналитический</w:t>
            </w:r>
            <w:r w:rsidRPr="0061371C">
              <w:rPr>
                <w:rFonts w:ascii="Times New Roman" w:hAnsi="Times New Roman" w:cs="Times New Roman"/>
                <w:color w:val="auto"/>
              </w:rPr>
              <w:t xml:space="preserve"> </w:t>
            </w:r>
            <w:bookmarkEnd w:id="3"/>
            <w:r w:rsidRPr="0061371C">
              <w:rPr>
                <w:rFonts w:ascii="Times New Roman" w:hAnsi="Times New Roman" w:cs="Times New Roman"/>
                <w:color w:val="auto"/>
              </w:rPr>
              <w:t xml:space="preserve">счет заявителя на </w:t>
            </w:r>
            <w:r w:rsidR="005F77C4" w:rsidRPr="0061371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электронной площадке «РТС-тендер» </w:t>
            </w:r>
            <w:r w:rsidR="00900D46" w:rsidRPr="0061371C">
              <w:rPr>
                <w:rFonts w:ascii="Times New Roman" w:hAnsi="Times New Roman" w:cs="Times New Roman"/>
                <w:color w:val="auto"/>
              </w:rPr>
              <w:t xml:space="preserve">в срок, установленный для </w:t>
            </w:r>
            <w:r w:rsidR="00ED415A" w:rsidRPr="0061371C">
              <w:rPr>
                <w:rFonts w:ascii="Times New Roman" w:hAnsi="Times New Roman" w:cs="Times New Roman"/>
                <w:color w:val="auto"/>
              </w:rPr>
              <w:t>подачи</w:t>
            </w:r>
            <w:r w:rsidR="00900D46" w:rsidRPr="0061371C">
              <w:rPr>
                <w:rFonts w:ascii="Times New Roman" w:hAnsi="Times New Roman" w:cs="Times New Roman"/>
                <w:color w:val="auto"/>
              </w:rPr>
              <w:t xml:space="preserve"> заявок</w:t>
            </w:r>
            <w:r w:rsidR="00ED415A" w:rsidRPr="0061371C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ED415A" w:rsidRPr="0061371C">
              <w:rPr>
                <w:rFonts w:ascii="Times New Roman" w:hAnsi="Times New Roman" w:cs="Times New Roman"/>
                <w:b/>
                <w:color w:val="auto"/>
              </w:rPr>
              <w:t>не позднее</w:t>
            </w:r>
            <w:r w:rsidR="00ED415A" w:rsidRPr="006137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5797A" w:rsidRPr="0061371C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ED415A" w:rsidRPr="0061371C">
              <w:rPr>
                <w:rFonts w:ascii="Times New Roman" w:hAnsi="Times New Roman" w:cs="Times New Roman"/>
                <w:b/>
                <w:color w:val="auto"/>
              </w:rPr>
              <w:t>0 часов 00 минут (время местное)</w:t>
            </w:r>
            <w:r w:rsidR="00ED415A" w:rsidRPr="006137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4D09" w:rsidRPr="0061371C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65797A" w:rsidRPr="0061371C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ED415A" w:rsidRPr="0061371C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  <w:r w:rsidR="00854422" w:rsidRPr="0061371C"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 w:rsidR="0065797A" w:rsidRPr="0061371C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 w:rsidR="00ED415A" w:rsidRPr="0061371C">
              <w:rPr>
                <w:rFonts w:ascii="Times New Roman" w:hAnsi="Times New Roman" w:cs="Times New Roman"/>
                <w:b/>
                <w:bCs/>
                <w:color w:val="auto"/>
              </w:rPr>
              <w:t>.202</w:t>
            </w:r>
            <w:r w:rsidR="00854422" w:rsidRPr="0061371C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="00ED415A" w:rsidRPr="0061371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</w:t>
            </w:r>
            <w:r w:rsidRPr="0061371C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7C0A09F7" w14:textId="7F509C49" w:rsidR="005F77C4" w:rsidRPr="0061371C" w:rsidRDefault="008C4317" w:rsidP="00522B5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371C">
              <w:rPr>
                <w:rFonts w:ascii="Times New Roman" w:hAnsi="Times New Roman" w:cs="Times New Roman"/>
                <w:color w:val="auto"/>
              </w:rPr>
              <w:t xml:space="preserve">Денежные средства, перечисленные за заявителя третьим лицом, не зачисляются на счет такого заявителя на </w:t>
            </w:r>
            <w:r w:rsidR="005F77C4" w:rsidRPr="0061371C">
              <w:rPr>
                <w:rFonts w:ascii="Times New Roman" w:hAnsi="Times New Roman" w:cs="Times New Roman"/>
                <w:color w:val="auto"/>
              </w:rPr>
              <w:t>электронной площадке «РТС-тендер</w:t>
            </w:r>
            <w:r w:rsidR="00C43891" w:rsidRPr="0061371C">
              <w:rPr>
                <w:rFonts w:ascii="Times New Roman" w:hAnsi="Times New Roman" w:cs="Times New Roman"/>
                <w:color w:val="auto"/>
              </w:rPr>
              <w:t>».</w:t>
            </w:r>
          </w:p>
          <w:p w14:paraId="2D6C9E86" w14:textId="3C008C10" w:rsidR="005F77C4" w:rsidRPr="0061371C" w:rsidRDefault="005F77C4" w:rsidP="005F77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371C">
              <w:rPr>
                <w:rFonts w:ascii="Times New Roman" w:hAnsi="Times New Roman" w:cs="Times New Roman"/>
                <w:color w:val="auto"/>
              </w:rPr>
              <w:t>Реквизиты счета для перечисления задатка:</w:t>
            </w:r>
          </w:p>
          <w:p w14:paraId="3B0A41B6" w14:textId="02E75B71" w:rsidR="005F77C4" w:rsidRPr="0061371C" w:rsidRDefault="005F77C4" w:rsidP="005F77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371C">
              <w:rPr>
                <w:rFonts w:ascii="Times New Roman" w:hAnsi="Times New Roman" w:cs="Times New Roman"/>
                <w:color w:val="auto"/>
              </w:rPr>
              <w:t xml:space="preserve">Получатель: </w:t>
            </w:r>
            <w:r w:rsidR="00D142CA" w:rsidRPr="0061371C">
              <w:rPr>
                <w:rFonts w:ascii="Times New Roman" w:hAnsi="Times New Roman" w:cs="Times New Roman"/>
                <w:color w:val="auto"/>
              </w:rPr>
              <w:t>ООО "РТС-тендер"</w:t>
            </w:r>
          </w:p>
          <w:p w14:paraId="1387C474" w14:textId="4147FD7D" w:rsidR="005F77C4" w:rsidRPr="0061371C" w:rsidRDefault="005F77C4" w:rsidP="005F77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371C">
              <w:rPr>
                <w:rFonts w:ascii="Times New Roman" w:hAnsi="Times New Roman" w:cs="Times New Roman"/>
                <w:color w:val="auto"/>
              </w:rPr>
              <w:t xml:space="preserve">ИНН/КПП </w:t>
            </w:r>
            <w:r w:rsidR="00D142CA" w:rsidRPr="0061371C">
              <w:rPr>
                <w:rFonts w:ascii="Times New Roman" w:hAnsi="Times New Roman" w:cs="Times New Roman"/>
                <w:color w:val="auto"/>
              </w:rPr>
              <w:t>7710357167</w:t>
            </w:r>
            <w:r w:rsidRPr="0061371C">
              <w:rPr>
                <w:rFonts w:ascii="Times New Roman" w:hAnsi="Times New Roman" w:cs="Times New Roman"/>
                <w:color w:val="auto"/>
              </w:rPr>
              <w:t>/77</w:t>
            </w:r>
            <w:r w:rsidR="00D142CA" w:rsidRPr="0061371C">
              <w:rPr>
                <w:rFonts w:ascii="Times New Roman" w:hAnsi="Times New Roman" w:cs="Times New Roman"/>
                <w:color w:val="auto"/>
              </w:rPr>
              <w:t>300</w:t>
            </w:r>
            <w:r w:rsidRPr="0061371C">
              <w:rPr>
                <w:rFonts w:ascii="Times New Roman" w:hAnsi="Times New Roman" w:cs="Times New Roman"/>
                <w:color w:val="auto"/>
              </w:rPr>
              <w:t>1001</w:t>
            </w:r>
          </w:p>
          <w:p w14:paraId="5A8847BE" w14:textId="7E0E6982" w:rsidR="005F77C4" w:rsidRPr="0061371C" w:rsidRDefault="005F77C4" w:rsidP="005F77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371C">
              <w:rPr>
                <w:rFonts w:ascii="Times New Roman" w:hAnsi="Times New Roman" w:cs="Times New Roman"/>
                <w:color w:val="auto"/>
              </w:rPr>
              <w:t xml:space="preserve">Наименование банка получателя: </w:t>
            </w:r>
            <w:r w:rsidR="00D142CA" w:rsidRPr="0061371C">
              <w:rPr>
                <w:rFonts w:ascii="Times New Roman" w:hAnsi="Times New Roman" w:cs="Times New Roman"/>
                <w:color w:val="auto"/>
              </w:rPr>
              <w:t>Филиал "Корпоративный" ПАО "</w:t>
            </w:r>
            <w:proofErr w:type="spellStart"/>
            <w:r w:rsidR="00D142CA" w:rsidRPr="0061371C">
              <w:rPr>
                <w:rFonts w:ascii="Times New Roman" w:hAnsi="Times New Roman" w:cs="Times New Roman"/>
                <w:color w:val="auto"/>
              </w:rPr>
              <w:t>Совкомбанк</w:t>
            </w:r>
            <w:proofErr w:type="spellEnd"/>
            <w:r w:rsidR="00D142CA" w:rsidRPr="0061371C">
              <w:rPr>
                <w:rFonts w:ascii="Times New Roman" w:hAnsi="Times New Roman" w:cs="Times New Roman"/>
                <w:color w:val="auto"/>
              </w:rPr>
              <w:t>"</w:t>
            </w:r>
          </w:p>
          <w:p w14:paraId="3935274E" w14:textId="7A8E43BB" w:rsidR="005F77C4" w:rsidRPr="0061371C" w:rsidRDefault="005F77C4" w:rsidP="005F77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371C">
              <w:rPr>
                <w:rFonts w:ascii="Times New Roman" w:hAnsi="Times New Roman" w:cs="Times New Roman"/>
                <w:color w:val="auto"/>
              </w:rPr>
              <w:t xml:space="preserve">БИК </w:t>
            </w:r>
            <w:r w:rsidR="00D142CA" w:rsidRPr="0061371C">
              <w:rPr>
                <w:rFonts w:ascii="Times New Roman" w:hAnsi="Times New Roman" w:cs="Times New Roman"/>
                <w:color w:val="auto"/>
              </w:rPr>
              <w:t>044525360</w:t>
            </w:r>
          </w:p>
          <w:p w14:paraId="4731A8A9" w14:textId="69D4025E" w:rsidR="005F77C4" w:rsidRPr="0061371C" w:rsidRDefault="005F77C4" w:rsidP="005F77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371C">
              <w:rPr>
                <w:rFonts w:ascii="Times New Roman" w:hAnsi="Times New Roman" w:cs="Times New Roman"/>
                <w:color w:val="auto"/>
              </w:rPr>
              <w:t xml:space="preserve">Расчетный счет (казначейский счет): </w:t>
            </w:r>
            <w:r w:rsidR="00D142CA" w:rsidRPr="0061371C">
              <w:rPr>
                <w:rFonts w:ascii="Times New Roman" w:hAnsi="Times New Roman" w:cs="Times New Roman"/>
                <w:color w:val="auto"/>
              </w:rPr>
              <w:t>40702810512030016362</w:t>
            </w:r>
          </w:p>
          <w:p w14:paraId="5720469E" w14:textId="122B060E" w:rsidR="005F77C4" w:rsidRPr="0061371C" w:rsidRDefault="005F77C4" w:rsidP="005F77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371C">
              <w:rPr>
                <w:rFonts w:ascii="Times New Roman" w:hAnsi="Times New Roman" w:cs="Times New Roman"/>
                <w:color w:val="auto"/>
              </w:rPr>
              <w:t xml:space="preserve">Корреспондентский счет (ЕКС): </w:t>
            </w:r>
            <w:r w:rsidR="00D142CA" w:rsidRPr="0061371C">
              <w:rPr>
                <w:rFonts w:ascii="Times New Roman" w:hAnsi="Times New Roman" w:cs="Times New Roman"/>
                <w:color w:val="auto"/>
              </w:rPr>
              <w:t>30101810445250000360</w:t>
            </w:r>
          </w:p>
          <w:p w14:paraId="0DFDE127" w14:textId="5EE2614E" w:rsidR="005F77C4" w:rsidRPr="0061371C" w:rsidRDefault="005F77C4" w:rsidP="005F77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371C">
              <w:rPr>
                <w:rFonts w:ascii="Times New Roman" w:hAnsi="Times New Roman" w:cs="Times New Roman"/>
                <w:color w:val="auto"/>
              </w:rPr>
              <w:t xml:space="preserve">Назначение платежа: </w:t>
            </w:r>
            <w:r w:rsidR="00D142CA" w:rsidRPr="0061371C">
              <w:rPr>
                <w:rFonts w:ascii="Times New Roman" w:hAnsi="Times New Roman" w:cs="Times New Roman"/>
                <w:color w:val="auto"/>
              </w:rPr>
              <w:t>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14:paraId="5B4779A0" w14:textId="77777777" w:rsidR="005F77C4" w:rsidRPr="0061371C" w:rsidRDefault="005F77C4" w:rsidP="00522B56">
            <w:pPr>
              <w:tabs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371C">
              <w:rPr>
                <w:rFonts w:ascii="Times New Roman" w:hAnsi="Times New Roman" w:cs="Times New Roman"/>
                <w:color w:val="auto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14:paraId="7F779A44" w14:textId="163AD2C9" w:rsidR="005F77C4" w:rsidRPr="0061371C" w:rsidRDefault="005F77C4" w:rsidP="00042838">
            <w:pPr>
              <w:tabs>
                <w:tab w:val="left" w:pos="851"/>
              </w:tabs>
              <w:autoSpaceDE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371C">
              <w:rPr>
                <w:rFonts w:ascii="Times New Roman" w:hAnsi="Times New Roman" w:cs="Times New Roman"/>
                <w:color w:val="auto"/>
              </w:rPr>
              <w:t>Оператор прекращает блокирование в отношении денежных средств участников, заблокированных в размере задатка на лицевом счете участника на площадке за исключением денежных средств единственного участника.</w:t>
            </w:r>
          </w:p>
        </w:tc>
      </w:tr>
      <w:bookmarkEnd w:id="1"/>
      <w:tr w:rsidR="004B5F53" w:rsidRPr="0061371C" w14:paraId="7D03D33A" w14:textId="7777777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06EC" w14:textId="77777777" w:rsidR="004B5F53" w:rsidRPr="0061371C" w:rsidRDefault="004B5F53" w:rsidP="008D49DD">
            <w:pPr>
              <w:numPr>
                <w:ilvl w:val="0"/>
                <w:numId w:val="2"/>
              </w:numPr>
              <w:ind w:left="4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46C7" w14:textId="10349C21" w:rsidR="004B5F53" w:rsidRPr="0061371C" w:rsidRDefault="004B5F53" w:rsidP="008D4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371C">
              <w:rPr>
                <w:rFonts w:ascii="Times New Roman" w:hAnsi="Times New Roman" w:cs="Times New Roman"/>
              </w:rPr>
              <w:t>Участники конкурса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817A" w14:textId="77777777" w:rsidR="004B5F53" w:rsidRPr="0061371C" w:rsidRDefault="004B5F53" w:rsidP="0063576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371C">
              <w:rPr>
                <w:rFonts w:ascii="Times New Roman" w:hAnsi="Times New Roman" w:cs="Times New Roman"/>
              </w:rPr>
              <w:t xml:space="preserve">Участниками конкурса могут являться только субъекты малого предпринимательства, физические лица, применяющие специальный налоговый режим </w:t>
            </w:r>
            <w:r w:rsidR="0063576B" w:rsidRPr="0061371C">
              <w:rPr>
                <w:rFonts w:ascii="Times New Roman" w:hAnsi="Times New Roman" w:cs="Times New Roman"/>
              </w:rPr>
              <w:t>«</w:t>
            </w:r>
            <w:r w:rsidRPr="0061371C">
              <w:rPr>
                <w:rFonts w:ascii="Times New Roman" w:hAnsi="Times New Roman" w:cs="Times New Roman"/>
              </w:rPr>
              <w:t>Налог на профессиональный доход</w:t>
            </w:r>
            <w:r w:rsidR="0063576B" w:rsidRPr="0061371C">
              <w:rPr>
                <w:rFonts w:ascii="Times New Roman" w:hAnsi="Times New Roman" w:cs="Times New Roman"/>
              </w:rPr>
              <w:t>»</w:t>
            </w:r>
            <w:r w:rsidRPr="0061371C">
              <w:rPr>
                <w:rFonts w:ascii="Times New Roman" w:hAnsi="Times New Roman" w:cs="Times New Roman"/>
              </w:rPr>
              <w:t>,</w:t>
            </w:r>
            <w:r w:rsidR="00AF01DB" w:rsidRPr="0061371C">
              <w:rPr>
                <w:rFonts w:ascii="Times New Roman" w:hAnsi="Times New Roman" w:cs="Times New Roman"/>
              </w:rPr>
              <w:t xml:space="preserve"> </w:t>
            </w:r>
            <w:r w:rsidR="0063576B" w:rsidRPr="0061371C">
              <w:rPr>
                <w:rFonts w:ascii="Times New Roman" w:hAnsi="Times New Roman" w:cs="Times New Roman"/>
                <w:bCs/>
              </w:rPr>
              <w:t xml:space="preserve">зарегистрированные и осуществляющие свою деятельность на территории </w:t>
            </w:r>
            <w:proofErr w:type="spellStart"/>
            <w:r w:rsidR="0063576B" w:rsidRPr="0061371C">
              <w:rPr>
                <w:rFonts w:ascii="Times New Roman" w:hAnsi="Times New Roman" w:cs="Times New Roman"/>
              </w:rPr>
              <w:t>Алданского</w:t>
            </w:r>
            <w:proofErr w:type="spellEnd"/>
            <w:r w:rsidR="0063576B" w:rsidRPr="0061371C">
              <w:rPr>
                <w:rFonts w:ascii="Times New Roman" w:hAnsi="Times New Roman" w:cs="Times New Roman"/>
              </w:rPr>
              <w:t xml:space="preserve"> района</w:t>
            </w:r>
            <w:r w:rsidR="0063576B" w:rsidRPr="0061371C">
              <w:rPr>
                <w:rFonts w:ascii="Times New Roman" w:hAnsi="Times New Roman" w:cs="Times New Roman"/>
                <w:bCs/>
              </w:rPr>
              <w:t>, деятельность которых с момента регистрации до момента подачи заявки на участие в конкурсе на предоставление в аренду помещений Бизнес-инкубатором не превышает трех лет,</w:t>
            </w:r>
            <w:r w:rsidR="00FC1CD7" w:rsidRPr="0061371C">
              <w:rPr>
                <w:rFonts w:ascii="Times New Roman" w:hAnsi="Times New Roman" w:cs="Times New Roman"/>
                <w:bCs/>
              </w:rPr>
              <w:t xml:space="preserve"> </w:t>
            </w:r>
            <w:r w:rsidR="0063576B" w:rsidRPr="0061371C">
              <w:rPr>
                <w:rFonts w:ascii="Times New Roman" w:hAnsi="Times New Roman" w:cs="Times New Roman"/>
              </w:rPr>
              <w:t>имеющие право на поддержку органов государственной власти и органов местного</w:t>
            </w:r>
            <w:proofErr w:type="gramEnd"/>
            <w:r w:rsidR="0063576B" w:rsidRPr="0061371C">
              <w:rPr>
                <w:rFonts w:ascii="Times New Roman" w:hAnsi="Times New Roman" w:cs="Times New Roman"/>
              </w:rPr>
              <w:t xml:space="preserve"> самоуправления в соответствии с частями 3 и 5 статьи 14 Закона № 209-ФЗ</w:t>
            </w:r>
            <w:r w:rsidR="00FC1CD7" w:rsidRPr="0061371C">
              <w:rPr>
                <w:rFonts w:ascii="Times New Roman" w:hAnsi="Times New Roman" w:cs="Times New Roman"/>
              </w:rPr>
              <w:t>.</w:t>
            </w:r>
          </w:p>
          <w:p w14:paraId="44AF3301" w14:textId="77777777" w:rsidR="00FC1CD7" w:rsidRPr="0061371C" w:rsidRDefault="00FC1CD7" w:rsidP="00FC1CD7">
            <w:pPr>
              <w:pStyle w:val="a8"/>
              <w:ind w:right="113"/>
              <w:jc w:val="both"/>
              <w:rPr>
                <w:rFonts w:ascii="Times New Roman" w:hAnsi="Times New Roman" w:cs="Times New Roman"/>
              </w:rPr>
            </w:pPr>
            <w:bookmarkStart w:id="4" w:name="_Hlk61362663"/>
            <w:r w:rsidRPr="0061371C">
              <w:rPr>
                <w:rFonts w:ascii="Times New Roman" w:hAnsi="Times New Roman" w:cs="Times New Roman"/>
              </w:rPr>
              <w:t>В</w:t>
            </w:r>
            <w:r w:rsidRPr="0061371C">
              <w:rPr>
                <w:rFonts w:ascii="Times New Roman" w:hAnsi="Times New Roman" w:cs="Times New Roman"/>
                <w:spacing w:val="32"/>
              </w:rPr>
              <w:t xml:space="preserve"> </w:t>
            </w:r>
            <w:proofErr w:type="gramStart"/>
            <w:r w:rsidRPr="0061371C">
              <w:rPr>
                <w:rFonts w:ascii="Times New Roman" w:hAnsi="Times New Roman" w:cs="Times New Roman"/>
              </w:rPr>
              <w:t>Бизнес-инкубаторе</w:t>
            </w:r>
            <w:proofErr w:type="gramEnd"/>
            <w:r w:rsidRPr="0061371C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-1"/>
              </w:rPr>
              <w:t>не</w:t>
            </w:r>
            <w:r w:rsidRPr="0061371C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-1"/>
              </w:rPr>
              <w:t>допускается</w:t>
            </w:r>
            <w:r w:rsidRPr="0061371C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размещение</w:t>
            </w:r>
            <w:r w:rsidRPr="0061371C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-1"/>
              </w:rPr>
              <w:t>субъектов</w:t>
            </w:r>
            <w:r w:rsidRPr="0061371C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1"/>
              </w:rPr>
              <w:t>малого</w:t>
            </w:r>
            <w:r w:rsidRPr="0061371C">
              <w:rPr>
                <w:rFonts w:ascii="Times New Roman" w:hAnsi="Times New Roman" w:cs="Times New Roman"/>
                <w:spacing w:val="40"/>
                <w:w w:val="99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предпринимательства,</w:t>
            </w:r>
            <w:r w:rsidRPr="0061371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1371C">
              <w:rPr>
                <w:rFonts w:ascii="Times New Roman" w:hAnsi="Times New Roman" w:cs="Times New Roman"/>
                <w:bCs/>
              </w:rPr>
              <w:t>а также</w:t>
            </w:r>
            <w:r w:rsidRPr="0061371C">
              <w:rPr>
                <w:rFonts w:ascii="Times New Roman" w:hAnsi="Times New Roman" w:cs="Times New Roman"/>
              </w:rPr>
              <w:t xml:space="preserve"> физических лиц, </w:t>
            </w:r>
            <w:r w:rsidRPr="0061371C">
              <w:rPr>
                <w:rFonts w:ascii="Times New Roman" w:hAnsi="Times New Roman" w:cs="Times New Roman"/>
                <w:bCs/>
              </w:rPr>
              <w:t xml:space="preserve">применяющих специальный налоговый режим «Налог на профессиональный доход», </w:t>
            </w:r>
            <w:r w:rsidRPr="0061371C">
              <w:rPr>
                <w:rFonts w:ascii="Times New Roman" w:hAnsi="Times New Roman" w:cs="Times New Roman"/>
              </w:rPr>
              <w:t>осуществляющих</w:t>
            </w:r>
            <w:r w:rsidRPr="0061371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-1"/>
              </w:rPr>
              <w:t>следующие</w:t>
            </w:r>
            <w:r w:rsidRPr="0061371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-1"/>
              </w:rPr>
              <w:t>виды</w:t>
            </w:r>
            <w:r w:rsidRPr="0061371C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lastRenderedPageBreak/>
              <w:t>деятельности:</w:t>
            </w:r>
          </w:p>
          <w:p w14:paraId="5CFDE228" w14:textId="0602F706" w:rsidR="00FC1CD7" w:rsidRPr="0061371C" w:rsidRDefault="00FC1CD7" w:rsidP="00992DD3">
            <w:pPr>
              <w:pStyle w:val="a8"/>
              <w:numPr>
                <w:ilvl w:val="0"/>
                <w:numId w:val="4"/>
              </w:numPr>
              <w:spacing w:after="0"/>
              <w:ind w:left="318" w:hanging="284"/>
              <w:jc w:val="both"/>
              <w:rPr>
                <w:rFonts w:ascii="Times New Roman" w:hAnsi="Times New Roman" w:cs="Times New Roman"/>
                <w:bCs/>
              </w:rPr>
            </w:pPr>
            <w:r w:rsidRPr="0061371C">
              <w:rPr>
                <w:rFonts w:ascii="Times New Roman" w:hAnsi="Times New Roman" w:cs="Times New Roman"/>
                <w:bCs/>
              </w:rPr>
              <w:t>розничная или оптовая торговля;</w:t>
            </w:r>
          </w:p>
          <w:p w14:paraId="12DA0747" w14:textId="5B1983F7" w:rsidR="00FC1CD7" w:rsidRPr="0061371C" w:rsidRDefault="00FC1CD7" w:rsidP="00992DD3">
            <w:pPr>
              <w:pStyle w:val="af5"/>
              <w:numPr>
                <w:ilvl w:val="0"/>
                <w:numId w:val="4"/>
              </w:numPr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71C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  <w:proofErr w:type="spellEnd"/>
            <w:r w:rsidRPr="00613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71C"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ов</w:t>
            </w:r>
            <w:proofErr w:type="spellEnd"/>
            <w:r w:rsidRPr="0061371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155F41A" w14:textId="7C897DAF" w:rsidR="00FC1CD7" w:rsidRPr="0061371C" w:rsidRDefault="00FC1CD7" w:rsidP="00992DD3">
            <w:pPr>
              <w:pStyle w:val="af5"/>
              <w:numPr>
                <w:ilvl w:val="0"/>
                <w:numId w:val="4"/>
              </w:numPr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71C">
              <w:rPr>
                <w:rFonts w:ascii="Times New Roman" w:hAnsi="Times New Roman" w:cs="Times New Roman"/>
                <w:bCs/>
                <w:sz w:val="24"/>
                <w:szCs w:val="24"/>
              </w:rPr>
              <w:t>нотариальная</w:t>
            </w:r>
            <w:proofErr w:type="spellEnd"/>
            <w:r w:rsidRPr="00613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71C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</w:t>
            </w:r>
            <w:proofErr w:type="spellEnd"/>
            <w:r w:rsidRPr="0061371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98263F5" w14:textId="308C0F24" w:rsidR="00FC1CD7" w:rsidRPr="0061371C" w:rsidRDefault="00FC1CD7" w:rsidP="00FC1CD7">
            <w:pPr>
              <w:pStyle w:val="af5"/>
              <w:numPr>
                <w:ilvl w:val="0"/>
                <w:numId w:val="4"/>
              </w:numPr>
              <w:ind w:left="318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71C">
              <w:rPr>
                <w:rFonts w:ascii="Times New Roman" w:hAnsi="Times New Roman" w:cs="Times New Roman"/>
                <w:bCs/>
                <w:sz w:val="24"/>
                <w:szCs w:val="24"/>
              </w:rPr>
              <w:t>ломбарды</w:t>
            </w:r>
            <w:proofErr w:type="spellEnd"/>
            <w:r w:rsidRPr="0061371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A419807" w14:textId="2E00BE69" w:rsidR="00FC1CD7" w:rsidRPr="0061371C" w:rsidRDefault="00FC1CD7" w:rsidP="00FC1CD7">
            <w:pPr>
              <w:pStyle w:val="af5"/>
              <w:numPr>
                <w:ilvl w:val="0"/>
                <w:numId w:val="4"/>
              </w:numPr>
              <w:ind w:left="318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71C">
              <w:rPr>
                <w:rFonts w:ascii="Times New Roman" w:hAnsi="Times New Roman" w:cs="Times New Roman"/>
                <w:bCs/>
                <w:sz w:val="24"/>
                <w:szCs w:val="24"/>
              </w:rPr>
              <w:t>бытовые</w:t>
            </w:r>
            <w:proofErr w:type="spellEnd"/>
            <w:r w:rsidRPr="00613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71C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  <w:proofErr w:type="spellEnd"/>
            <w:r w:rsidRPr="0061371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1721F35" w14:textId="244B692C" w:rsidR="00FC1CD7" w:rsidRPr="0061371C" w:rsidRDefault="00FC1CD7" w:rsidP="00FC1CD7">
            <w:pPr>
              <w:pStyle w:val="af5"/>
              <w:numPr>
                <w:ilvl w:val="0"/>
                <w:numId w:val="4"/>
              </w:numPr>
              <w:tabs>
                <w:tab w:val="left" w:pos="851"/>
                <w:tab w:val="left" w:pos="1418"/>
                <w:tab w:val="left" w:pos="1985"/>
              </w:tabs>
              <w:ind w:left="318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37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и по ремонту, техническому обслуживанию и мойке авт</w:t>
            </w:r>
            <w:r w:rsidRPr="006137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6137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анспортных средств;</w:t>
            </w:r>
          </w:p>
          <w:p w14:paraId="222405DA" w14:textId="3E05EC1F" w:rsidR="00FC1CD7" w:rsidRPr="0061371C" w:rsidRDefault="00FC1CD7" w:rsidP="00FC1CD7">
            <w:pPr>
              <w:pStyle w:val="af5"/>
              <w:numPr>
                <w:ilvl w:val="0"/>
                <w:numId w:val="4"/>
              </w:numPr>
              <w:tabs>
                <w:tab w:val="left" w:pos="993"/>
              </w:tabs>
              <w:ind w:left="318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71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</w:t>
            </w:r>
            <w:proofErr w:type="spellEnd"/>
            <w:r w:rsidRPr="00613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61371C">
              <w:rPr>
                <w:rFonts w:ascii="Times New Roman" w:hAnsi="Times New Roman" w:cs="Times New Roman"/>
                <w:bCs/>
                <w:sz w:val="24"/>
                <w:szCs w:val="24"/>
              </w:rPr>
              <w:t>ветеринарные</w:t>
            </w:r>
            <w:proofErr w:type="spellEnd"/>
            <w:r w:rsidRPr="00613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71C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  <w:proofErr w:type="spellEnd"/>
            <w:r w:rsidRPr="0061371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B014E9D" w14:textId="09F5067C" w:rsidR="00FC1CD7" w:rsidRPr="0061371C" w:rsidRDefault="00FC1CD7" w:rsidP="00FC1CD7">
            <w:pPr>
              <w:pStyle w:val="af5"/>
              <w:numPr>
                <w:ilvl w:val="0"/>
                <w:numId w:val="4"/>
              </w:numPr>
              <w:ind w:left="318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37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щественное питание (кроме столовых для работников </w:t>
            </w:r>
            <w:proofErr w:type="gramStart"/>
            <w:r w:rsidRPr="006137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</w:t>
            </w:r>
            <w:r w:rsidRPr="006137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 w:rsidRPr="006137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с-инкубатора</w:t>
            </w:r>
            <w:proofErr w:type="gramEnd"/>
            <w:r w:rsidRPr="006137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компаний, размещенных в нем);</w:t>
            </w:r>
          </w:p>
          <w:p w14:paraId="5C31D5BE" w14:textId="2C6301BF" w:rsidR="00FC1CD7" w:rsidRPr="0061371C" w:rsidRDefault="00FC1CD7" w:rsidP="00FC1CD7">
            <w:pPr>
              <w:pStyle w:val="af5"/>
              <w:numPr>
                <w:ilvl w:val="0"/>
                <w:numId w:val="4"/>
              </w:numPr>
              <w:ind w:left="318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37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ерации с недвижимостью, включая оказание посреднических услуг;</w:t>
            </w:r>
          </w:p>
          <w:p w14:paraId="7EE1CBC3" w14:textId="1A8CD845" w:rsidR="00FC1CD7" w:rsidRPr="0061371C" w:rsidRDefault="00FC1CD7" w:rsidP="00FC1CD7">
            <w:pPr>
              <w:pStyle w:val="af5"/>
              <w:numPr>
                <w:ilvl w:val="0"/>
                <w:numId w:val="4"/>
              </w:numPr>
              <w:tabs>
                <w:tab w:val="left" w:pos="1134"/>
              </w:tabs>
              <w:ind w:left="318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37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изводство подакцизных товаров, за исключением изгото</w:t>
            </w:r>
            <w:r w:rsidRPr="006137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6137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ния ювелирных изделий;</w:t>
            </w:r>
          </w:p>
          <w:p w14:paraId="3752EDB4" w14:textId="6E07CE06" w:rsidR="00FC1CD7" w:rsidRPr="0061371C" w:rsidRDefault="00FC1CD7" w:rsidP="00FC1CD7">
            <w:pPr>
              <w:pStyle w:val="af5"/>
              <w:numPr>
                <w:ilvl w:val="0"/>
                <w:numId w:val="4"/>
              </w:numPr>
              <w:tabs>
                <w:tab w:val="left" w:pos="993"/>
              </w:tabs>
              <w:ind w:left="318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37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быча и реализация полезных ископаемых;</w:t>
            </w:r>
          </w:p>
          <w:p w14:paraId="0375E198" w14:textId="13EDD5FC" w:rsidR="00FC1CD7" w:rsidRPr="0061371C" w:rsidRDefault="00FC1CD7" w:rsidP="00FC1CD7">
            <w:pPr>
              <w:pStyle w:val="af5"/>
              <w:numPr>
                <w:ilvl w:val="0"/>
                <w:numId w:val="4"/>
              </w:numPr>
              <w:tabs>
                <w:tab w:val="left" w:pos="993"/>
              </w:tabs>
              <w:ind w:left="318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1371C">
              <w:rPr>
                <w:rFonts w:ascii="Times New Roman" w:hAnsi="Times New Roman" w:cs="Times New Roman"/>
                <w:bCs/>
                <w:sz w:val="24"/>
                <w:szCs w:val="24"/>
              </w:rPr>
              <w:t>игорный</w:t>
            </w:r>
            <w:proofErr w:type="spellEnd"/>
            <w:proofErr w:type="gramEnd"/>
            <w:r w:rsidRPr="00613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71C">
              <w:rPr>
                <w:rFonts w:ascii="Times New Roman" w:hAnsi="Times New Roman" w:cs="Times New Roman"/>
                <w:bCs/>
                <w:sz w:val="24"/>
                <w:szCs w:val="24"/>
              </w:rPr>
              <w:t>бизнес</w:t>
            </w:r>
            <w:proofErr w:type="spellEnd"/>
            <w:r w:rsidRPr="006137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C5C3778" w14:textId="77777777" w:rsidR="00FC1CD7" w:rsidRPr="0061371C" w:rsidRDefault="00FC1CD7" w:rsidP="00FC1CD7">
            <w:pPr>
              <w:pStyle w:val="af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6137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случае если по результатам проведенного конкурсного отбора количество желающих разместиться в бизнес-инкубаторе не обе</w:t>
            </w:r>
            <w:r w:rsidRPr="006137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6137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чивает полное заполнение площадей бизнес-инкубатора, в би</w:t>
            </w:r>
            <w:r w:rsidRPr="006137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 w:rsidRPr="006137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ес-инкубаторе допускается размещение </w:t>
            </w:r>
            <w:r w:rsidRPr="0061371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убъектов малого пре</w:t>
            </w:r>
            <w:r w:rsidRPr="0061371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61371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инимательства и физических лиц, </w:t>
            </w:r>
            <w:r w:rsidRPr="006137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меняющих специальный налоговый режим «Налог на профессиональный доход», обесп</w:t>
            </w:r>
            <w:r w:rsidRPr="006137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6137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ивающих предоставление своих услуг для резидентов бизнес-инкубатора на льготных условиях и осуществляющих следующие виды деятельности:</w:t>
            </w:r>
            <w:proofErr w:type="gramEnd"/>
          </w:p>
          <w:p w14:paraId="58C8D9B9" w14:textId="705D8F8C" w:rsidR="00FC1CD7" w:rsidRPr="0061371C" w:rsidRDefault="00FC1CD7" w:rsidP="00FC1CD7">
            <w:pPr>
              <w:pStyle w:val="af5"/>
              <w:numPr>
                <w:ilvl w:val="0"/>
                <w:numId w:val="5"/>
              </w:numPr>
              <w:tabs>
                <w:tab w:val="left" w:pos="318"/>
                <w:tab w:val="left" w:pos="426"/>
              </w:tabs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37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роительство, включая ремонтно-строительные работы;</w:t>
            </w:r>
          </w:p>
          <w:p w14:paraId="2C5573F6" w14:textId="77864B06" w:rsidR="00FC1CD7" w:rsidRPr="0061371C" w:rsidRDefault="00FC1CD7" w:rsidP="00FC1CD7">
            <w:pPr>
              <w:pStyle w:val="af5"/>
              <w:numPr>
                <w:ilvl w:val="0"/>
                <w:numId w:val="5"/>
              </w:numPr>
              <w:tabs>
                <w:tab w:val="left" w:pos="318"/>
                <w:tab w:val="left" w:pos="851"/>
              </w:tabs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37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пространение наружной рекламы с использованием р</w:t>
            </w:r>
            <w:r w:rsidRPr="006137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6137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ламных конструкций, размещение рекламы на транспортных средствах;</w:t>
            </w:r>
          </w:p>
          <w:p w14:paraId="0D63DEEA" w14:textId="10314453" w:rsidR="00FC1CD7" w:rsidRPr="0061371C" w:rsidRDefault="00FC1CD7" w:rsidP="00FC1CD7">
            <w:pPr>
              <w:pStyle w:val="af5"/>
              <w:numPr>
                <w:ilvl w:val="0"/>
                <w:numId w:val="5"/>
              </w:numPr>
              <w:tabs>
                <w:tab w:val="left" w:pos="318"/>
                <w:tab w:val="left" w:pos="851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7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е автотранспортных услуг по перевозке пассажиров и грузов.</w:t>
            </w:r>
            <w:bookmarkEnd w:id="4"/>
          </w:p>
          <w:p w14:paraId="4BDD1F3A" w14:textId="46767FDA" w:rsidR="00FC1CD7" w:rsidRPr="0061371C" w:rsidRDefault="00FC1CD7" w:rsidP="00FC1CD7">
            <w:pPr>
              <w:pStyle w:val="a8"/>
              <w:ind w:left="115" w:right="10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371C">
              <w:rPr>
                <w:rFonts w:ascii="Times New Roman" w:hAnsi="Times New Roman" w:cs="Times New Roman"/>
              </w:rPr>
              <w:t>Имущественная</w:t>
            </w:r>
            <w:r w:rsidRPr="0061371C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поддержка</w:t>
            </w:r>
            <w:r w:rsidRPr="0061371C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-1"/>
              </w:rPr>
              <w:t>не</w:t>
            </w:r>
            <w:r w:rsidRPr="0061371C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1"/>
              </w:rPr>
              <w:t>может</w:t>
            </w:r>
            <w:r w:rsidRPr="0061371C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оказываться</w:t>
            </w:r>
            <w:r w:rsidRPr="0061371C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в</w:t>
            </w:r>
            <w:r w:rsidRPr="0061371C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отношении</w:t>
            </w:r>
            <w:r w:rsidRPr="0061371C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1"/>
              </w:rPr>
              <w:t>субъектов</w:t>
            </w:r>
            <w:r w:rsidRPr="0061371C">
              <w:rPr>
                <w:rFonts w:ascii="Times New Roman" w:hAnsi="Times New Roman" w:cs="Times New Roman"/>
                <w:spacing w:val="29"/>
                <w:w w:val="99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малого</w:t>
            </w:r>
            <w:r w:rsidRPr="0061371C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предпринимательства,</w:t>
            </w:r>
            <w:r w:rsidRPr="0061371C">
              <w:rPr>
                <w:rFonts w:ascii="Times New Roman" w:hAnsi="Times New Roman" w:cs="Times New Roman"/>
                <w:bCs/>
              </w:rPr>
              <w:t xml:space="preserve"> </w:t>
            </w:r>
            <w:bookmarkStart w:id="5" w:name="_Hlk61362899"/>
            <w:r w:rsidRPr="0061371C">
              <w:rPr>
                <w:rFonts w:ascii="Times New Roman" w:hAnsi="Times New Roman" w:cs="Times New Roman"/>
                <w:bCs/>
              </w:rPr>
              <w:t>а также</w:t>
            </w:r>
            <w:r w:rsidRPr="0061371C">
              <w:rPr>
                <w:rFonts w:ascii="Times New Roman" w:hAnsi="Times New Roman" w:cs="Times New Roman"/>
              </w:rPr>
              <w:t xml:space="preserve"> физических лиц, </w:t>
            </w:r>
            <w:r w:rsidRPr="0061371C">
              <w:rPr>
                <w:rFonts w:ascii="Times New Roman" w:hAnsi="Times New Roman" w:cs="Times New Roman"/>
                <w:bCs/>
              </w:rPr>
              <w:t>применяющих специальный налоговый режим «Налог на профессиональный доход»</w:t>
            </w:r>
            <w:bookmarkEnd w:id="5"/>
            <w:r w:rsidRPr="0061371C">
              <w:rPr>
                <w:rFonts w:ascii="Times New Roman" w:hAnsi="Times New Roman" w:cs="Times New Roman"/>
              </w:rPr>
              <w:t>:</w:t>
            </w:r>
            <w:r w:rsidRPr="0061371C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являющихся</w:t>
            </w:r>
            <w:r w:rsidRPr="0061371C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кредитными</w:t>
            </w:r>
            <w:r w:rsidRPr="0061371C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организациями,</w:t>
            </w:r>
            <w:r w:rsidRPr="0061371C">
              <w:rPr>
                <w:rFonts w:ascii="Times New Roman" w:hAnsi="Times New Roman" w:cs="Times New Roman"/>
                <w:spacing w:val="57"/>
                <w:w w:val="99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страховыми</w:t>
            </w:r>
            <w:r w:rsidRPr="0061371C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организациями</w:t>
            </w:r>
            <w:r w:rsidRPr="0061371C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-1"/>
              </w:rPr>
              <w:t>(за</w:t>
            </w:r>
            <w:r w:rsidRPr="0061371C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исключением</w:t>
            </w:r>
            <w:r w:rsidRPr="0061371C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потребительских</w:t>
            </w:r>
            <w:r w:rsidRPr="0061371C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кооперативов),</w:t>
            </w:r>
            <w:r w:rsidRPr="0061371C">
              <w:rPr>
                <w:rFonts w:ascii="Times New Roman" w:hAnsi="Times New Roman" w:cs="Times New Roman"/>
                <w:spacing w:val="32"/>
                <w:w w:val="99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инвестиционными</w:t>
            </w:r>
            <w:r w:rsidRPr="0061371C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фондами,</w:t>
            </w:r>
            <w:r w:rsidRPr="0061371C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-1"/>
              </w:rPr>
              <w:t>негосударственными</w:t>
            </w:r>
            <w:r w:rsidRPr="0061371C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пенсионными</w:t>
            </w:r>
            <w:r w:rsidRPr="0061371C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фондами,</w:t>
            </w:r>
            <w:r w:rsidRPr="0061371C">
              <w:rPr>
                <w:rFonts w:ascii="Times New Roman" w:hAnsi="Times New Roman" w:cs="Times New Roman"/>
                <w:spacing w:val="53"/>
                <w:w w:val="99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профессиональными</w:t>
            </w:r>
            <w:r w:rsidRPr="006137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-1"/>
              </w:rPr>
              <w:t>участниками</w:t>
            </w:r>
            <w:r w:rsidRPr="0061371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рынка</w:t>
            </w:r>
            <w:r w:rsidRPr="006137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ценных</w:t>
            </w:r>
            <w:r w:rsidRPr="0061371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бумаг,</w:t>
            </w:r>
            <w:r w:rsidRPr="0061371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ломбардами;</w:t>
            </w:r>
            <w:r w:rsidRPr="006137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являющихся</w:t>
            </w:r>
            <w:r w:rsidRPr="0061371C">
              <w:rPr>
                <w:rFonts w:ascii="Times New Roman" w:hAnsi="Times New Roman" w:cs="Times New Roman"/>
                <w:spacing w:val="68"/>
                <w:w w:val="99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участниками</w:t>
            </w:r>
            <w:r w:rsidRPr="0061371C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соглашений</w:t>
            </w:r>
            <w:r w:rsidRPr="0061371C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о</w:t>
            </w:r>
            <w:r w:rsidRPr="0061371C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1"/>
              </w:rPr>
              <w:t>разделе</w:t>
            </w:r>
            <w:r w:rsidRPr="0061371C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-1"/>
              </w:rPr>
              <w:t>продукции;</w:t>
            </w:r>
            <w:r w:rsidRPr="0061371C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1"/>
              </w:rPr>
              <w:t>осуществляющих</w:t>
            </w:r>
            <w:r w:rsidRPr="0061371C">
              <w:rPr>
                <w:rFonts w:ascii="Times New Roman" w:hAnsi="Times New Roman" w:cs="Times New Roman"/>
                <w:spacing w:val="30"/>
                <w:w w:val="99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предпринимательскую</w:t>
            </w:r>
            <w:r w:rsidRPr="0061371C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деятельность</w:t>
            </w:r>
            <w:r w:rsidRPr="0061371C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в сфере</w:t>
            </w:r>
            <w:r w:rsidRPr="0061371C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игорного</w:t>
            </w:r>
            <w:r w:rsidRPr="006137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бизнеса;</w:t>
            </w:r>
            <w:proofErr w:type="gramEnd"/>
            <w:r w:rsidRPr="0061371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-1"/>
              </w:rPr>
              <w:t>являющихся</w:t>
            </w:r>
            <w:r w:rsidRPr="0061371C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в</w:t>
            </w:r>
            <w:r w:rsidRPr="0061371C">
              <w:rPr>
                <w:rFonts w:ascii="Times New Roman" w:hAnsi="Times New Roman" w:cs="Times New Roman"/>
                <w:spacing w:val="36"/>
                <w:w w:val="99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порядке,</w:t>
            </w:r>
            <w:r w:rsidRPr="0061371C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установленном</w:t>
            </w:r>
            <w:r w:rsidRPr="0061371C">
              <w:rPr>
                <w:rFonts w:ascii="Times New Roman" w:hAnsi="Times New Roman" w:cs="Times New Roman"/>
                <w:spacing w:val="42"/>
              </w:rPr>
              <w:t xml:space="preserve"> </w:t>
            </w:r>
            <w:hyperlink r:id="rId10">
              <w:r w:rsidRPr="0061371C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61371C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Российской</w:t>
            </w:r>
            <w:r w:rsidRPr="0061371C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Федерации</w:t>
            </w:r>
            <w:r w:rsidRPr="0061371C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о</w:t>
            </w:r>
            <w:r w:rsidRPr="0061371C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валютном</w:t>
            </w:r>
            <w:r w:rsidRPr="0061371C">
              <w:rPr>
                <w:rFonts w:ascii="Times New Roman" w:hAnsi="Times New Roman" w:cs="Times New Roman"/>
                <w:spacing w:val="34"/>
                <w:w w:val="99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регулировании</w:t>
            </w:r>
            <w:r w:rsidRPr="0061371C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и</w:t>
            </w:r>
            <w:r w:rsidRPr="0061371C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-1"/>
              </w:rPr>
              <w:t>валютном</w:t>
            </w:r>
            <w:r w:rsidRPr="0061371C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контроле,</w:t>
            </w:r>
            <w:r w:rsidRPr="0061371C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нерезидентами</w:t>
            </w:r>
            <w:r w:rsidRPr="0061371C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Российской</w:t>
            </w:r>
            <w:r w:rsidRPr="0061371C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Федерации,</w:t>
            </w:r>
            <w:r w:rsidRPr="0061371C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2"/>
              </w:rPr>
              <w:t>за</w:t>
            </w:r>
            <w:r w:rsidRPr="0061371C">
              <w:rPr>
                <w:rFonts w:ascii="Times New Roman" w:hAnsi="Times New Roman" w:cs="Times New Roman"/>
                <w:spacing w:val="46"/>
                <w:w w:val="99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исключением</w:t>
            </w:r>
            <w:r w:rsidRPr="0061371C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случаев,</w:t>
            </w:r>
            <w:r w:rsidRPr="0061371C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предусмотренных</w:t>
            </w:r>
            <w:r w:rsidRPr="0061371C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международными</w:t>
            </w:r>
            <w:r w:rsidRPr="0061371C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договорами</w:t>
            </w:r>
            <w:r w:rsidRPr="0061371C">
              <w:rPr>
                <w:rFonts w:ascii="Times New Roman" w:hAnsi="Times New Roman" w:cs="Times New Roman"/>
                <w:spacing w:val="44"/>
                <w:w w:val="99"/>
              </w:rPr>
              <w:t xml:space="preserve"> </w:t>
            </w:r>
            <w:r w:rsidRPr="0061371C">
              <w:rPr>
                <w:rFonts w:ascii="Times New Roman" w:hAnsi="Times New Roman" w:cs="Times New Roman"/>
                <w:spacing w:val="-1"/>
              </w:rPr>
              <w:t>Российской</w:t>
            </w:r>
            <w:r w:rsidRPr="0061371C">
              <w:rPr>
                <w:rFonts w:ascii="Times New Roman" w:hAnsi="Times New Roman" w:cs="Times New Roman"/>
                <w:spacing w:val="-27"/>
              </w:rPr>
              <w:t xml:space="preserve"> </w:t>
            </w:r>
            <w:r w:rsidRPr="0061371C">
              <w:rPr>
                <w:rFonts w:ascii="Times New Roman" w:hAnsi="Times New Roman" w:cs="Times New Roman"/>
              </w:rPr>
              <w:t>Федерации.</w:t>
            </w:r>
          </w:p>
        </w:tc>
      </w:tr>
      <w:tr w:rsidR="00516965" w:rsidRPr="0061371C" w14:paraId="6B522349" w14:textId="7777777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6400" w14:textId="77777777" w:rsidR="00516965" w:rsidRPr="0061371C" w:rsidRDefault="00516965" w:rsidP="008D49DD">
            <w:pPr>
              <w:numPr>
                <w:ilvl w:val="0"/>
                <w:numId w:val="2"/>
              </w:numPr>
              <w:ind w:left="4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1FFA" w14:textId="3C373FF2" w:rsidR="00516965" w:rsidRPr="0061371C" w:rsidRDefault="000D1A55" w:rsidP="008D49DD">
            <w:pPr>
              <w:jc w:val="center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</w:rPr>
              <w:t>Сроки и порядок оплаты по договору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2AAF" w14:textId="22DCA590" w:rsidR="00516965" w:rsidRPr="0061371C" w:rsidRDefault="00522B56" w:rsidP="00522B56">
            <w:pPr>
              <w:jc w:val="both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</w:rPr>
              <w:t xml:space="preserve">Победитель конкурса (Арендатор) обязан перечислять арендную </w:t>
            </w:r>
            <w:proofErr w:type="gramStart"/>
            <w:r w:rsidRPr="0061371C">
              <w:rPr>
                <w:rFonts w:ascii="Times New Roman" w:hAnsi="Times New Roman" w:cs="Times New Roman"/>
              </w:rPr>
              <w:t>плату</w:t>
            </w:r>
            <w:proofErr w:type="gramEnd"/>
            <w:r w:rsidRPr="0061371C">
              <w:rPr>
                <w:rFonts w:ascii="Times New Roman" w:hAnsi="Times New Roman" w:cs="Times New Roman"/>
              </w:rPr>
              <w:t xml:space="preserve"> на расчетный счет организатора торгов согласно </w:t>
            </w:r>
            <w:r w:rsidRPr="0061371C">
              <w:rPr>
                <w:rFonts w:ascii="Times New Roman" w:hAnsi="Times New Roman" w:cs="Times New Roman"/>
              </w:rPr>
              <w:lastRenderedPageBreak/>
              <w:t>выставленному счету ежемесячно до 5 числа месяца, следующего за расчетным.</w:t>
            </w:r>
          </w:p>
          <w:p w14:paraId="635FBFE8" w14:textId="05C85B56" w:rsidR="00522B56" w:rsidRPr="0061371C" w:rsidRDefault="00522B56" w:rsidP="00522B5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  <w:color w:val="000000" w:themeColor="text1"/>
              </w:rPr>
              <w:t>Помимо арендной платы арендаторы</w:t>
            </w:r>
            <w:r w:rsidRPr="0061371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61371C">
              <w:rPr>
                <w:rFonts w:ascii="Times New Roman" w:hAnsi="Times New Roman" w:cs="Times New Roman"/>
                <w:color w:val="000000" w:themeColor="text1"/>
              </w:rPr>
              <w:t xml:space="preserve">возмещают расходы </w:t>
            </w:r>
            <w:proofErr w:type="gramStart"/>
            <w:r w:rsidRPr="0061371C">
              <w:rPr>
                <w:rFonts w:ascii="Times New Roman" w:hAnsi="Times New Roman" w:cs="Times New Roman"/>
                <w:color w:val="000000" w:themeColor="text1"/>
              </w:rPr>
              <w:t>бизнес-инкубатора</w:t>
            </w:r>
            <w:proofErr w:type="gramEnd"/>
            <w:r w:rsidRPr="0061371C">
              <w:rPr>
                <w:rFonts w:ascii="Times New Roman" w:hAnsi="Times New Roman" w:cs="Times New Roman"/>
                <w:color w:val="000000" w:themeColor="text1"/>
              </w:rPr>
              <w:t xml:space="preserve"> по коммунальным платежам, согласно занимаемой площади, в порядке, установленном дополнительным соглашением к договору.</w:t>
            </w:r>
          </w:p>
        </w:tc>
      </w:tr>
      <w:tr w:rsidR="000D1A55" w:rsidRPr="0061371C" w14:paraId="0327260E" w14:textId="7777777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98F6" w14:textId="77777777" w:rsidR="000D1A55" w:rsidRPr="0061371C" w:rsidRDefault="000D1A55" w:rsidP="000D1A55">
            <w:pPr>
              <w:numPr>
                <w:ilvl w:val="0"/>
                <w:numId w:val="2"/>
              </w:numPr>
              <w:ind w:left="4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EF83" w14:textId="1F50F218" w:rsidR="000D1A55" w:rsidRPr="0061371C" w:rsidRDefault="000D1A55" w:rsidP="000D1A55">
            <w:pPr>
              <w:jc w:val="center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  <w:lang w:val="en-US"/>
              </w:rPr>
              <w:t>C</w:t>
            </w:r>
            <w:r w:rsidRPr="0061371C">
              <w:rPr>
                <w:rFonts w:ascii="Times New Roman" w:hAnsi="Times New Roman" w:cs="Times New Roman"/>
              </w:rPr>
              <w:t xml:space="preserve">рок, в течение которого </w:t>
            </w:r>
            <w:r w:rsidR="00624738" w:rsidRPr="0061371C">
              <w:rPr>
                <w:rFonts w:ascii="Times New Roman" w:hAnsi="Times New Roman" w:cs="Times New Roman"/>
              </w:rPr>
              <w:t>организатор конкурса вправе отказаться от проведения конкурса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D483F" w14:textId="77777777" w:rsidR="00E205A1" w:rsidRPr="0061371C" w:rsidRDefault="000D1A55" w:rsidP="000D1A5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 xml:space="preserve">Организатор конкурса вправе отказаться от проведения конкурса. </w:t>
            </w:r>
          </w:p>
          <w:p w14:paraId="57759A26" w14:textId="77777777" w:rsidR="00352DC5" w:rsidRPr="0061371C" w:rsidRDefault="000D1A55" w:rsidP="000D1A5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Извещение об отказе от проведения конкурса формируется с и</w:t>
            </w: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с</w:t>
            </w: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пользованием официального сайта, подписывается усиленной квалифицированной подписью лица, уполномоченного действ</w:t>
            </w: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о</w:t>
            </w: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вать от имени организатора конкурса, и размещается на офиц</w:t>
            </w: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и</w:t>
            </w: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 xml:space="preserve">альном сайте не </w:t>
            </w:r>
            <w:proofErr w:type="gramStart"/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позднее</w:t>
            </w:r>
            <w:proofErr w:type="gramEnd"/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 xml:space="preserve"> чем за пять дней до даты окончания ср</w:t>
            </w: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о</w:t>
            </w: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ка подачи заявок на участие в конкурсе</w:t>
            </w:r>
            <w:r w:rsidR="00352DC5" w:rsidRPr="0061371C">
              <w:rPr>
                <w:rFonts w:ascii="Times New Roman" w:hAnsi="Times New Roman" w:cs="Times New Roman"/>
                <w:color w:val="auto"/>
                <w:lang w:bidi="ar-SA"/>
              </w:rPr>
              <w:t>.</w:t>
            </w:r>
          </w:p>
          <w:p w14:paraId="23B096CB" w14:textId="55A7831D" w:rsidR="00E205A1" w:rsidRPr="0061371C" w:rsidRDefault="00E205A1" w:rsidP="000D1A5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14:paraId="34354666" w14:textId="77777777" w:rsidR="00E205A1" w:rsidRPr="0061371C" w:rsidRDefault="000D1A55" w:rsidP="000D1A5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proofErr w:type="gramStart"/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В течение одного часа с момента размещения извещения об отказе от проведения конкурса на официальном сайте</w:t>
            </w:r>
            <w:proofErr w:type="gramEnd"/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 xml:space="preserve"> оператор эле</w:t>
            </w: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к</w:t>
            </w: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 xml:space="preserve">тронной площадки размещает извещение об отказе от проведения конкурса на электронной площадке. </w:t>
            </w:r>
          </w:p>
          <w:p w14:paraId="40291569" w14:textId="1778F513" w:rsidR="000D1A55" w:rsidRPr="0061371C" w:rsidRDefault="000D1A55" w:rsidP="00522B5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 xml:space="preserve">Денежные средства, внесенные в качестве задатка, возвращаются заявителю в течение пяти рабочих дней </w:t>
            </w:r>
            <w:proofErr w:type="gramStart"/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с даты размещения</w:t>
            </w:r>
            <w:proofErr w:type="gramEnd"/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 xml:space="preserve"> изв</w:t>
            </w: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е</w:t>
            </w: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щения об отказе от проведения конкурса на официальном сайте</w:t>
            </w:r>
            <w:r w:rsidR="00522B56" w:rsidRPr="0061371C">
              <w:rPr>
                <w:rFonts w:ascii="Times New Roman" w:hAnsi="Times New Roman" w:cs="Times New Roman"/>
                <w:color w:val="auto"/>
                <w:lang w:bidi="ar-SA"/>
              </w:rPr>
              <w:t>.</w:t>
            </w:r>
          </w:p>
        </w:tc>
      </w:tr>
      <w:tr w:rsidR="000D1A55" w:rsidRPr="0061371C" w14:paraId="560A2389" w14:textId="7777777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847A" w14:textId="77777777" w:rsidR="000D1A55" w:rsidRPr="0061371C" w:rsidRDefault="000D1A55" w:rsidP="000D1A55">
            <w:pPr>
              <w:numPr>
                <w:ilvl w:val="0"/>
                <w:numId w:val="2"/>
              </w:numPr>
              <w:ind w:left="4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2167" w14:textId="6042101F" w:rsidR="000D1A55" w:rsidRPr="0061371C" w:rsidRDefault="00624738" w:rsidP="000D1A55">
            <w:pPr>
              <w:jc w:val="center"/>
              <w:rPr>
                <w:rFonts w:ascii="Times New Roman" w:hAnsi="Times New Roman" w:cs="Times New Roman"/>
              </w:rPr>
            </w:pPr>
            <w:r w:rsidRPr="0061371C">
              <w:rPr>
                <w:rFonts w:ascii="Times New Roman" w:hAnsi="Times New Roman" w:cs="Times New Roman"/>
                <w:lang w:val="en-US"/>
              </w:rPr>
              <w:t>C</w:t>
            </w:r>
            <w:r w:rsidRPr="0061371C">
              <w:rPr>
                <w:rFonts w:ascii="Times New Roman" w:hAnsi="Times New Roman" w:cs="Times New Roman"/>
              </w:rPr>
              <w:t>рок, в течение которого должен быть подписан проект договора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213D" w14:textId="7500DEB0" w:rsidR="000D1A55" w:rsidRPr="0061371C" w:rsidRDefault="00065D7C" w:rsidP="000D1A5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proofErr w:type="gramStart"/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Участник обязан подписать договор аренды по соответствующему лоту не ранее десяти дней и не позднее пятнадцати дней со дня размещения на официальном сайте торгов протокола оценки и с</w:t>
            </w: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о</w:t>
            </w: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поставления заявок на участие в конкурсе либо протокола ра</w:t>
            </w: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с</w:t>
            </w: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смотрения заявок на участие в конкурсе в случае, если конкурс признан несостоявшимся по причине подачи единственной заявки на участие в конкурсе либо признания участником конкурса</w:t>
            </w:r>
            <w:proofErr w:type="gramEnd"/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 xml:space="preserve"> тол</w:t>
            </w: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>ь</w:t>
            </w:r>
            <w:r w:rsidRPr="0061371C">
              <w:rPr>
                <w:rFonts w:ascii="Times New Roman" w:hAnsi="Times New Roman" w:cs="Times New Roman"/>
                <w:color w:val="auto"/>
                <w:lang w:bidi="ar-SA"/>
              </w:rPr>
              <w:t xml:space="preserve">ко одного заявителя. </w:t>
            </w:r>
          </w:p>
        </w:tc>
      </w:tr>
    </w:tbl>
    <w:p w14:paraId="0FEBA774" w14:textId="77777777" w:rsidR="0043330F" w:rsidRPr="0061371C" w:rsidRDefault="0043330F" w:rsidP="008D49DD">
      <w:pPr>
        <w:pStyle w:val="ac"/>
        <w:spacing w:after="0"/>
        <w:ind w:left="0"/>
        <w:jc w:val="center"/>
        <w:rPr>
          <w:color w:val="000000"/>
          <w:lang w:bidi="ru-RU"/>
        </w:rPr>
      </w:pPr>
    </w:p>
    <w:p w14:paraId="33806302" w14:textId="48D62E99" w:rsidR="00522B56" w:rsidRPr="00522B56" w:rsidRDefault="009F4342" w:rsidP="00522B56">
      <w:pPr>
        <w:ind w:firstLine="720"/>
        <w:jc w:val="both"/>
        <w:rPr>
          <w:rFonts w:ascii="Times New Roman" w:hAnsi="Times New Roman" w:cs="Times New Roman"/>
          <w:bCs/>
        </w:rPr>
      </w:pPr>
      <w:r w:rsidRPr="0061371C">
        <w:rPr>
          <w:rFonts w:ascii="Times New Roman" w:hAnsi="Times New Roman" w:cs="Times New Roman"/>
        </w:rPr>
        <w:t xml:space="preserve">Остальные условия проведения конкурса содержатся в </w:t>
      </w:r>
      <w:r w:rsidR="00522B56" w:rsidRPr="0061371C">
        <w:rPr>
          <w:rFonts w:ascii="Times New Roman" w:hAnsi="Times New Roman" w:cs="Times New Roman"/>
        </w:rPr>
        <w:t>К</w:t>
      </w:r>
      <w:r w:rsidRPr="0061371C">
        <w:rPr>
          <w:rFonts w:ascii="Times New Roman" w:hAnsi="Times New Roman" w:cs="Times New Roman"/>
        </w:rPr>
        <w:t xml:space="preserve">онкурсной документации для проведения </w:t>
      </w:r>
      <w:r w:rsidR="00522B56" w:rsidRPr="0061371C">
        <w:rPr>
          <w:rFonts w:ascii="Times New Roman" w:hAnsi="Times New Roman" w:cs="Times New Roman"/>
        </w:rPr>
        <w:t xml:space="preserve">Конкурса № </w:t>
      </w:r>
      <w:r w:rsidR="00B51ADD" w:rsidRPr="0061371C">
        <w:rPr>
          <w:rFonts w:ascii="Times New Roman" w:hAnsi="Times New Roman" w:cs="Times New Roman"/>
        </w:rPr>
        <w:t>4</w:t>
      </w:r>
      <w:r w:rsidR="00437EC1" w:rsidRPr="0061371C">
        <w:rPr>
          <w:rFonts w:ascii="Times New Roman" w:hAnsi="Times New Roman" w:cs="Times New Roman"/>
        </w:rPr>
        <w:t>2</w:t>
      </w:r>
      <w:r w:rsidR="00522B56" w:rsidRPr="0061371C">
        <w:rPr>
          <w:rFonts w:ascii="Times New Roman" w:hAnsi="Times New Roman" w:cs="Times New Roman"/>
        </w:rPr>
        <w:t xml:space="preserve"> на право заключения договоров аренды нежилых помещений в МБУ «БИЗНЕС-ИНКУБАТОР АЛДАНСКОГО РАЙОНА» </w:t>
      </w:r>
      <w:r w:rsidRPr="0061371C">
        <w:rPr>
          <w:rFonts w:ascii="Times New Roman" w:hAnsi="Times New Roman" w:cs="Times New Roman"/>
        </w:rPr>
        <w:t xml:space="preserve">по адресу: </w:t>
      </w:r>
      <w:r w:rsidR="00522B56" w:rsidRPr="0061371C">
        <w:rPr>
          <w:rFonts w:ascii="Times New Roman" w:hAnsi="Times New Roman" w:cs="Times New Roman"/>
          <w:bCs/>
        </w:rPr>
        <w:t xml:space="preserve">678900, Республика Саха (Якутия), </w:t>
      </w:r>
      <w:proofErr w:type="spellStart"/>
      <w:r w:rsidR="00522B56" w:rsidRPr="0061371C">
        <w:rPr>
          <w:rFonts w:ascii="Times New Roman" w:hAnsi="Times New Roman" w:cs="Times New Roman"/>
          <w:bCs/>
        </w:rPr>
        <w:t>Алданский</w:t>
      </w:r>
      <w:proofErr w:type="spellEnd"/>
      <w:r w:rsidR="00522B56" w:rsidRPr="0061371C">
        <w:rPr>
          <w:rFonts w:ascii="Times New Roman" w:hAnsi="Times New Roman" w:cs="Times New Roman"/>
          <w:bCs/>
        </w:rPr>
        <w:t xml:space="preserve"> район, г. Алдан, ул. 50 лет ВЛКСМ, д. 2.</w:t>
      </w:r>
    </w:p>
    <w:p w14:paraId="5E83C1BE" w14:textId="5F630330" w:rsidR="0043330F" w:rsidRPr="00522B56" w:rsidRDefault="0043330F" w:rsidP="00522B56">
      <w:pPr>
        <w:jc w:val="both"/>
        <w:rPr>
          <w:rFonts w:ascii="Times New Roman" w:hAnsi="Times New Roman" w:cs="Times New Roman"/>
        </w:rPr>
      </w:pPr>
    </w:p>
    <w:sectPr w:rsidR="0043330F" w:rsidRPr="00522B56" w:rsidSect="00321BB5">
      <w:headerReference w:type="default" r:id="rId11"/>
      <w:footerReference w:type="even" r:id="rId12"/>
      <w:footerReference w:type="default" r:id="rId13"/>
      <w:pgSz w:w="11906" w:h="16838" w:code="9"/>
      <w:pgMar w:top="896" w:right="669" w:bottom="709" w:left="1117" w:header="0" w:footer="6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F3C70" w14:textId="77777777" w:rsidR="00DF66F3" w:rsidRDefault="00DF66F3">
      <w:r>
        <w:separator/>
      </w:r>
    </w:p>
  </w:endnote>
  <w:endnote w:type="continuationSeparator" w:id="0">
    <w:p w14:paraId="7F4AE3BB" w14:textId="77777777" w:rsidR="00DF66F3" w:rsidRDefault="00DF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B60EA" w14:textId="082154B3" w:rsidR="00B43BE5" w:rsidRDefault="00B43BE5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BFAD5" w14:textId="77777777" w:rsidR="00B43BE5" w:rsidRDefault="00B43BE5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D87DB" w14:textId="77777777" w:rsidR="00DF66F3" w:rsidRDefault="00DF66F3">
      <w:r>
        <w:separator/>
      </w:r>
    </w:p>
  </w:footnote>
  <w:footnote w:type="continuationSeparator" w:id="0">
    <w:p w14:paraId="78548CA4" w14:textId="77777777" w:rsidR="00DF66F3" w:rsidRDefault="00DF6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856328"/>
      <w:docPartObj>
        <w:docPartGallery w:val="Page Numbers (Top of Page)"/>
        <w:docPartUnique/>
      </w:docPartObj>
    </w:sdtPr>
    <w:sdtEndPr/>
    <w:sdtContent>
      <w:p w14:paraId="71AF25AD" w14:textId="77777777" w:rsidR="00B43BE5" w:rsidRDefault="00B43BE5">
        <w:pPr>
          <w:pStyle w:val="af1"/>
          <w:jc w:val="right"/>
        </w:pPr>
      </w:p>
      <w:p w14:paraId="53DF77CA" w14:textId="2109026F" w:rsidR="00B43BE5" w:rsidRDefault="00B43BE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71C">
          <w:rPr>
            <w:noProof/>
          </w:rPr>
          <w:t>2</w:t>
        </w:r>
        <w:r>
          <w:fldChar w:fldCharType="end"/>
        </w:r>
      </w:p>
    </w:sdtContent>
  </w:sdt>
  <w:p w14:paraId="1C517C08" w14:textId="31F62539" w:rsidR="00B43BE5" w:rsidRDefault="00B43BE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1971"/>
    <w:multiLevelType w:val="multilevel"/>
    <w:tmpl w:val="6F8E3762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7F5284"/>
    <w:multiLevelType w:val="multilevel"/>
    <w:tmpl w:val="AE0EC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9527C8F"/>
    <w:multiLevelType w:val="multilevel"/>
    <w:tmpl w:val="9C40B0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E856A1B"/>
    <w:multiLevelType w:val="hybridMultilevel"/>
    <w:tmpl w:val="DD4E9C3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6CF532B8"/>
    <w:multiLevelType w:val="hybridMultilevel"/>
    <w:tmpl w:val="32CAF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DF081F"/>
    <w:multiLevelType w:val="hybridMultilevel"/>
    <w:tmpl w:val="320A1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0F"/>
    <w:rsid w:val="00003920"/>
    <w:rsid w:val="000100F3"/>
    <w:rsid w:val="00010B2E"/>
    <w:rsid w:val="000175A4"/>
    <w:rsid w:val="00025505"/>
    <w:rsid w:val="00033194"/>
    <w:rsid w:val="00042838"/>
    <w:rsid w:val="00061931"/>
    <w:rsid w:val="00064EE2"/>
    <w:rsid w:val="00065D7C"/>
    <w:rsid w:val="00071526"/>
    <w:rsid w:val="00071DF1"/>
    <w:rsid w:val="000739E7"/>
    <w:rsid w:val="000A24EB"/>
    <w:rsid w:val="000B0BE0"/>
    <w:rsid w:val="000D1A55"/>
    <w:rsid w:val="000D686F"/>
    <w:rsid w:val="000E3E7A"/>
    <w:rsid w:val="000F01E2"/>
    <w:rsid w:val="001028AD"/>
    <w:rsid w:val="00105ECB"/>
    <w:rsid w:val="001149FA"/>
    <w:rsid w:val="00120482"/>
    <w:rsid w:val="0012126D"/>
    <w:rsid w:val="001215B7"/>
    <w:rsid w:val="00124C25"/>
    <w:rsid w:val="00132E79"/>
    <w:rsid w:val="00155EA9"/>
    <w:rsid w:val="001613B7"/>
    <w:rsid w:val="00164B2F"/>
    <w:rsid w:val="00170FF3"/>
    <w:rsid w:val="00171C47"/>
    <w:rsid w:val="00184467"/>
    <w:rsid w:val="00184489"/>
    <w:rsid w:val="001911B9"/>
    <w:rsid w:val="00192CB7"/>
    <w:rsid w:val="00195B5B"/>
    <w:rsid w:val="001A2ABF"/>
    <w:rsid w:val="001A3E95"/>
    <w:rsid w:val="001A65A4"/>
    <w:rsid w:val="001C70A7"/>
    <w:rsid w:val="00206436"/>
    <w:rsid w:val="0022230F"/>
    <w:rsid w:val="002240DD"/>
    <w:rsid w:val="002257D7"/>
    <w:rsid w:val="00241F41"/>
    <w:rsid w:val="0025100E"/>
    <w:rsid w:val="0027767A"/>
    <w:rsid w:val="0029419F"/>
    <w:rsid w:val="00296829"/>
    <w:rsid w:val="00297000"/>
    <w:rsid w:val="002A2D50"/>
    <w:rsid w:val="002B7CAA"/>
    <w:rsid w:val="002C7909"/>
    <w:rsid w:val="002C7E6D"/>
    <w:rsid w:val="002D018C"/>
    <w:rsid w:val="002E194A"/>
    <w:rsid w:val="003053E4"/>
    <w:rsid w:val="0030740F"/>
    <w:rsid w:val="00315B0D"/>
    <w:rsid w:val="00321BB5"/>
    <w:rsid w:val="00341243"/>
    <w:rsid w:val="00342DD7"/>
    <w:rsid w:val="00352DC5"/>
    <w:rsid w:val="00355827"/>
    <w:rsid w:val="003709B8"/>
    <w:rsid w:val="00380202"/>
    <w:rsid w:val="0038217A"/>
    <w:rsid w:val="003B33A4"/>
    <w:rsid w:val="003C2E70"/>
    <w:rsid w:val="003D1B54"/>
    <w:rsid w:val="003D2B01"/>
    <w:rsid w:val="0040006A"/>
    <w:rsid w:val="00400331"/>
    <w:rsid w:val="004117BD"/>
    <w:rsid w:val="0041361E"/>
    <w:rsid w:val="00413E4B"/>
    <w:rsid w:val="0043330F"/>
    <w:rsid w:val="00437EC1"/>
    <w:rsid w:val="004430DB"/>
    <w:rsid w:val="00446632"/>
    <w:rsid w:val="00451F1E"/>
    <w:rsid w:val="0045410C"/>
    <w:rsid w:val="0045554D"/>
    <w:rsid w:val="004708E0"/>
    <w:rsid w:val="004766B1"/>
    <w:rsid w:val="00484C53"/>
    <w:rsid w:val="00485689"/>
    <w:rsid w:val="0049676A"/>
    <w:rsid w:val="004B5F53"/>
    <w:rsid w:val="004B6E84"/>
    <w:rsid w:val="004C670D"/>
    <w:rsid w:val="004D39C9"/>
    <w:rsid w:val="004F60F2"/>
    <w:rsid w:val="004F670A"/>
    <w:rsid w:val="00502BD1"/>
    <w:rsid w:val="0051625C"/>
    <w:rsid w:val="00516965"/>
    <w:rsid w:val="00522B56"/>
    <w:rsid w:val="00566083"/>
    <w:rsid w:val="00571B8E"/>
    <w:rsid w:val="00572B59"/>
    <w:rsid w:val="00574D45"/>
    <w:rsid w:val="00576CA0"/>
    <w:rsid w:val="00577237"/>
    <w:rsid w:val="00583269"/>
    <w:rsid w:val="005A2BCC"/>
    <w:rsid w:val="005A4282"/>
    <w:rsid w:val="005C696E"/>
    <w:rsid w:val="005D5A90"/>
    <w:rsid w:val="005E488B"/>
    <w:rsid w:val="005F6976"/>
    <w:rsid w:val="005F77C4"/>
    <w:rsid w:val="0061371C"/>
    <w:rsid w:val="00616253"/>
    <w:rsid w:val="006238CD"/>
    <w:rsid w:val="00624738"/>
    <w:rsid w:val="0063576B"/>
    <w:rsid w:val="00644031"/>
    <w:rsid w:val="00652169"/>
    <w:rsid w:val="00652D9B"/>
    <w:rsid w:val="00654986"/>
    <w:rsid w:val="0065797A"/>
    <w:rsid w:val="00683F7C"/>
    <w:rsid w:val="006A3796"/>
    <w:rsid w:val="006A75D7"/>
    <w:rsid w:val="006B29CC"/>
    <w:rsid w:val="006B6F1C"/>
    <w:rsid w:val="006C5390"/>
    <w:rsid w:val="006D733A"/>
    <w:rsid w:val="006E0CF5"/>
    <w:rsid w:val="006E50A3"/>
    <w:rsid w:val="006F08FD"/>
    <w:rsid w:val="007023C2"/>
    <w:rsid w:val="007027C9"/>
    <w:rsid w:val="00703E5A"/>
    <w:rsid w:val="00712D8B"/>
    <w:rsid w:val="0071757B"/>
    <w:rsid w:val="0072094F"/>
    <w:rsid w:val="00723347"/>
    <w:rsid w:val="00726C1B"/>
    <w:rsid w:val="00733356"/>
    <w:rsid w:val="00734401"/>
    <w:rsid w:val="00745DEE"/>
    <w:rsid w:val="00753041"/>
    <w:rsid w:val="0077399F"/>
    <w:rsid w:val="007838E2"/>
    <w:rsid w:val="0079424F"/>
    <w:rsid w:val="0079559D"/>
    <w:rsid w:val="007A0365"/>
    <w:rsid w:val="007B583B"/>
    <w:rsid w:val="007B6045"/>
    <w:rsid w:val="007C2685"/>
    <w:rsid w:val="007F4C0B"/>
    <w:rsid w:val="008165BE"/>
    <w:rsid w:val="00822F0C"/>
    <w:rsid w:val="0082568B"/>
    <w:rsid w:val="0082661A"/>
    <w:rsid w:val="00831E58"/>
    <w:rsid w:val="00854422"/>
    <w:rsid w:val="00862F1C"/>
    <w:rsid w:val="0086310A"/>
    <w:rsid w:val="00873EA4"/>
    <w:rsid w:val="00883C5F"/>
    <w:rsid w:val="008842E5"/>
    <w:rsid w:val="00884AB1"/>
    <w:rsid w:val="00894C48"/>
    <w:rsid w:val="00895EC0"/>
    <w:rsid w:val="00896ED7"/>
    <w:rsid w:val="008B4B90"/>
    <w:rsid w:val="008B7D25"/>
    <w:rsid w:val="008C4317"/>
    <w:rsid w:val="008C5E0B"/>
    <w:rsid w:val="008D49DD"/>
    <w:rsid w:val="008D6AD6"/>
    <w:rsid w:val="008E14DB"/>
    <w:rsid w:val="008E3FE4"/>
    <w:rsid w:val="008F6E0E"/>
    <w:rsid w:val="00900D46"/>
    <w:rsid w:val="009175FE"/>
    <w:rsid w:val="00930012"/>
    <w:rsid w:val="009308E6"/>
    <w:rsid w:val="00934522"/>
    <w:rsid w:val="00937652"/>
    <w:rsid w:val="009424E8"/>
    <w:rsid w:val="00956670"/>
    <w:rsid w:val="00961813"/>
    <w:rsid w:val="00973BE0"/>
    <w:rsid w:val="00992DD3"/>
    <w:rsid w:val="009A75E0"/>
    <w:rsid w:val="009B31E8"/>
    <w:rsid w:val="009B534B"/>
    <w:rsid w:val="009F15D3"/>
    <w:rsid w:val="009F4342"/>
    <w:rsid w:val="00A012ED"/>
    <w:rsid w:val="00A032A1"/>
    <w:rsid w:val="00A117D4"/>
    <w:rsid w:val="00A11EF3"/>
    <w:rsid w:val="00A163FF"/>
    <w:rsid w:val="00A17D4F"/>
    <w:rsid w:val="00A24685"/>
    <w:rsid w:val="00A30F32"/>
    <w:rsid w:val="00A32A4D"/>
    <w:rsid w:val="00A342BB"/>
    <w:rsid w:val="00A375A9"/>
    <w:rsid w:val="00A42E93"/>
    <w:rsid w:val="00A43627"/>
    <w:rsid w:val="00A44470"/>
    <w:rsid w:val="00A53067"/>
    <w:rsid w:val="00A5670F"/>
    <w:rsid w:val="00A732B1"/>
    <w:rsid w:val="00A90D85"/>
    <w:rsid w:val="00A92D00"/>
    <w:rsid w:val="00AA0609"/>
    <w:rsid w:val="00AA1177"/>
    <w:rsid w:val="00AA68A8"/>
    <w:rsid w:val="00AB144B"/>
    <w:rsid w:val="00AC2E7B"/>
    <w:rsid w:val="00AC70C4"/>
    <w:rsid w:val="00AD55CF"/>
    <w:rsid w:val="00AF01DB"/>
    <w:rsid w:val="00AF4353"/>
    <w:rsid w:val="00B1021E"/>
    <w:rsid w:val="00B138AC"/>
    <w:rsid w:val="00B25A84"/>
    <w:rsid w:val="00B43BE5"/>
    <w:rsid w:val="00B509EE"/>
    <w:rsid w:val="00B51ADD"/>
    <w:rsid w:val="00B67771"/>
    <w:rsid w:val="00B81FCD"/>
    <w:rsid w:val="00B87EDD"/>
    <w:rsid w:val="00B90BDB"/>
    <w:rsid w:val="00B95659"/>
    <w:rsid w:val="00BB1C88"/>
    <w:rsid w:val="00BB4581"/>
    <w:rsid w:val="00BD63E1"/>
    <w:rsid w:val="00BE326C"/>
    <w:rsid w:val="00BE486A"/>
    <w:rsid w:val="00BE59E1"/>
    <w:rsid w:val="00BF1315"/>
    <w:rsid w:val="00BF5321"/>
    <w:rsid w:val="00C07A19"/>
    <w:rsid w:val="00C22996"/>
    <w:rsid w:val="00C41E66"/>
    <w:rsid w:val="00C43891"/>
    <w:rsid w:val="00C43CF9"/>
    <w:rsid w:val="00C46B0E"/>
    <w:rsid w:val="00C47AF8"/>
    <w:rsid w:val="00C51FFC"/>
    <w:rsid w:val="00C60814"/>
    <w:rsid w:val="00C94395"/>
    <w:rsid w:val="00CA507A"/>
    <w:rsid w:val="00CB31DF"/>
    <w:rsid w:val="00CB3207"/>
    <w:rsid w:val="00CB730E"/>
    <w:rsid w:val="00CD4AB8"/>
    <w:rsid w:val="00CD587D"/>
    <w:rsid w:val="00CE3040"/>
    <w:rsid w:val="00CE56D9"/>
    <w:rsid w:val="00CF1043"/>
    <w:rsid w:val="00CF6D90"/>
    <w:rsid w:val="00D005C6"/>
    <w:rsid w:val="00D022B4"/>
    <w:rsid w:val="00D041AF"/>
    <w:rsid w:val="00D12B38"/>
    <w:rsid w:val="00D1362E"/>
    <w:rsid w:val="00D142CA"/>
    <w:rsid w:val="00D2286D"/>
    <w:rsid w:val="00D4486F"/>
    <w:rsid w:val="00D52112"/>
    <w:rsid w:val="00D56F02"/>
    <w:rsid w:val="00D673A1"/>
    <w:rsid w:val="00D71A7E"/>
    <w:rsid w:val="00D76787"/>
    <w:rsid w:val="00D96115"/>
    <w:rsid w:val="00D9757D"/>
    <w:rsid w:val="00DA0598"/>
    <w:rsid w:val="00DA3436"/>
    <w:rsid w:val="00DB30CB"/>
    <w:rsid w:val="00DD355C"/>
    <w:rsid w:val="00DD764B"/>
    <w:rsid w:val="00DE6317"/>
    <w:rsid w:val="00DF66F3"/>
    <w:rsid w:val="00E05B40"/>
    <w:rsid w:val="00E14D09"/>
    <w:rsid w:val="00E15F33"/>
    <w:rsid w:val="00E20084"/>
    <w:rsid w:val="00E205A1"/>
    <w:rsid w:val="00E26053"/>
    <w:rsid w:val="00E37BEC"/>
    <w:rsid w:val="00E4540A"/>
    <w:rsid w:val="00EA0ACF"/>
    <w:rsid w:val="00EC2A62"/>
    <w:rsid w:val="00EC55A1"/>
    <w:rsid w:val="00ED415A"/>
    <w:rsid w:val="00EE76B5"/>
    <w:rsid w:val="00F004F6"/>
    <w:rsid w:val="00F07684"/>
    <w:rsid w:val="00F15F63"/>
    <w:rsid w:val="00F22831"/>
    <w:rsid w:val="00F25E7A"/>
    <w:rsid w:val="00F36CE1"/>
    <w:rsid w:val="00F5069B"/>
    <w:rsid w:val="00F62384"/>
    <w:rsid w:val="00F72521"/>
    <w:rsid w:val="00F8043A"/>
    <w:rsid w:val="00F866B3"/>
    <w:rsid w:val="00F91BAC"/>
    <w:rsid w:val="00F9759A"/>
    <w:rsid w:val="00FA07E7"/>
    <w:rsid w:val="00FA3E56"/>
    <w:rsid w:val="00FA6EAF"/>
    <w:rsid w:val="00FB218A"/>
    <w:rsid w:val="00FC1CD7"/>
    <w:rsid w:val="00FC4BED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33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6D"/>
    <w:pPr>
      <w:widowControl w:val="0"/>
    </w:pPr>
    <w:rPr>
      <w:color w:val="000000"/>
    </w:rPr>
  </w:style>
  <w:style w:type="paragraph" w:styleId="1">
    <w:name w:val="heading 1"/>
    <w:basedOn w:val="a"/>
    <w:link w:val="10"/>
    <w:uiPriority w:val="9"/>
    <w:qFormat/>
    <w:rsid w:val="00C07A19"/>
    <w:pPr>
      <w:suppressAutoHyphens w:val="0"/>
      <w:spacing w:before="4"/>
      <w:ind w:left="112"/>
      <w:outlineLvl w:val="0"/>
    </w:pPr>
    <w:rPr>
      <w:rFonts w:ascii="Times New Roman" w:eastAsia="Times New Roman" w:hAnsi="Times New Roman" w:cstheme="minorBidi"/>
      <w:b/>
      <w:bCs/>
      <w:color w:val="auto"/>
      <w:sz w:val="28"/>
      <w:szCs w:val="2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qFormat/>
    <w:rsid w:val="00A85BB6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0">
    <w:name w:val="Колонтитул (2)_"/>
    <w:basedOn w:val="a0"/>
    <w:link w:val="21"/>
    <w:qFormat/>
    <w:rsid w:val="00A85B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4">
    <w:name w:val="Заголовок Знак"/>
    <w:basedOn w:val="a0"/>
    <w:qFormat/>
    <w:rsid w:val="00D83117"/>
    <w:rPr>
      <w:rFonts w:ascii="Arial" w:eastAsia="Times New Roman" w:hAnsi="Arial" w:cs="Times New Roman"/>
      <w:b/>
      <w:kern w:val="2"/>
      <w:sz w:val="32"/>
      <w:szCs w:val="20"/>
      <w:lang w:bidi="ar-SA"/>
    </w:rPr>
  </w:style>
  <w:style w:type="character" w:customStyle="1" w:styleId="21">
    <w:name w:val="Основной текст 2 Знак"/>
    <w:basedOn w:val="a0"/>
    <w:link w:val="20"/>
    <w:uiPriority w:val="99"/>
    <w:qFormat/>
    <w:rsid w:val="00D83117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5">
    <w:name w:val="Основной текст с отступом Знак"/>
    <w:basedOn w:val="a0"/>
    <w:qFormat/>
    <w:rsid w:val="00D83117"/>
    <w:rPr>
      <w:rFonts w:ascii="Times New Roman" w:eastAsia="Times New Roman" w:hAnsi="Times New Roman" w:cs="Times New Roman"/>
      <w:lang w:bidi="ar-SA"/>
    </w:rPr>
  </w:style>
  <w:style w:type="character" w:customStyle="1" w:styleId="-">
    <w:name w:val="Интернет-ссылка"/>
    <w:uiPriority w:val="99"/>
    <w:rsid w:val="00D83117"/>
    <w:rPr>
      <w:color w:val="0000FF"/>
      <w:u w:val="single"/>
    </w:rPr>
  </w:style>
  <w:style w:type="character" w:customStyle="1" w:styleId="a6">
    <w:name w:val="Основной текст Знак"/>
    <w:basedOn w:val="a0"/>
    <w:uiPriority w:val="99"/>
    <w:semiHidden/>
    <w:qFormat/>
    <w:rsid w:val="00E676C7"/>
    <w:rPr>
      <w:color w:val="000000"/>
    </w:rPr>
  </w:style>
  <w:style w:type="paragraph" w:styleId="a7">
    <w:name w:val="Title"/>
    <w:basedOn w:val="a"/>
    <w:next w:val="a8"/>
    <w:qFormat/>
    <w:rsid w:val="00D83117"/>
    <w:pPr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color w:val="auto"/>
      <w:kern w:val="2"/>
      <w:sz w:val="32"/>
      <w:szCs w:val="20"/>
      <w:lang w:bidi="ar-SA"/>
    </w:rPr>
  </w:style>
  <w:style w:type="paragraph" w:styleId="a8">
    <w:name w:val="Body Text"/>
    <w:basedOn w:val="a"/>
    <w:uiPriority w:val="99"/>
    <w:unhideWhenUsed/>
    <w:rsid w:val="00E676C7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Основной текст1"/>
    <w:basedOn w:val="a"/>
    <w:link w:val="a3"/>
    <w:qFormat/>
    <w:rsid w:val="00A85BB6"/>
    <w:pPr>
      <w:shd w:val="clear" w:color="auto" w:fill="FFFFFF"/>
      <w:spacing w:after="140"/>
      <w:jc w:val="both"/>
    </w:pPr>
    <w:rPr>
      <w:rFonts w:ascii="Arial" w:eastAsia="Arial" w:hAnsi="Arial" w:cs="Arial"/>
      <w:sz w:val="22"/>
      <w:szCs w:val="22"/>
    </w:rPr>
  </w:style>
  <w:style w:type="paragraph" w:customStyle="1" w:styleId="210">
    <w:name w:val="Основной текст 2 Знак1"/>
    <w:basedOn w:val="a"/>
    <w:link w:val="2"/>
    <w:qFormat/>
    <w:rsid w:val="00A85BB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10"/>
    <w:uiPriority w:val="99"/>
    <w:qFormat/>
    <w:rsid w:val="00D83117"/>
    <w:pPr>
      <w:widowControl/>
      <w:numPr>
        <w:numId w:val="1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ac">
    <w:name w:val="Body Text Indent"/>
    <w:basedOn w:val="a"/>
    <w:rsid w:val="00D83117"/>
    <w:pPr>
      <w:widowControl/>
      <w:spacing w:after="120"/>
      <w:ind w:left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No Spacing"/>
    <w:uiPriority w:val="1"/>
    <w:qFormat/>
    <w:rsid w:val="00D83117"/>
    <w:pPr>
      <w:ind w:firstLine="709"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Default">
    <w:name w:val="Default"/>
    <w:qFormat/>
    <w:rsid w:val="0088786C"/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footer"/>
    <w:basedOn w:val="ae"/>
  </w:style>
  <w:style w:type="paragraph" w:customStyle="1" w:styleId="af0">
    <w:name w:val="Содержимое врезки"/>
    <w:basedOn w:val="a"/>
    <w:qFormat/>
  </w:style>
  <w:style w:type="paragraph" w:customStyle="1" w:styleId="TextBoldCenter">
    <w:name w:val="TextBoldCenter"/>
    <w:basedOn w:val="a"/>
    <w:rsid w:val="005F77C4"/>
    <w:pPr>
      <w:widowControl/>
      <w:autoSpaceDE w:val="0"/>
      <w:autoSpaceDN w:val="0"/>
      <w:spacing w:before="283"/>
      <w:jc w:val="center"/>
    </w:pPr>
    <w:rPr>
      <w:rFonts w:ascii="Times New Roman" w:eastAsia="Calibri" w:hAnsi="Times New Roman" w:cs="Times New Roman"/>
      <w:b/>
      <w:bCs/>
      <w:color w:val="auto"/>
      <w:sz w:val="26"/>
      <w:szCs w:val="26"/>
      <w:lang w:bidi="ar-SA"/>
    </w:rPr>
  </w:style>
  <w:style w:type="paragraph" w:styleId="af1">
    <w:name w:val="header"/>
    <w:basedOn w:val="a"/>
    <w:link w:val="af2"/>
    <w:uiPriority w:val="99"/>
    <w:unhideWhenUsed/>
    <w:rsid w:val="00831E5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31E5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C07A19"/>
    <w:rPr>
      <w:rFonts w:ascii="Times New Roman" w:eastAsia="Times New Roman" w:hAnsi="Times New Roman" w:cstheme="minorBidi"/>
      <w:b/>
      <w:bCs/>
      <w:sz w:val="28"/>
      <w:szCs w:val="28"/>
      <w:lang w:val="en-US" w:eastAsia="en-US" w:bidi="ar-SA"/>
    </w:rPr>
  </w:style>
  <w:style w:type="character" w:styleId="af3">
    <w:name w:val="Hyperlink"/>
    <w:basedOn w:val="a0"/>
    <w:uiPriority w:val="99"/>
    <w:unhideWhenUsed/>
    <w:rsid w:val="009A75E0"/>
    <w:rPr>
      <w:color w:val="0000FF" w:themeColor="hyperlink"/>
      <w:u w:val="single"/>
    </w:rPr>
  </w:style>
  <w:style w:type="character" w:styleId="af4">
    <w:name w:val="Placeholder Text"/>
    <w:basedOn w:val="a0"/>
    <w:uiPriority w:val="99"/>
    <w:semiHidden/>
    <w:rsid w:val="00522B56"/>
    <w:rPr>
      <w:color w:val="808080"/>
    </w:rPr>
  </w:style>
  <w:style w:type="paragraph" w:styleId="af5">
    <w:name w:val="List Paragraph"/>
    <w:basedOn w:val="a"/>
    <w:uiPriority w:val="34"/>
    <w:qFormat/>
    <w:rsid w:val="00FC1CD7"/>
    <w:pPr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styleId="af6">
    <w:name w:val="Balloon Text"/>
    <w:basedOn w:val="a"/>
    <w:link w:val="af7"/>
    <w:uiPriority w:val="99"/>
    <w:semiHidden/>
    <w:unhideWhenUsed/>
    <w:rsid w:val="00AB144B"/>
    <w:rPr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B144B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6D"/>
    <w:pPr>
      <w:widowControl w:val="0"/>
    </w:pPr>
    <w:rPr>
      <w:color w:val="000000"/>
    </w:rPr>
  </w:style>
  <w:style w:type="paragraph" w:styleId="1">
    <w:name w:val="heading 1"/>
    <w:basedOn w:val="a"/>
    <w:link w:val="10"/>
    <w:uiPriority w:val="9"/>
    <w:qFormat/>
    <w:rsid w:val="00C07A19"/>
    <w:pPr>
      <w:suppressAutoHyphens w:val="0"/>
      <w:spacing w:before="4"/>
      <w:ind w:left="112"/>
      <w:outlineLvl w:val="0"/>
    </w:pPr>
    <w:rPr>
      <w:rFonts w:ascii="Times New Roman" w:eastAsia="Times New Roman" w:hAnsi="Times New Roman" w:cstheme="minorBidi"/>
      <w:b/>
      <w:bCs/>
      <w:color w:val="auto"/>
      <w:sz w:val="28"/>
      <w:szCs w:val="2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qFormat/>
    <w:rsid w:val="00A85BB6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0">
    <w:name w:val="Колонтитул (2)_"/>
    <w:basedOn w:val="a0"/>
    <w:link w:val="21"/>
    <w:qFormat/>
    <w:rsid w:val="00A85BB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4">
    <w:name w:val="Заголовок Знак"/>
    <w:basedOn w:val="a0"/>
    <w:qFormat/>
    <w:rsid w:val="00D83117"/>
    <w:rPr>
      <w:rFonts w:ascii="Arial" w:eastAsia="Times New Roman" w:hAnsi="Arial" w:cs="Times New Roman"/>
      <w:b/>
      <w:kern w:val="2"/>
      <w:sz w:val="32"/>
      <w:szCs w:val="20"/>
      <w:lang w:bidi="ar-SA"/>
    </w:rPr>
  </w:style>
  <w:style w:type="character" w:customStyle="1" w:styleId="21">
    <w:name w:val="Основной текст 2 Знак"/>
    <w:basedOn w:val="a0"/>
    <w:link w:val="20"/>
    <w:uiPriority w:val="99"/>
    <w:qFormat/>
    <w:rsid w:val="00D83117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5">
    <w:name w:val="Основной текст с отступом Знак"/>
    <w:basedOn w:val="a0"/>
    <w:qFormat/>
    <w:rsid w:val="00D83117"/>
    <w:rPr>
      <w:rFonts w:ascii="Times New Roman" w:eastAsia="Times New Roman" w:hAnsi="Times New Roman" w:cs="Times New Roman"/>
      <w:lang w:bidi="ar-SA"/>
    </w:rPr>
  </w:style>
  <w:style w:type="character" w:customStyle="1" w:styleId="-">
    <w:name w:val="Интернет-ссылка"/>
    <w:uiPriority w:val="99"/>
    <w:rsid w:val="00D83117"/>
    <w:rPr>
      <w:color w:val="0000FF"/>
      <w:u w:val="single"/>
    </w:rPr>
  </w:style>
  <w:style w:type="character" w:customStyle="1" w:styleId="a6">
    <w:name w:val="Основной текст Знак"/>
    <w:basedOn w:val="a0"/>
    <w:uiPriority w:val="99"/>
    <w:semiHidden/>
    <w:qFormat/>
    <w:rsid w:val="00E676C7"/>
    <w:rPr>
      <w:color w:val="000000"/>
    </w:rPr>
  </w:style>
  <w:style w:type="paragraph" w:styleId="a7">
    <w:name w:val="Title"/>
    <w:basedOn w:val="a"/>
    <w:next w:val="a8"/>
    <w:qFormat/>
    <w:rsid w:val="00D83117"/>
    <w:pPr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color w:val="auto"/>
      <w:kern w:val="2"/>
      <w:sz w:val="32"/>
      <w:szCs w:val="20"/>
      <w:lang w:bidi="ar-SA"/>
    </w:rPr>
  </w:style>
  <w:style w:type="paragraph" w:styleId="a8">
    <w:name w:val="Body Text"/>
    <w:basedOn w:val="a"/>
    <w:uiPriority w:val="99"/>
    <w:unhideWhenUsed/>
    <w:rsid w:val="00E676C7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Основной текст1"/>
    <w:basedOn w:val="a"/>
    <w:link w:val="a3"/>
    <w:qFormat/>
    <w:rsid w:val="00A85BB6"/>
    <w:pPr>
      <w:shd w:val="clear" w:color="auto" w:fill="FFFFFF"/>
      <w:spacing w:after="140"/>
      <w:jc w:val="both"/>
    </w:pPr>
    <w:rPr>
      <w:rFonts w:ascii="Arial" w:eastAsia="Arial" w:hAnsi="Arial" w:cs="Arial"/>
      <w:sz w:val="22"/>
      <w:szCs w:val="22"/>
    </w:rPr>
  </w:style>
  <w:style w:type="paragraph" w:customStyle="1" w:styleId="210">
    <w:name w:val="Основной текст 2 Знак1"/>
    <w:basedOn w:val="a"/>
    <w:link w:val="2"/>
    <w:qFormat/>
    <w:rsid w:val="00A85BB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10"/>
    <w:uiPriority w:val="99"/>
    <w:qFormat/>
    <w:rsid w:val="00D83117"/>
    <w:pPr>
      <w:widowControl/>
      <w:numPr>
        <w:numId w:val="1"/>
      </w:numPr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ac">
    <w:name w:val="Body Text Indent"/>
    <w:basedOn w:val="a"/>
    <w:rsid w:val="00D83117"/>
    <w:pPr>
      <w:widowControl/>
      <w:spacing w:after="120"/>
      <w:ind w:left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No Spacing"/>
    <w:uiPriority w:val="1"/>
    <w:qFormat/>
    <w:rsid w:val="00D83117"/>
    <w:pPr>
      <w:ind w:firstLine="709"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Default">
    <w:name w:val="Default"/>
    <w:qFormat/>
    <w:rsid w:val="0088786C"/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footer"/>
    <w:basedOn w:val="ae"/>
  </w:style>
  <w:style w:type="paragraph" w:customStyle="1" w:styleId="af0">
    <w:name w:val="Содержимое врезки"/>
    <w:basedOn w:val="a"/>
    <w:qFormat/>
  </w:style>
  <w:style w:type="paragraph" w:customStyle="1" w:styleId="TextBoldCenter">
    <w:name w:val="TextBoldCenter"/>
    <w:basedOn w:val="a"/>
    <w:rsid w:val="005F77C4"/>
    <w:pPr>
      <w:widowControl/>
      <w:autoSpaceDE w:val="0"/>
      <w:autoSpaceDN w:val="0"/>
      <w:spacing w:before="283"/>
      <w:jc w:val="center"/>
    </w:pPr>
    <w:rPr>
      <w:rFonts w:ascii="Times New Roman" w:eastAsia="Calibri" w:hAnsi="Times New Roman" w:cs="Times New Roman"/>
      <w:b/>
      <w:bCs/>
      <w:color w:val="auto"/>
      <w:sz w:val="26"/>
      <w:szCs w:val="26"/>
      <w:lang w:bidi="ar-SA"/>
    </w:rPr>
  </w:style>
  <w:style w:type="paragraph" w:styleId="af1">
    <w:name w:val="header"/>
    <w:basedOn w:val="a"/>
    <w:link w:val="af2"/>
    <w:uiPriority w:val="99"/>
    <w:unhideWhenUsed/>
    <w:rsid w:val="00831E5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31E5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C07A19"/>
    <w:rPr>
      <w:rFonts w:ascii="Times New Roman" w:eastAsia="Times New Roman" w:hAnsi="Times New Roman" w:cstheme="minorBidi"/>
      <w:b/>
      <w:bCs/>
      <w:sz w:val="28"/>
      <w:szCs w:val="28"/>
      <w:lang w:val="en-US" w:eastAsia="en-US" w:bidi="ar-SA"/>
    </w:rPr>
  </w:style>
  <w:style w:type="character" w:styleId="af3">
    <w:name w:val="Hyperlink"/>
    <w:basedOn w:val="a0"/>
    <w:uiPriority w:val="99"/>
    <w:unhideWhenUsed/>
    <w:rsid w:val="009A75E0"/>
    <w:rPr>
      <w:color w:val="0000FF" w:themeColor="hyperlink"/>
      <w:u w:val="single"/>
    </w:rPr>
  </w:style>
  <w:style w:type="character" w:styleId="af4">
    <w:name w:val="Placeholder Text"/>
    <w:basedOn w:val="a0"/>
    <w:uiPriority w:val="99"/>
    <w:semiHidden/>
    <w:rsid w:val="00522B56"/>
    <w:rPr>
      <w:color w:val="808080"/>
    </w:rPr>
  </w:style>
  <w:style w:type="paragraph" w:styleId="af5">
    <w:name w:val="List Paragraph"/>
    <w:basedOn w:val="a"/>
    <w:uiPriority w:val="34"/>
    <w:qFormat/>
    <w:rsid w:val="00FC1CD7"/>
    <w:pPr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styleId="af6">
    <w:name w:val="Balloon Text"/>
    <w:basedOn w:val="a"/>
    <w:link w:val="af7"/>
    <w:uiPriority w:val="99"/>
    <w:semiHidden/>
    <w:unhideWhenUsed/>
    <w:rsid w:val="00AB144B"/>
    <w:rPr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B144B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33556.101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1402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3D43-7EF9-4E02-8F04-66453FFD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Томах</dc:creator>
  <cp:lastModifiedBy>Юрист 1</cp:lastModifiedBy>
  <cp:revision>122</cp:revision>
  <cp:lastPrinted>2026-04-07T03:31:00Z</cp:lastPrinted>
  <dcterms:created xsi:type="dcterms:W3CDTF">2025-02-12T02:00:00Z</dcterms:created>
  <dcterms:modified xsi:type="dcterms:W3CDTF">2026-06-10T01:00:00Z</dcterms:modified>
  <dc:language>ru-RU</dc:language>
</cp:coreProperties>
</file>